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973E" w14:textId="77777777" w:rsidR="00B17A1E" w:rsidRPr="00B17A1E" w:rsidRDefault="00B17A1E" w:rsidP="00B17A1E">
      <w:pPr>
        <w:pStyle w:val="Titre1"/>
        <w:jc w:val="center"/>
        <w:rPr>
          <w:lang w:val="fr-FR"/>
        </w:rPr>
      </w:pPr>
      <w:r w:rsidRPr="00B17A1E">
        <w:rPr>
          <w:lang w:val="fr-FR"/>
        </w:rPr>
        <w:t>Recherche documentaire et compte rendu de l’avancée du projet</w:t>
      </w:r>
    </w:p>
    <w:p w14:paraId="4E99F8C5" w14:textId="77777777" w:rsidR="00B17A1E" w:rsidRDefault="00B17A1E" w:rsidP="00B17A1E">
      <w:pPr>
        <w:jc w:val="both"/>
      </w:pPr>
      <w:r w:rsidRPr="00D90CAD">
        <w:t>Water supply remains one of the major issues in developing countries</w:t>
      </w:r>
      <w:r>
        <w:t>. Through this project we seek to improve the design of water supply networks. Designing water supply networks is an optimization problem in which engineers have to find the best balance between cost, transport efficiency and resistance to failure.</w:t>
      </w:r>
    </w:p>
    <w:p w14:paraId="70877ABC" w14:textId="77777777" w:rsidR="00B17A1E" w:rsidRDefault="00B17A1E" w:rsidP="00B17A1E">
      <w:pPr>
        <w:jc w:val="both"/>
      </w:pPr>
    </w:p>
    <w:p w14:paraId="03E96FD7" w14:textId="77777777" w:rsidR="00B17A1E" w:rsidRDefault="00B17A1E" w:rsidP="00B17A1E">
      <w:pPr>
        <w:jc w:val="both"/>
      </w:pPr>
      <w:r>
        <w:t>Biologically inspired models can provide interesting insights. Organisms that have gone through several rounds of evolutionary selection seem to be able to deliver efficient and nearly-optimal solutions. The use of such models seems to have produced satisfactory results for transport networks.</w:t>
      </w:r>
    </w:p>
    <w:p w14:paraId="187C61CE" w14:textId="77777777" w:rsidR="00B17A1E" w:rsidRDefault="00B17A1E" w:rsidP="00B17A1E">
      <w:pPr>
        <w:jc w:val="both"/>
      </w:pPr>
    </w:p>
    <w:p w14:paraId="2D744F84" w14:textId="77777777" w:rsidR="00B17A1E" w:rsidRDefault="00B17A1E" w:rsidP="00B17A1E">
      <w:pPr>
        <w:jc w:val="both"/>
      </w:pPr>
      <w:r>
        <w:t>On the other hand, given the problem’s complexity, the use of Artificial Neural Networks may help to find an optimal solution taking into account a large number of constraints. The water supply problem can be seen as a routing problem. This has been studied in several papers.</w:t>
      </w:r>
    </w:p>
    <w:p w14:paraId="621B4E92" w14:textId="77777777" w:rsidR="00B17A1E" w:rsidRDefault="00B17A1E" w:rsidP="00B17A1E">
      <w:pPr>
        <w:jc w:val="both"/>
      </w:pPr>
      <w:r>
        <w:t>Finally, Artificial Neural Networks could also be used in water resources management. Their potential in forecasting has been discussed. They could allow creating a water network that adapts itself to environmental conditions such as rain or drought.</w:t>
      </w:r>
    </w:p>
    <w:p w14:paraId="76C0D7B3" w14:textId="77777777" w:rsidR="00B17A1E" w:rsidRDefault="00B17A1E" w:rsidP="00B17A1E">
      <w:pPr>
        <w:jc w:val="both"/>
      </w:pPr>
    </w:p>
    <w:p w14:paraId="7B3023E7" w14:textId="0484AA57" w:rsidR="00B17A1E" w:rsidRDefault="00B17A1E" w:rsidP="00B17A1E">
      <w:pPr>
        <w:jc w:val="both"/>
      </w:pPr>
      <w:r>
        <w:t>Several papers strongly advise using neural networks for all these purposes.</w:t>
      </w:r>
    </w:p>
    <w:p w14:paraId="00DE5127" w14:textId="77777777" w:rsidR="00B17A1E" w:rsidRDefault="00B17A1E" w:rsidP="00B17A1E">
      <w:pPr>
        <w:pStyle w:val="Titre2"/>
        <w:jc w:val="both"/>
      </w:pPr>
    </w:p>
    <w:p w14:paraId="74AF5EAB" w14:textId="60247EB9" w:rsidR="00C22CC1" w:rsidRDefault="00C22CC1" w:rsidP="00C22CC1">
      <w:pPr>
        <w:pStyle w:val="Titre2"/>
        <w:jc w:val="both"/>
      </w:pPr>
      <w:r>
        <w:t>Root system architecture</w:t>
      </w:r>
    </w:p>
    <w:p w14:paraId="6D059361" w14:textId="77777777" w:rsidR="00C22CC1" w:rsidRPr="00C22CC1" w:rsidRDefault="00C22CC1" w:rsidP="00C22CC1"/>
    <w:p w14:paraId="3042DB83" w14:textId="77777777" w:rsidR="00C22CC1" w:rsidRDefault="008539D0" w:rsidP="00C22CC1">
      <w:pPr>
        <w:jc w:val="both"/>
      </w:pPr>
      <w:r>
        <w:t xml:space="preserve">Reading Chloé Arson’s presentation on bio-inspired geomechanics, we discovered the potential advantage of using root system architecture to design water lines. </w:t>
      </w:r>
    </w:p>
    <w:p w14:paraId="212F0F3D" w14:textId="0FEC0842" w:rsidR="00C22CC1" w:rsidRDefault="008539D0" w:rsidP="00C22CC1">
      <w:pPr>
        <w:jc w:val="both"/>
      </w:pPr>
      <w:r>
        <w:t xml:space="preserve">Prof. Arson conducted an experiment to compare the predictions of a root growth model with real water line networks. Root growth is a gene-controlled phenomenon. Therefore, different species may present different growth patterns. In addition, soil structure has also an influence on root structures. For example the presence of physical obstacles, such as boulders, alters geotropic growth. Prof. Arson also pointed out that a rocky soil would require a different model. Other characteristics like water and nutrient gradients or bacteria play a key role in root growth. </w:t>
      </w:r>
    </w:p>
    <w:p w14:paraId="787074AA" w14:textId="2568604B" w:rsidR="008539D0" w:rsidRDefault="008539D0" w:rsidP="00C22CC1">
      <w:pPr>
        <w:jc w:val="both"/>
      </w:pPr>
      <w:r>
        <w:t>Prof. Arson’s experiment consisted in growing roots on a scale plastic model of the Georgia Tech campus. The results would allow to validate the accuracy of the mathematical model. Afterwards they could be compared to the existing water network and thus assess its efficiency. Prof. Arson also introduced leaf venation systems which bear certain resemblance to water line networks. Indeed, the growth of a leaf is governed by the presence of auxin (plant hormones) sources which can be seen as the nutrient sources of the root model.</w:t>
      </w:r>
    </w:p>
    <w:p w14:paraId="3ECEDE33" w14:textId="77777777" w:rsidR="00C22CC1" w:rsidRDefault="00C22CC1" w:rsidP="00C22CC1">
      <w:pPr>
        <w:jc w:val="both"/>
      </w:pPr>
    </w:p>
    <w:p w14:paraId="09F3F46A" w14:textId="77777777" w:rsidR="00C22CC1" w:rsidRDefault="008539D0" w:rsidP="00C22CC1">
      <w:pPr>
        <w:jc w:val="both"/>
      </w:pPr>
      <w:r>
        <w:t xml:space="preserve">We contacted Prof. Arson who gave us a very interesting bibliography on the subject of root growth models. </w:t>
      </w:r>
    </w:p>
    <w:p w14:paraId="0D3891C0" w14:textId="6EF449DE" w:rsidR="008539D0" w:rsidRDefault="008539D0" w:rsidP="00C22CC1">
      <w:pPr>
        <w:jc w:val="both"/>
      </w:pPr>
      <w:r>
        <w:t xml:space="preserve">Prof. Pierret’s article stresses the complex relationship between soil structure and soil biological activity. Soil is a habitat for many organisms and is also responsible for the movement and transport of resources which are necessary for their survival. Through their roots, plants play a key role in many soil processes. Soil properties affect root growth which in turn affects resource acquisition and therefore the plant’s impact on its environment (soil). Interest for root systems architecture </w:t>
      </w:r>
      <w:r>
        <w:lastRenderedPageBreak/>
        <w:t>comes from the necessity in agriculture of increasing productivity and minimizing water and nutrient losses. A good understanding of soil processes seems necessary to achieve this end. Moreover, Pierret points out that whereas soil biological and chemical processes have been carefully studied, physical processes need more attention. The article examines main biological factors that influence soil processes. It underlines the complex interactions between physical and chemical-biological processes and the impossibility to treat them separately. According to Pierret, roots are essential to study this complexity. In the second part of the article, the huge diversity of root classes is examined. This implies the necessity of using specific models for each species. The last part of the article discusses how modelling can provide clearer insights on the interactions between roots and soil.</w:t>
      </w:r>
    </w:p>
    <w:p w14:paraId="3AD04CC0" w14:textId="77777777" w:rsidR="001053F9" w:rsidRDefault="001053F9" w:rsidP="00C22CC1">
      <w:pPr>
        <w:jc w:val="both"/>
      </w:pPr>
    </w:p>
    <w:p w14:paraId="4E3C2D1E" w14:textId="37946B5B" w:rsidR="008539D0" w:rsidRDefault="008539D0" w:rsidP="00C22CC1">
      <w:pPr>
        <w:jc w:val="both"/>
      </w:pPr>
      <w:r>
        <w:t>Lionel Dupuy’s article describes the evolution of root growth models. The first models appeared in the early 1970s and focused mainly on root length. However since the 1990s new complex models have emerged thanks to the use of more powerful computers. This phenomenon has been fostered by the “need for predictive technologies” at different scales. Dupuy suggests a new theoretical framework which takes into account individual root developmental parameters. He introduces “equations in discretized domains that deform as a result of growth”. Simulations conducted by Dupuy have revealed some patterns in what seemed a complex and heterogeneous problem. More precisely, it seems that roots develop following travelling wave patterns of meristems.</w:t>
      </w:r>
    </w:p>
    <w:p w14:paraId="641D469A" w14:textId="77777777" w:rsidR="001053F9" w:rsidRDefault="001053F9" w:rsidP="00C22CC1">
      <w:pPr>
        <w:jc w:val="both"/>
      </w:pPr>
    </w:p>
    <w:p w14:paraId="759BC4D7" w14:textId="77777777" w:rsidR="008539D0" w:rsidRDefault="008539D0" w:rsidP="00C22CC1">
      <w:pPr>
        <w:jc w:val="both"/>
      </w:pPr>
      <w:r>
        <w:t>V. M. Dunbabin also mentions the progress accomplished in the area of root growth modelling. The early models did not take into account the root growth in response to a heterogeneous soil environment. Nowadays, models must include soil properties and accurate descriptions of plant function. The aim of these simulations is again to provide a better understanding of the efficient acquisition of water and nutrients by plants. Resource availability has a clear impact on both the roots and the stem of the plan. For example, a low nutrient concentration diminishes shoot growth and therefore leaf and stem mass fractions as well. It has been observed that roots respond locally to soil properties. This characteristic allows the plant to forage with more precision and reduce metabolic cost. Three-dimensional models are able to seize the complexity of the problem. Previous models were rather simple and relied upon one–dimensional functions of rooting depth vs. time.</w:t>
      </w:r>
    </w:p>
    <w:p w14:paraId="73DB705A" w14:textId="77777777" w:rsidR="008539D0" w:rsidRDefault="008539D0" w:rsidP="00C22CC1">
      <w:pPr>
        <w:jc w:val="both"/>
      </w:pPr>
    </w:p>
    <w:p w14:paraId="44721D76" w14:textId="62A57F2B" w:rsidR="008539D0" w:rsidRDefault="008539D0" w:rsidP="00C22CC1">
      <w:pPr>
        <w:jc w:val="both"/>
      </w:pPr>
      <w:r>
        <w:t>One of the most interesting articles is Atsushi Tero’s “Rules for Biologically Inspired Adaptive Network Design”. In order to solve the problem of transport networks efficiency, Tero created a mathematical model based on organisms that build biological networks. He explains that these biological networks have been honed by many rounds of evolutionary selection and that they can provide inspiration to design new networks. He praises their good balance between cost, transport efficiency and, above all, fault tolerance. One of such organisms is physarum polycephalum, a type of slime mold. Tero let physarum grow on a map of the Tokyo area where major cities were marked by food sources. A first network was obtained. In order to improve the results, the experiment was carried out a second time. However, illum</w:t>
      </w:r>
      <w:r w:rsidR="00427F2A">
        <w:t>ination was used</w:t>
      </w:r>
      <w:r>
        <w:t xml:space="preserve"> to introduce the real geographical constraints such as coastlines or mountains(illumination reduces physarum’s growth). The results were very satisfactory and the biological network was very similar to the existing Tokyo transport network. Tero developed a mathematical model that tried to reproduce Physarum’s behavior. The principle of the model is that tube thickness depends on the internal flow of nutrients. Thus a high rate tends thickens a tube and a low rate leads to its decay. As shown by Prof. Arsons’ paper “Bio-inspired fluid extraction model for reservoir rocks”, slime mold growth can also be used to study the flow in a porous medium.</w:t>
      </w:r>
    </w:p>
    <w:p w14:paraId="58E2528C" w14:textId="5EC5DEF7" w:rsidR="008539D0" w:rsidRDefault="006567BE" w:rsidP="00C22CC1">
      <w:pPr>
        <w:jc w:val="both"/>
      </w:pPr>
      <w:r>
        <w:t xml:space="preserve"> </w:t>
      </w:r>
    </w:p>
    <w:p w14:paraId="7D85AA16" w14:textId="77777777" w:rsidR="008539D0" w:rsidRDefault="008539D0" w:rsidP="00C22CC1">
      <w:pPr>
        <w:jc w:val="both"/>
      </w:pPr>
    </w:p>
    <w:p w14:paraId="3D30FD48" w14:textId="1BF5C68D" w:rsidR="00525C6D" w:rsidRDefault="00C22CC1" w:rsidP="00C22CC1">
      <w:pPr>
        <w:pStyle w:val="Titre2"/>
        <w:jc w:val="both"/>
      </w:pPr>
      <w:r>
        <w:t>Artificial intelligence application to r</w:t>
      </w:r>
      <w:r w:rsidR="00525C6D">
        <w:t>outing</w:t>
      </w:r>
      <w:r>
        <w:t xml:space="preserve"> problems</w:t>
      </w:r>
    </w:p>
    <w:p w14:paraId="53E76137" w14:textId="77777777" w:rsidR="001053F9" w:rsidRPr="001053F9" w:rsidRDefault="001053F9" w:rsidP="001053F9"/>
    <w:p w14:paraId="33F9B393" w14:textId="750E8402" w:rsidR="00935715" w:rsidRDefault="002005FD" w:rsidP="00C22CC1">
      <w:pPr>
        <w:jc w:val="both"/>
      </w:pPr>
      <w:r>
        <w:t>The</w:t>
      </w:r>
      <w:r w:rsidR="00E207AA">
        <w:t xml:space="preserve"> </w:t>
      </w:r>
      <w:r w:rsidR="00E207AA" w:rsidRPr="00E207AA">
        <w:t>growing</w:t>
      </w:r>
      <w:r w:rsidR="00E207AA">
        <w:t xml:space="preserve"> </w:t>
      </w:r>
      <w:r>
        <w:t xml:space="preserve">of </w:t>
      </w:r>
      <w:r w:rsidR="00E207AA" w:rsidRPr="00E207AA">
        <w:t>network</w:t>
      </w:r>
      <w:r w:rsidR="00E207AA">
        <w:t xml:space="preserve"> </w:t>
      </w:r>
      <w:r w:rsidR="00E207AA" w:rsidRPr="00E207AA">
        <w:t>usage</w:t>
      </w:r>
      <w:r>
        <w:t xml:space="preserve"> and </w:t>
      </w:r>
      <w:r w:rsidR="00A5344B">
        <w:t>their</w:t>
      </w:r>
      <w:r>
        <w:t xml:space="preserve"> </w:t>
      </w:r>
      <w:r w:rsidR="00A5344B">
        <w:t>increasing</w:t>
      </w:r>
      <w:r>
        <w:t xml:space="preserve"> complexity</w:t>
      </w:r>
      <w:r w:rsidR="00E207AA" w:rsidRPr="00E207AA">
        <w:t>,</w:t>
      </w:r>
      <w:r w:rsidR="00F13B9B">
        <w:t xml:space="preserve"> in particular </w:t>
      </w:r>
      <w:r>
        <w:t xml:space="preserve">for </w:t>
      </w:r>
      <w:r w:rsidR="00F13B9B">
        <w:t>communication technologies</w:t>
      </w:r>
      <w:r w:rsidR="00A5344B">
        <w:t xml:space="preserve"> application</w:t>
      </w:r>
      <w:r w:rsidR="00F13B9B">
        <w:t xml:space="preserve">, </w:t>
      </w:r>
      <w:r w:rsidR="0055220B">
        <w:t>drives towards</w:t>
      </w:r>
      <w:r w:rsidR="00F13B9B">
        <w:t xml:space="preserve"> </w:t>
      </w:r>
      <w:r w:rsidR="00E207AA" w:rsidRPr="00E207AA">
        <w:t>the</w:t>
      </w:r>
      <w:r w:rsidR="00F13B9B">
        <w:t xml:space="preserve"> </w:t>
      </w:r>
      <w:r w:rsidR="00E207AA" w:rsidRPr="00E207AA">
        <w:t>improvemen</w:t>
      </w:r>
      <w:r w:rsidR="00F13B9B">
        <w:t>t o</w:t>
      </w:r>
      <w:r w:rsidR="00E207AA" w:rsidRPr="00E207AA">
        <w:t>f routing</w:t>
      </w:r>
      <w:r w:rsidR="00F13B9B">
        <w:t xml:space="preserve"> </w:t>
      </w:r>
      <w:r w:rsidR="00E207AA" w:rsidRPr="00E207AA">
        <w:t>technique</w:t>
      </w:r>
      <w:r w:rsidR="00F13B9B">
        <w:t xml:space="preserve">. </w:t>
      </w:r>
      <w:r w:rsidR="00935715">
        <w:t xml:space="preserve">One </w:t>
      </w:r>
      <w:r w:rsidR="00A779D8">
        <w:t>track of this research</w:t>
      </w:r>
      <w:r w:rsidR="00935715">
        <w:t xml:space="preserve"> </w:t>
      </w:r>
      <w:r w:rsidR="005E0061">
        <w:t>is the</w:t>
      </w:r>
      <w:r w:rsidR="00A779D8">
        <w:t xml:space="preserve"> development of</w:t>
      </w:r>
      <w:r w:rsidR="005E0061">
        <w:t xml:space="preserve"> “intelligent” </w:t>
      </w:r>
      <w:r w:rsidR="00CA4298">
        <w:t>techniques</w:t>
      </w:r>
      <w:r w:rsidR="00A779D8">
        <w:t xml:space="preserve"> for</w:t>
      </w:r>
      <w:r w:rsidR="00CA4298">
        <w:t xml:space="preserve"> network design and </w:t>
      </w:r>
      <w:r w:rsidR="00CA4298" w:rsidRPr="00C27731">
        <w:t>management</w:t>
      </w:r>
      <w:r w:rsidR="005E0061">
        <w:t>.</w:t>
      </w:r>
    </w:p>
    <w:p w14:paraId="31018920" w14:textId="77777777" w:rsidR="0055220B" w:rsidRDefault="0055220B" w:rsidP="00C22CC1">
      <w:pPr>
        <w:jc w:val="both"/>
      </w:pPr>
    </w:p>
    <w:p w14:paraId="22F663CC" w14:textId="7C5468D7" w:rsidR="0055220B" w:rsidRDefault="0055220B" w:rsidP="00C22CC1">
      <w:pPr>
        <w:jc w:val="both"/>
      </w:pPr>
      <w:r>
        <w:t xml:space="preserve">For our project we chose to follow this direction, </w:t>
      </w:r>
      <w:r w:rsidR="005813EB">
        <w:t>combine</w:t>
      </w:r>
      <w:r>
        <w:t xml:space="preserve"> </w:t>
      </w:r>
      <w:r w:rsidR="005813EB">
        <w:t>sub-optimal</w:t>
      </w:r>
      <w:r>
        <w:t xml:space="preserve"> </w:t>
      </w:r>
      <w:r w:rsidR="005813EB">
        <w:t xml:space="preserve">AI </w:t>
      </w:r>
      <w:r w:rsidR="00951C93">
        <w:t>algorithms</w:t>
      </w:r>
      <w:r>
        <w:t xml:space="preserve"> </w:t>
      </w:r>
      <w:r w:rsidR="005813EB">
        <w:t>to develop aa possibly innovative solution.</w:t>
      </w:r>
    </w:p>
    <w:p w14:paraId="0D6ACC26" w14:textId="77777777" w:rsidR="00BE7313" w:rsidRDefault="00BE7313" w:rsidP="00C22CC1">
      <w:pPr>
        <w:jc w:val="both"/>
      </w:pPr>
    </w:p>
    <w:p w14:paraId="552674B1" w14:textId="358D3720" w:rsidR="00587277" w:rsidRDefault="00700279" w:rsidP="00C22CC1">
      <w:pPr>
        <w:jc w:val="both"/>
      </w:pPr>
      <w:r>
        <w:t>Lead by example,</w:t>
      </w:r>
      <w:r w:rsidR="00587277">
        <w:t xml:space="preserve"> we will give an overview of the most edge braking </w:t>
      </w:r>
      <w:r w:rsidR="005813EB">
        <w:t>applications</w:t>
      </w:r>
      <w:r>
        <w:t xml:space="preserve"> in this field. This will allow us to introduce the main concepts and get down to the techniques we focused on.</w:t>
      </w:r>
    </w:p>
    <w:p w14:paraId="615F5469" w14:textId="77777777" w:rsidR="0055220B" w:rsidRDefault="0055220B" w:rsidP="00C22CC1">
      <w:pPr>
        <w:jc w:val="both"/>
      </w:pPr>
    </w:p>
    <w:p w14:paraId="7B52266A" w14:textId="4D46FFB5" w:rsidR="007D661C" w:rsidRDefault="007D661C" w:rsidP="00C22CC1">
      <w:pPr>
        <w:jc w:val="both"/>
      </w:pPr>
      <w:r>
        <w:t>AI are applied to many complex routing problems: one example is v</w:t>
      </w:r>
      <w:r w:rsidR="0024688C">
        <w:t>ery large-scale</w:t>
      </w:r>
      <w:r>
        <w:t xml:space="preserve"> integration (VLSI).  </w:t>
      </w:r>
      <w:r w:rsidR="0024688C">
        <w:t xml:space="preserve">The process of designing integrated circuits is hard </w:t>
      </w:r>
      <w:r w:rsidR="006E58EE">
        <w:t xml:space="preserve">due to the large </w:t>
      </w:r>
      <w:r w:rsidR="006E58EE" w:rsidRPr="007D661C">
        <w:t xml:space="preserve">number of often conflicting factors </w:t>
      </w:r>
      <w:r w:rsidR="006E58EE">
        <w:t>that affect the routing quality</w:t>
      </w:r>
      <w:r w:rsidR="005703CA">
        <w:t xml:space="preserve"> such </w:t>
      </w:r>
      <w:r w:rsidR="005703CA" w:rsidRPr="005703CA">
        <w:t>as minimum area, wire length</w:t>
      </w:r>
      <w:r w:rsidR="006E58EE">
        <w:t xml:space="preserve">. </w:t>
      </w:r>
      <w:r w:rsidRPr="00873F35">
        <w:t xml:space="preserve">Rostam Joobbani </w:t>
      </w:r>
      <w:r>
        <w:t xml:space="preserve">from </w:t>
      </w:r>
      <w:r w:rsidRPr="00873F35">
        <w:t>Carnegie-Mellon University</w:t>
      </w:r>
      <w:r>
        <w:t xml:space="preserve"> (1986)</w:t>
      </w:r>
      <w:r w:rsidR="00F371AA">
        <w:t>,</w:t>
      </w:r>
      <w:r w:rsidR="0024688C">
        <w:t xml:space="preserve"> </w:t>
      </w:r>
      <w:r w:rsidR="005703CA">
        <w:t>proved</w:t>
      </w:r>
      <w:r w:rsidR="00F371AA">
        <w:t xml:space="preserve"> that</w:t>
      </w:r>
      <w:r w:rsidR="00DA0008">
        <w:t xml:space="preserve"> </w:t>
      </w:r>
      <w:r w:rsidR="00F371AA">
        <w:t>an AI approach to the subject</w:t>
      </w:r>
      <w:r w:rsidR="005703CA">
        <w:t>, a knowledge-based routing expert,</w:t>
      </w:r>
      <w:r w:rsidR="00F371AA">
        <w:t xml:space="preserve"> </w:t>
      </w:r>
      <w:r w:rsidR="005703CA">
        <w:t xml:space="preserve">could dramatically improve performances. </w:t>
      </w:r>
    </w:p>
    <w:p w14:paraId="2FC6DE7D" w14:textId="77777777" w:rsidR="007D661C" w:rsidRDefault="007D661C" w:rsidP="00C22CC1">
      <w:pPr>
        <w:jc w:val="both"/>
      </w:pPr>
    </w:p>
    <w:p w14:paraId="3F578E8E" w14:textId="431E7BE1" w:rsidR="00CA4298" w:rsidRDefault="007D661C" w:rsidP="00C22CC1">
      <w:pPr>
        <w:jc w:val="both"/>
      </w:pPr>
      <w:r>
        <w:t>A more recent</w:t>
      </w:r>
      <w:r w:rsidR="00587277">
        <w:t xml:space="preserve"> example is the use of</w:t>
      </w:r>
      <w:r w:rsidR="00BE7313">
        <w:t xml:space="preserve"> AI in sensor wireless networ</w:t>
      </w:r>
      <w:r w:rsidR="00CA4298">
        <w:t>k.</w:t>
      </w:r>
      <w:r w:rsidR="00BE7313">
        <w:t xml:space="preserve"> </w:t>
      </w:r>
      <w:r w:rsidR="00A779D8" w:rsidRPr="00A779D8">
        <w:t>WSNs are spatially distributed autonomous sensors to monitor physical or environmental conditions, such as temperature, sound, pressure, etc. and to cooperatively pass their data through the network to other locations.</w:t>
      </w:r>
      <w:r w:rsidR="00CA4298">
        <w:t xml:space="preserve"> </w:t>
      </w:r>
      <w:r w:rsidR="00700279">
        <w:t>Management</w:t>
      </w:r>
      <w:r w:rsidR="00CA4298">
        <w:t xml:space="preserve"> of those networks is particularly challenging because of</w:t>
      </w:r>
      <w:r w:rsidR="00CA4298" w:rsidRPr="002005FD">
        <w:t xml:space="preserve"> the dynamic</w:t>
      </w:r>
      <w:r w:rsidR="00CA4298">
        <w:t xml:space="preserve"> </w:t>
      </w:r>
      <w:r w:rsidR="00CA4298" w:rsidRPr="002005FD">
        <w:t>environmental conditions</w:t>
      </w:r>
      <w:r w:rsidR="00CA4298">
        <w:t xml:space="preserve">. </w:t>
      </w:r>
    </w:p>
    <w:p w14:paraId="51B78401" w14:textId="4CA5DB1A" w:rsidR="00700279" w:rsidRDefault="008B1305" w:rsidP="00C22CC1">
      <w:pPr>
        <w:jc w:val="both"/>
      </w:pPr>
      <w:r w:rsidRPr="008B1305">
        <w:t>J. Barbancho</w:t>
      </w:r>
      <w:r w:rsidR="00700279">
        <w:t xml:space="preserve"> and al.</w:t>
      </w:r>
      <w:r w:rsidRPr="008B1305">
        <w:t xml:space="preserve"> (2007) </w:t>
      </w:r>
      <w:r w:rsidR="00CA4298">
        <w:t>wrote a review about</w:t>
      </w:r>
      <w:r w:rsidRPr="008B1305">
        <w:t xml:space="preserve"> the use of artificial </w:t>
      </w:r>
      <w:r w:rsidR="00CA4298" w:rsidRPr="008B1305">
        <w:t>intelligence</w:t>
      </w:r>
      <w:r w:rsidRPr="008B1305">
        <w:t xml:space="preserve"> </w:t>
      </w:r>
      <w:r w:rsidR="00CA4298" w:rsidRPr="008B1305">
        <w:t>techniques</w:t>
      </w:r>
      <w:r w:rsidRPr="008B1305">
        <w:t xml:space="preserve"> </w:t>
      </w:r>
      <w:r>
        <w:t xml:space="preserve">for </w:t>
      </w:r>
      <w:r w:rsidR="00A779D8">
        <w:t xml:space="preserve">WSNs for path </w:t>
      </w:r>
      <w:r w:rsidR="00CA4298">
        <w:t>discovery</w:t>
      </w:r>
      <w:r w:rsidR="00A779D8">
        <w:t xml:space="preserve"> and </w:t>
      </w:r>
      <w:r w:rsidR="00CA4298">
        <w:t>other purposes</w:t>
      </w:r>
      <w:r w:rsidR="005813EB">
        <w:t>.</w:t>
      </w:r>
      <w:r w:rsidR="00CA4298">
        <w:t xml:space="preserve"> </w:t>
      </w:r>
      <w:r w:rsidR="005813EB">
        <w:t xml:space="preserve">The study shows the potential of </w:t>
      </w:r>
      <w:r w:rsidR="00CA4298">
        <w:t>Artificial Neural Network</w:t>
      </w:r>
      <w:r w:rsidR="005703CA">
        <w:t>s</w:t>
      </w:r>
      <w:r w:rsidR="005813EB">
        <w:t>.</w:t>
      </w:r>
      <w:r w:rsidR="00D112A0">
        <w:t xml:space="preserve"> </w:t>
      </w:r>
    </w:p>
    <w:p w14:paraId="5DF17488" w14:textId="77777777" w:rsidR="00700279" w:rsidRDefault="00700279" w:rsidP="00C22CC1">
      <w:pPr>
        <w:jc w:val="both"/>
      </w:pPr>
    </w:p>
    <w:p w14:paraId="1D04B8C7" w14:textId="13106F0F" w:rsidR="00FA4730" w:rsidRDefault="00700279" w:rsidP="00C22CC1">
      <w:pPr>
        <w:jc w:val="both"/>
      </w:pPr>
      <w:r>
        <w:t xml:space="preserve">Artificial Neural Network </w:t>
      </w:r>
      <w:r w:rsidR="00D112A0">
        <w:t xml:space="preserve">learn </w:t>
      </w:r>
      <w:r w:rsidR="00D112A0" w:rsidRPr="00D112A0">
        <w:t>to do tasks by considering examples, generally without task-specific programming.</w:t>
      </w:r>
      <w:r w:rsidR="00927042">
        <w:t xml:space="preserve"> </w:t>
      </w:r>
      <w:r w:rsidR="00927042" w:rsidRPr="00927042">
        <w:t>An ANN is based on a collection of connected units called artificial neurons. Each connection (synapse) between neurons can transmit a signal to another neuron. The receiving (postsynaptic) neuron can process the signal(s) and then signal downstream neurons connected to it.</w:t>
      </w:r>
    </w:p>
    <w:p w14:paraId="78814A45" w14:textId="77777777" w:rsidR="00700279" w:rsidRPr="008B1305" w:rsidRDefault="00700279" w:rsidP="00C22CC1">
      <w:pPr>
        <w:jc w:val="both"/>
      </w:pPr>
    </w:p>
    <w:p w14:paraId="59315FF1" w14:textId="0B997961" w:rsidR="00BE7313" w:rsidRDefault="00BE7313" w:rsidP="00C22CC1">
      <w:pPr>
        <w:jc w:val="both"/>
      </w:pPr>
      <w:r w:rsidRPr="005F0C30">
        <w:t xml:space="preserve">N. Ahad,J.  </w:t>
      </w:r>
      <w:r>
        <w:t xml:space="preserve">Quadir, N. Ahsan (2016) published a review </w:t>
      </w:r>
      <w:r w:rsidR="00700279">
        <w:t>focused on</w:t>
      </w:r>
      <w:r>
        <w:t xml:space="preserve"> techniques and applications of artificial neural networks for wireless networks. </w:t>
      </w:r>
      <w:r w:rsidR="00CA4298">
        <w:t xml:space="preserve">The advantage of using </w:t>
      </w:r>
      <w:r w:rsidR="00700279">
        <w:t>ANN</w:t>
      </w:r>
      <w:r>
        <w:t xml:space="preserve"> </w:t>
      </w:r>
      <w:r w:rsidR="00CA4298">
        <w:t xml:space="preserve">is that </w:t>
      </w:r>
      <w:r>
        <w:t>can make the network adaptive and able to predict user demand.</w:t>
      </w:r>
    </w:p>
    <w:p w14:paraId="563A7C7D" w14:textId="77777777" w:rsidR="007A0D09" w:rsidRDefault="007A0D09" w:rsidP="00C22CC1">
      <w:pPr>
        <w:jc w:val="both"/>
      </w:pPr>
    </w:p>
    <w:p w14:paraId="256804AC" w14:textId="3010ED72" w:rsidR="00015E26" w:rsidRDefault="00FD2B3F" w:rsidP="00C22CC1">
      <w:pPr>
        <w:jc w:val="both"/>
      </w:pPr>
      <w:r>
        <w:t>Concerning shortest path problems</w:t>
      </w:r>
      <w:r w:rsidR="00B5106D">
        <w:t xml:space="preserve"> Michael Turcanik </w:t>
      </w:r>
      <w:r>
        <w:t>(2012)</w:t>
      </w:r>
      <w:r w:rsidR="005703CA">
        <w:t xml:space="preserve"> used an Hopf</w:t>
      </w:r>
      <w:r w:rsidR="00951C93">
        <w:t>ield neural network as a content-</w:t>
      </w:r>
      <w:r w:rsidR="005703CA">
        <w:t>addressable memory for routing table look-up.</w:t>
      </w:r>
    </w:p>
    <w:p w14:paraId="228804F7" w14:textId="5697A545" w:rsidR="00015E26" w:rsidRDefault="00015E26" w:rsidP="00C22CC1">
      <w:pPr>
        <w:jc w:val="both"/>
      </w:pPr>
      <w:r w:rsidRPr="00011D43">
        <w:t xml:space="preserve">A routing table is a database </w:t>
      </w:r>
      <w:r>
        <w:t>that</w:t>
      </w:r>
      <w:r w:rsidRPr="00011D43">
        <w:t xml:space="preserve"> keeps track of paths</w:t>
      </w:r>
      <w:r>
        <w:t xml:space="preserve"> in a network. </w:t>
      </w:r>
      <w:r w:rsidR="00011D43" w:rsidRPr="00011D43">
        <w:t xml:space="preserve">Whenever a node needs to send data to another node on a network, it must first know where to send it. If the node cannot directly connect to the destination node, it has to send it via other nodes along a proper route to the destination node. Most nodes do not try to figure out which route(s) might work; instead, a node will send </w:t>
      </w:r>
      <w:r w:rsidR="005703CA">
        <w:t>the message</w:t>
      </w:r>
      <w:r w:rsidR="00011D43" w:rsidRPr="00011D43">
        <w:t xml:space="preserve"> to a gateway in the </w:t>
      </w:r>
      <w:r w:rsidR="005703CA">
        <w:t>local area network</w:t>
      </w:r>
      <w:r w:rsidR="00011D43" w:rsidRPr="00011D43">
        <w:t xml:space="preserve">, which then decides how to route the "package" of data to the correct destination. Each gateway will need to keep track of which way to deliver various packages of data, and for this it uses a Routing Table. </w:t>
      </w:r>
    </w:p>
    <w:p w14:paraId="57334056" w14:textId="74CD81A1" w:rsidR="00587277" w:rsidRDefault="005703CA" w:rsidP="00C22CC1">
      <w:pPr>
        <w:jc w:val="both"/>
      </w:pPr>
      <w:r>
        <w:lastRenderedPageBreak/>
        <w:t xml:space="preserve">Turcanik replaced the table with an ANN. His study shows the performance of routing </w:t>
      </w:r>
      <w:r w:rsidR="00951C93">
        <w:t>table look-up in terms of speed</w:t>
      </w:r>
      <w:r>
        <w:t xml:space="preserve"> and adaptability.</w:t>
      </w:r>
    </w:p>
    <w:p w14:paraId="5348608D" w14:textId="77777777" w:rsidR="005703CA" w:rsidRDefault="005703CA" w:rsidP="00C22CC1">
      <w:pPr>
        <w:jc w:val="both"/>
      </w:pPr>
    </w:p>
    <w:p w14:paraId="6437FD74" w14:textId="77777777" w:rsidR="00587277" w:rsidRDefault="00587277" w:rsidP="00C22CC1">
      <w:pPr>
        <w:jc w:val="both"/>
      </w:pPr>
      <w:r>
        <w:t>This excursus gives an idea of the incredibly various application of ANN in routing problems.</w:t>
      </w:r>
    </w:p>
    <w:p w14:paraId="53033FA7" w14:textId="77777777" w:rsidR="00587277" w:rsidRDefault="00587277" w:rsidP="00C22CC1">
      <w:pPr>
        <w:jc w:val="both"/>
      </w:pPr>
      <w:r>
        <w:t>We would like now to focus on the use of Hopfield Neural N</w:t>
      </w:r>
      <w:r w:rsidRPr="00FD2B3F">
        <w:t>etwork</w:t>
      </w:r>
      <w:r>
        <w:t>, which is the most classical solution for routing problems with ANN’s.</w:t>
      </w:r>
    </w:p>
    <w:p w14:paraId="2EBA5265" w14:textId="77777777" w:rsidR="005703CA" w:rsidRDefault="005703CA" w:rsidP="00C22CC1">
      <w:pPr>
        <w:jc w:val="both"/>
      </w:pPr>
    </w:p>
    <w:p w14:paraId="3CF7BAD8" w14:textId="4E6B87F0" w:rsidR="005703CA" w:rsidRDefault="005703CA" w:rsidP="00C22CC1">
      <w:pPr>
        <w:jc w:val="both"/>
      </w:pPr>
      <w:r>
        <w:t xml:space="preserve">Hopfield </w:t>
      </w:r>
      <w:r w:rsidR="00975105">
        <w:t xml:space="preserve">(1984) </w:t>
      </w:r>
      <w:r>
        <w:t xml:space="preserve">proposed the use of his </w:t>
      </w:r>
      <w:r w:rsidR="00975105">
        <w:t>algorithm</w:t>
      </w:r>
      <w:r>
        <w:t xml:space="preserve"> to give </w:t>
      </w:r>
      <w:r w:rsidR="00975105">
        <w:t>heuristic solutions to the travel sales man problem.</w:t>
      </w:r>
    </w:p>
    <w:p w14:paraId="39764253" w14:textId="24941CBA" w:rsidR="00975105" w:rsidRDefault="00975105" w:rsidP="00C22CC1">
      <w:pPr>
        <w:jc w:val="both"/>
      </w:pPr>
      <w:r>
        <w:t xml:space="preserve">TSP is a well known NP-hard minimization problem. As defined by </w:t>
      </w:r>
      <w:r w:rsidRPr="00FB6CBB">
        <w:t>Karl Menger</w:t>
      </w:r>
      <w:r>
        <w:t xml:space="preserve"> the TSP is “</w:t>
      </w:r>
      <w:r w:rsidRPr="00FB6CBB">
        <w:t>the task to find, for finitely many points whose pairwise distances are known, the short</w:t>
      </w:r>
      <w:r>
        <w:t xml:space="preserve">est route connecting </w:t>
      </w:r>
      <w:r w:rsidR="00951C93">
        <w:t>the points”. So having n cities</w:t>
      </w:r>
      <w:r>
        <w:t xml:space="preserve">, our travel sales-man have to associate to each city X a position k in the tour so that: </w:t>
      </w:r>
    </w:p>
    <w:p w14:paraId="08DB2C9E" w14:textId="77777777" w:rsidR="00975105" w:rsidRPr="0055220B" w:rsidRDefault="00622B3E" w:rsidP="00C22CC1">
      <w:pPr>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5B4B614B" w14:textId="77777777" w:rsidR="00975105" w:rsidRDefault="00975105" w:rsidP="00C22CC1">
      <w:pPr>
        <w:jc w:val="both"/>
        <w:rPr>
          <w:rFonts w:eastAsiaTheme="minorEastAsia"/>
        </w:rPr>
      </w:pPr>
      <w:r>
        <w:rPr>
          <w:rFonts w:eastAsiaTheme="minorEastAsia"/>
        </w:rPr>
        <w:t>is minimal, where d</w:t>
      </w:r>
      <w:r w:rsidRPr="0055220B">
        <w:rPr>
          <w:rFonts w:eastAsiaTheme="minorEastAsia"/>
          <w:vertAlign w:val="subscript"/>
        </w:rPr>
        <w:t>XY</w:t>
      </w:r>
      <w:r>
        <w:rPr>
          <w:rFonts w:eastAsiaTheme="minorEastAsia"/>
        </w:rPr>
        <w:t xml:space="preserve"> is the distance between city X and Y.</w:t>
      </w:r>
    </w:p>
    <w:p w14:paraId="3EADD4D1" w14:textId="77777777" w:rsidR="00015E26" w:rsidRDefault="00015E26" w:rsidP="00C22CC1">
      <w:pPr>
        <w:jc w:val="both"/>
      </w:pPr>
    </w:p>
    <w:p w14:paraId="2C86BEA7" w14:textId="747CD68E" w:rsidR="00975105" w:rsidRDefault="00975105" w:rsidP="00C22CC1">
      <w:pPr>
        <w:jc w:val="both"/>
      </w:pPr>
      <w:r>
        <w:t xml:space="preserve">E. Wacholder and al. (1989) developed a more efficient implementation of the Hopfield NN for the travel sales-man problem. </w:t>
      </w:r>
      <w:r w:rsidRPr="00BD5027">
        <w:t>The algorithm was successfully tested on many problems with up to 30 cities and five salesmen</w:t>
      </w:r>
      <w:r w:rsidR="008E1850">
        <w:t>,</w:t>
      </w:r>
      <w:r w:rsidR="00951C93">
        <w:t xml:space="preserve"> </w:t>
      </w:r>
      <w:r w:rsidR="005A0359">
        <w:t>while a non-optimized bru</w:t>
      </w:r>
      <w:r>
        <w:t xml:space="preserve">te-force approach </w:t>
      </w:r>
      <w:r w:rsidR="005A0359">
        <w:t>would take</w:t>
      </w:r>
      <w:r w:rsidR="008E1850">
        <w:t xml:space="preserve"> billions of billions of years to return</w:t>
      </w:r>
      <w:r w:rsidRPr="00BD5027">
        <w:t>. In all test cases, the algorithm always converged to valid solutions.</w:t>
      </w:r>
    </w:p>
    <w:p w14:paraId="3564C63F" w14:textId="77777777" w:rsidR="00975105" w:rsidRDefault="00975105" w:rsidP="00C22CC1">
      <w:pPr>
        <w:jc w:val="both"/>
      </w:pPr>
    </w:p>
    <w:p w14:paraId="38F8B2BC" w14:textId="743FEA70" w:rsidR="0055220B" w:rsidRDefault="00587277" w:rsidP="00C22CC1">
      <w:pPr>
        <w:jc w:val="both"/>
      </w:pPr>
      <w:r w:rsidRPr="00587277">
        <w:t>Mustafa K. Mehmet Ali and Faouzi Kamoun</w:t>
      </w:r>
      <w:r>
        <w:t xml:space="preserve"> </w:t>
      </w:r>
      <w:r w:rsidR="00740A62">
        <w:t xml:space="preserve">(1993) </w:t>
      </w:r>
      <w:r>
        <w:t xml:space="preserve">considered modeling </w:t>
      </w:r>
      <w:r w:rsidR="00FD2B3F" w:rsidRPr="00FD2B3F">
        <w:t>sho</w:t>
      </w:r>
      <w:r w:rsidR="006E0BE0">
        <w:t>rtest path problem with Hopfield N</w:t>
      </w:r>
      <w:r w:rsidR="00951C93">
        <w:t>e</w:t>
      </w:r>
      <w:r w:rsidR="006E0BE0">
        <w:t>ural N</w:t>
      </w:r>
      <w:r w:rsidR="00FD2B3F" w:rsidRPr="00FD2B3F">
        <w:t xml:space="preserve">etwork </w:t>
      </w:r>
      <w:r w:rsidR="00FB2AAE">
        <w:t>for the first time</w:t>
      </w:r>
      <w:r w:rsidR="00FD2B3F" w:rsidRPr="00FD2B3F">
        <w:t>. The researchers asserted that HNN can find shortest path effectively and sometimes it would be better to use such a network instead of classic algorithms such as Dijkstra</w:t>
      </w:r>
      <w:r w:rsidR="008E1850">
        <w:t>.</w:t>
      </w:r>
    </w:p>
    <w:p w14:paraId="7C322FD4" w14:textId="77777777" w:rsidR="00077DAF" w:rsidRDefault="00077DAF" w:rsidP="00C22CC1">
      <w:pPr>
        <w:jc w:val="both"/>
      </w:pPr>
    </w:p>
    <w:p w14:paraId="07354791" w14:textId="4D7AFEEC" w:rsidR="00605814" w:rsidRDefault="008E1850" w:rsidP="00C22CC1">
      <w:pPr>
        <w:jc w:val="both"/>
      </w:pPr>
      <w:r>
        <w:t xml:space="preserve">We will know explain what </w:t>
      </w:r>
      <w:r w:rsidR="00605814">
        <w:t xml:space="preserve">Hopfield </w:t>
      </w:r>
      <w:r w:rsidR="0068324D">
        <w:t>Neural</w:t>
      </w:r>
      <w:r w:rsidR="00605814">
        <w:t xml:space="preserve"> Networks</w:t>
      </w:r>
      <w:r>
        <w:t xml:space="preserve">, with particular attention to the </w:t>
      </w:r>
      <w:r w:rsidR="00475C2F">
        <w:t>TSP</w:t>
      </w:r>
      <w:r>
        <w:t xml:space="preserve"> application, although the definition we will give are general.</w:t>
      </w:r>
    </w:p>
    <w:p w14:paraId="751CE5A8" w14:textId="5311B768" w:rsidR="0068324D" w:rsidRDefault="005A2D30" w:rsidP="00C22CC1">
      <w:pPr>
        <w:jc w:val="both"/>
      </w:pPr>
      <w:r>
        <w:t>Is a recurrent ANN</w:t>
      </w:r>
      <w:r w:rsidR="0068324D">
        <w:t xml:space="preserve">, as opposed to feed forward NN, </w:t>
      </w:r>
      <w:r>
        <w:t>which means neurons interconnections forms a directed cycle</w:t>
      </w:r>
      <w:r w:rsidR="0068324D">
        <w:t xml:space="preserve">, so neurons are both input and output. </w:t>
      </w:r>
    </w:p>
    <w:p w14:paraId="51A5368F" w14:textId="4B12AC46" w:rsidR="0068324D" w:rsidRDefault="0068324D" w:rsidP="00C22CC1">
      <w:pPr>
        <w:jc w:val="both"/>
      </w:pPr>
      <w:r w:rsidRPr="0068324D">
        <w:t>Hopfield nets</w:t>
      </w:r>
      <w:r w:rsidR="00475C2F">
        <w:t xml:space="preserve"> are sets n</w:t>
      </w:r>
      <w:r w:rsidR="00475C2F" w:rsidRPr="00475C2F">
        <w:rPr>
          <w:vertAlign w:val="superscript"/>
        </w:rPr>
        <w:t>2</w:t>
      </w:r>
      <w:r w:rsidR="00475C2F">
        <w:rPr>
          <w:vertAlign w:val="superscript"/>
        </w:rPr>
        <w:t xml:space="preserve"> </w:t>
      </w:r>
      <w:r w:rsidR="00475C2F">
        <w:t>nodes where X</w:t>
      </w:r>
      <w:r w:rsidR="00475C2F">
        <w:sym w:font="Symbol" w:char="F0CE"/>
      </w:r>
      <w:r w:rsidR="00475C2F">
        <w:t xml:space="preserve">[1, n] and k </w:t>
      </w:r>
      <w:r w:rsidR="00475C2F">
        <w:sym w:font="Symbol" w:char="F0CE"/>
      </w:r>
      <w:r w:rsidR="00475C2F">
        <w:t>[1, n] and the</w:t>
      </w:r>
      <w:r w:rsidRPr="0068324D">
        <w:t xml:space="preserve"> </w:t>
      </w:r>
      <w:r>
        <w:t xml:space="preserve">state is characterized by the binary activation values </w:t>
      </w:r>
      <w:r w:rsidRPr="0068324D">
        <w:rPr>
          <w:i/>
        </w:rPr>
        <w:t>y = (y</w:t>
      </w:r>
      <w:r w:rsidR="00475C2F">
        <w:rPr>
          <w:i/>
          <w:vertAlign w:val="subscript"/>
        </w:rPr>
        <w:t>Xj</w:t>
      </w:r>
      <w:r w:rsidRPr="0068324D">
        <w:rPr>
          <w:i/>
        </w:rPr>
        <w:t>)</w:t>
      </w:r>
      <w:r>
        <w:t xml:space="preserve"> of the nodes.</w:t>
      </w:r>
    </w:p>
    <w:p w14:paraId="0C6597A0" w14:textId="06328231" w:rsidR="00475C2F" w:rsidRPr="00475C2F" w:rsidRDefault="00475C2F" w:rsidP="00C22CC1">
      <w:pPr>
        <w:jc w:val="both"/>
      </w:pPr>
      <w:r>
        <w:t>A TSP problem with n cities can be modeled as an Hopfield net of dimension n</w:t>
      </w:r>
      <w:r w:rsidRPr="00475C2F">
        <w:rPr>
          <w:vertAlign w:val="superscript"/>
        </w:rPr>
        <w:t>2</w:t>
      </w:r>
      <w:r w:rsidRPr="00475C2F">
        <w:t>,</w:t>
      </w:r>
      <w:r>
        <w:rPr>
          <w:i/>
        </w:rPr>
        <w:t xml:space="preserve"> </w:t>
      </w:r>
      <w:r>
        <w:t>where</w:t>
      </w:r>
      <w:r w:rsidRPr="00475C2F">
        <w:rPr>
          <w:i/>
        </w:rPr>
        <w:t xml:space="preserve"> </w:t>
      </w:r>
      <w:r>
        <w:rPr>
          <w:i/>
        </w:rPr>
        <w:t>y</w:t>
      </w:r>
      <w:r>
        <w:rPr>
          <w:vertAlign w:val="subscript"/>
        </w:rPr>
        <w:t>X</w:t>
      </w:r>
      <w:r w:rsidRPr="00475C2F">
        <w:rPr>
          <w:vertAlign w:val="subscript"/>
        </w:rPr>
        <w:t>j</w:t>
      </w:r>
      <w:r w:rsidRPr="00475C2F">
        <w:rPr>
          <w:i/>
          <w:vertAlign w:val="subscript"/>
        </w:rPr>
        <w:t xml:space="preserve"> </w:t>
      </w:r>
      <w:r w:rsidR="00951C93">
        <w:t>is 1 if the</w:t>
      </w:r>
      <w:r>
        <w:t xml:space="preserve"> city </w:t>
      </w:r>
      <w:r w:rsidR="0055220B">
        <w:t>X is in the k-</w:t>
      </w:r>
      <w:r>
        <w:t>position of the tour.</w:t>
      </w:r>
    </w:p>
    <w:p w14:paraId="5239BF1D" w14:textId="77777777" w:rsidR="00475C2F" w:rsidRDefault="00475C2F" w:rsidP="00C22CC1">
      <w:pPr>
        <w:jc w:val="both"/>
      </w:pPr>
    </w:p>
    <w:p w14:paraId="7FEB329A" w14:textId="582BD0AA" w:rsidR="0068324D" w:rsidRDefault="0068324D" w:rsidP="00C22CC1">
      <w:pPr>
        <w:jc w:val="both"/>
      </w:pPr>
      <w:r>
        <w:t>The input s</w:t>
      </w:r>
      <w:r w:rsidRPr="0068324D">
        <w:rPr>
          <w:vertAlign w:val="subscript"/>
        </w:rPr>
        <w:t>k</w:t>
      </w:r>
      <w:r>
        <w:t>(t+1) of the neuron k is:</w:t>
      </w:r>
    </w:p>
    <w:p w14:paraId="2C61CC3B" w14:textId="726A5495" w:rsidR="00077DAF" w:rsidRPr="0068324D" w:rsidRDefault="00622B3E" w:rsidP="00C22CC1">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p w14:paraId="3B441FD7" w14:textId="59F21CC4" w:rsidR="009555C9" w:rsidRDefault="0068324D" w:rsidP="00C22CC1">
      <w:pPr>
        <w:jc w:val="both"/>
        <w:rPr>
          <w:rFonts w:eastAsiaTheme="minorEastAsia"/>
        </w:rPr>
      </w:pPr>
      <w:r>
        <w:rPr>
          <w:rFonts w:eastAsiaTheme="minorEastAsia"/>
        </w:rPr>
        <w:t>where w</w:t>
      </w:r>
      <w:r w:rsidRPr="0068324D">
        <w:rPr>
          <w:rFonts w:eastAsiaTheme="minorEastAsia"/>
          <w:vertAlign w:val="subscript"/>
        </w:rPr>
        <w:t>jk</w:t>
      </w:r>
      <w:r>
        <w:rPr>
          <w:rFonts w:eastAsiaTheme="minorEastAsia"/>
        </w:rPr>
        <w:t xml:space="preserve"> is the weight of the connection between j and k and </w:t>
      </w:r>
      <w:r w:rsidR="009555C9">
        <w:rPr>
          <w:rFonts w:eastAsiaTheme="minorEastAsia"/>
        </w:rPr>
        <w:sym w:font="Symbol" w:char="F071"/>
      </w:r>
      <w:r w:rsidR="009555C9">
        <w:rPr>
          <w:rFonts w:eastAsiaTheme="minorEastAsia"/>
        </w:rPr>
        <w:t xml:space="preserve"> is the bias</w:t>
      </w:r>
    </w:p>
    <w:p w14:paraId="1C61FD06" w14:textId="62972A77" w:rsidR="009555C9" w:rsidRPr="00EC3CAD" w:rsidRDefault="009555C9" w:rsidP="00C22CC1">
      <w:pPr>
        <w:jc w:val="both"/>
        <w:rPr>
          <w:rFonts w:eastAsiaTheme="minorEastAsia"/>
        </w:rPr>
      </w:pPr>
      <w:r>
        <w:rPr>
          <w:rFonts w:eastAsiaTheme="minorEastAsia"/>
        </w:rPr>
        <w:t>The forward function is applied to the node input to obtain the new activation value at time t+1:</w:t>
      </w:r>
    </w:p>
    <w:p w14:paraId="0EE940E1" w14:textId="5F6DDAF0" w:rsidR="00EC3CAD" w:rsidRPr="009555C9" w:rsidRDefault="00622B3E"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t-1))</m:t>
          </m:r>
        </m:oMath>
      </m:oMathPara>
    </w:p>
    <w:p w14:paraId="4C44F358" w14:textId="77777777" w:rsidR="0055220B" w:rsidRDefault="0055220B" w:rsidP="00C22CC1">
      <w:pPr>
        <w:jc w:val="both"/>
        <w:rPr>
          <w:rFonts w:eastAsiaTheme="minorEastAsia"/>
        </w:rPr>
      </w:pPr>
    </w:p>
    <w:p w14:paraId="5C44F497" w14:textId="08758C9E" w:rsidR="009555C9" w:rsidRPr="00AB78F2" w:rsidRDefault="009555C9" w:rsidP="00C22CC1">
      <w:pPr>
        <w:jc w:val="both"/>
        <w:rPr>
          <w:rFonts w:eastAsiaTheme="minorEastAsia"/>
        </w:rPr>
      </w:pPr>
      <w:r>
        <w:rPr>
          <w:rFonts w:eastAsiaTheme="minorEastAsia"/>
        </w:rPr>
        <w:t>The energy function is as follow so that the optimal solution will minimize it:</w:t>
      </w:r>
    </w:p>
    <w:p w14:paraId="6D646322" w14:textId="4462E6BC" w:rsidR="00AB78F2" w:rsidRPr="00EC3CAD" w:rsidRDefault="009555C9" w:rsidP="00C22CC1">
      <w:pPr>
        <w:jc w:val="both"/>
        <w:rPr>
          <w:rFonts w:eastAsiaTheme="minorEastAsia"/>
        </w:rPr>
      </w:pPr>
      <m:oMathPara>
        <m:oMath>
          <m:r>
            <w:rPr>
              <w:rFonts w:ascii="Cambria Math" w:eastAsiaTheme="minorEastAsia" w:hAnsi="Cambria Math"/>
              <w:i/>
            </w:rPr>
            <w:lastRenderedPageBreak/>
            <w:sym w:font="Symbol" w:char="F045"/>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k</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n</m:t>
                      </m:r>
                    </m:e>
                  </m:nary>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05374430" w14:textId="4F38892A" w:rsidR="00AB78F2" w:rsidRDefault="009555C9" w:rsidP="00C22CC1">
      <w:pPr>
        <w:jc w:val="both"/>
        <w:rPr>
          <w:rFonts w:eastAsiaTheme="minorEastAsia"/>
        </w:rPr>
      </w:pPr>
      <w:r>
        <w:rPr>
          <w:rFonts w:eastAsiaTheme="minorEastAsia"/>
        </w:rPr>
        <w:t xml:space="preserve">The first two terms are null if and only if the there is a maximum of one active neuron for each row and column respectively. The third term is null if and only if there are n active neurons. The last term </w:t>
      </w:r>
      <w:r w:rsidR="001249B8">
        <w:rPr>
          <w:rFonts w:eastAsiaTheme="minorEastAsia"/>
        </w:rPr>
        <w:t>takes in account the distance of the path, that should be minimized as well.</w:t>
      </w:r>
    </w:p>
    <w:p w14:paraId="60359230" w14:textId="77777777" w:rsidR="005F0C30" w:rsidRDefault="005F0C30" w:rsidP="00C22CC1">
      <w:pPr>
        <w:jc w:val="both"/>
        <w:rPr>
          <w:rFonts w:eastAsiaTheme="minorEastAsia"/>
        </w:rPr>
      </w:pPr>
    </w:p>
    <w:p w14:paraId="7B158FB6" w14:textId="7FD66D8C" w:rsidR="00AB78F2" w:rsidRPr="00EC3CAD" w:rsidRDefault="005F0C30" w:rsidP="00C22CC1">
      <w:pPr>
        <w:jc w:val="both"/>
        <w:rPr>
          <w:rFonts w:eastAsiaTheme="minorEastAsia"/>
        </w:rPr>
      </w:pPr>
      <w:r>
        <w:rPr>
          <w:rFonts w:eastAsiaTheme="minorEastAsia"/>
        </w:rPr>
        <w:t>The Hebbian rule to update the weights is deduced from the energy function:</w:t>
      </w:r>
    </w:p>
    <w:p w14:paraId="147513BD" w14:textId="3EFD9C09" w:rsidR="00AB78F2" w:rsidRPr="00605814" w:rsidRDefault="00622B3E"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e>
          </m:d>
          <m:r>
            <w:rPr>
              <w:rFonts w:ascii="Cambria Math" w:eastAsiaTheme="minorEastAsia" w:hAnsi="Cambria Math"/>
            </w:rPr>
            <m:t>-C-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oMath>
      </m:oMathPara>
    </w:p>
    <w:p w14:paraId="2EA22826" w14:textId="77777777" w:rsidR="00E65106" w:rsidRDefault="00605814" w:rsidP="00C22CC1">
      <w:pPr>
        <w:jc w:val="both"/>
        <w:rPr>
          <w:rFonts w:eastAsiaTheme="minorEastAsia"/>
        </w:rPr>
      </w:pPr>
      <w:r>
        <w:rPr>
          <w:rFonts w:eastAsiaTheme="minorEastAsia"/>
        </w:rPr>
        <w:t xml:space="preserve">where </w:t>
      </w:r>
      <w:r w:rsidR="00E65106" w:rsidRPr="00E65106">
        <w:rPr>
          <w:rFonts w:eastAsiaTheme="minorEastAsia"/>
          <w:i/>
        </w:rPr>
        <w:sym w:font="Symbol" w:char="F064"/>
      </w:r>
      <w:r w:rsidR="00E65106" w:rsidRPr="00E65106">
        <w:rPr>
          <w:rFonts w:eastAsiaTheme="minorEastAsia"/>
          <w:i/>
          <w:vertAlign w:val="subscript"/>
        </w:rPr>
        <w:t>kj</w:t>
      </w:r>
      <w:r w:rsidR="00E65106" w:rsidRPr="00E65106">
        <w:rPr>
          <w:rFonts w:eastAsiaTheme="minorEastAsia"/>
          <w:i/>
        </w:rPr>
        <w:t xml:space="preserve"> = 1</w:t>
      </w:r>
      <w:r w:rsidR="00E65106">
        <w:rPr>
          <w:rFonts w:eastAsiaTheme="minorEastAsia"/>
        </w:rPr>
        <w:t xml:space="preserve"> if </w:t>
      </w:r>
      <w:r w:rsidR="00E65106" w:rsidRPr="00E65106">
        <w:rPr>
          <w:rFonts w:eastAsiaTheme="minorEastAsia"/>
          <w:i/>
        </w:rPr>
        <w:t>j = k</w:t>
      </w:r>
      <w:r w:rsidR="00E65106">
        <w:rPr>
          <w:rFonts w:eastAsiaTheme="minorEastAsia"/>
        </w:rPr>
        <w:t xml:space="preserve"> and zero otherwise. </w:t>
      </w:r>
    </w:p>
    <w:p w14:paraId="5521075B" w14:textId="6759ADD1" w:rsidR="00605814" w:rsidRDefault="00E65106" w:rsidP="00C22CC1">
      <w:pPr>
        <w:jc w:val="both"/>
        <w:rPr>
          <w:rFonts w:eastAsiaTheme="minorEastAsia"/>
        </w:rPr>
      </w:pPr>
      <w:r>
        <w:rPr>
          <w:rFonts w:eastAsiaTheme="minorEastAsia"/>
        </w:rPr>
        <w:t>As in the energy function t</w:t>
      </w:r>
      <w:r w:rsidR="00605814">
        <w:rPr>
          <w:rFonts w:eastAsiaTheme="minorEastAsia"/>
        </w:rPr>
        <w:t xml:space="preserve">he first term inhibits connection within each row, the second </w:t>
      </w:r>
      <w:r>
        <w:rPr>
          <w:rFonts w:eastAsiaTheme="minorEastAsia"/>
        </w:rPr>
        <w:t>within</w:t>
      </w:r>
      <w:r w:rsidR="00605814">
        <w:rPr>
          <w:rFonts w:eastAsiaTheme="minorEastAsia"/>
        </w:rPr>
        <w:t xml:space="preserve"> columns, the third is the global inhibition and </w:t>
      </w:r>
      <w:r>
        <w:rPr>
          <w:rFonts w:eastAsiaTheme="minorEastAsia"/>
        </w:rPr>
        <w:t>the last term takes into account the distance between the cities.</w:t>
      </w:r>
    </w:p>
    <w:p w14:paraId="0C384C3E" w14:textId="77777777" w:rsidR="0055220B" w:rsidRDefault="0055220B" w:rsidP="00C22CC1">
      <w:pPr>
        <w:jc w:val="both"/>
        <w:rPr>
          <w:rFonts w:eastAsiaTheme="minorEastAsia"/>
        </w:rPr>
      </w:pPr>
    </w:p>
    <w:p w14:paraId="47557A6A" w14:textId="285BF8EF" w:rsidR="005F0C30" w:rsidRDefault="0055220B" w:rsidP="00C22CC1">
      <w:pPr>
        <w:jc w:val="both"/>
        <w:rPr>
          <w:rFonts w:eastAsiaTheme="minorEastAsia"/>
        </w:rPr>
      </w:pPr>
      <w:r>
        <w:rPr>
          <w:rFonts w:eastAsiaTheme="minorEastAsia"/>
        </w:rPr>
        <w:t xml:space="preserve">Under the hypothesi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k,Xj</m:t>
            </m:r>
          </m:sub>
        </m:sSub>
      </m:oMath>
      <w:r>
        <w:rPr>
          <w:rFonts w:eastAsiaTheme="minorEastAsia"/>
        </w:rPr>
        <w:t xml:space="preserve"> the method can be proved to have stable points. </w:t>
      </w:r>
    </w:p>
    <w:p w14:paraId="35461385" w14:textId="79D2D5AB" w:rsidR="005F0C30" w:rsidRDefault="005F0C30" w:rsidP="00C22CC1">
      <w:pPr>
        <w:jc w:val="both"/>
        <w:rPr>
          <w:rFonts w:eastAsiaTheme="minorEastAsia"/>
        </w:rPr>
      </w:pPr>
      <w:r>
        <w:rPr>
          <w:rFonts w:eastAsiaTheme="minorEastAsia"/>
        </w:rPr>
        <w:t>At each iteration the net update</w:t>
      </w:r>
      <w:r w:rsidR="009B46E3">
        <w:rPr>
          <w:rFonts w:eastAsiaTheme="minorEastAsia"/>
        </w:rPr>
        <w:t>s</w:t>
      </w:r>
      <w:r>
        <w:rPr>
          <w:rFonts w:eastAsiaTheme="minorEastAsia"/>
        </w:rPr>
        <w:t xml:space="preserve"> his parameters according to the Hebbian rule and the evolution of th</w:t>
      </w:r>
      <w:r w:rsidR="00E65106">
        <w:rPr>
          <w:rFonts w:eastAsiaTheme="minorEastAsia"/>
        </w:rPr>
        <w:t>e state can be proved</w:t>
      </w:r>
      <w:r w:rsidR="009B46E3">
        <w:rPr>
          <w:rFonts w:eastAsiaTheme="minorEastAsia"/>
        </w:rPr>
        <w:t xml:space="preserve"> to be  monotonically nonincreasing with respect of the energy function.</w:t>
      </w:r>
    </w:p>
    <w:p w14:paraId="7BBCC250" w14:textId="16F0F64E" w:rsidR="009B46E3" w:rsidRDefault="00E44631" w:rsidP="00C22CC1">
      <w:pPr>
        <w:jc w:val="both"/>
        <w:rPr>
          <w:rFonts w:eastAsiaTheme="minorEastAsia"/>
        </w:rPr>
      </w:pPr>
      <w:r>
        <w:rPr>
          <w:rFonts w:eastAsiaTheme="minorEastAsia"/>
        </w:rPr>
        <w:t>Performing then a gradient descent, a</w:t>
      </w:r>
      <w:r w:rsidR="009B46E3">
        <w:rPr>
          <w:rFonts w:eastAsiaTheme="minorEastAsia"/>
        </w:rPr>
        <w:t>fter a certain number of repetition the state converge to a</w:t>
      </w:r>
      <w:r>
        <w:rPr>
          <w:rFonts w:eastAsiaTheme="minorEastAsia"/>
        </w:rPr>
        <w:t xml:space="preserve"> stable point that is a minima of the energy function.</w:t>
      </w:r>
    </w:p>
    <w:p w14:paraId="7EB708CB" w14:textId="77777777" w:rsidR="008E1850" w:rsidRDefault="008E1850" w:rsidP="00C22CC1">
      <w:pPr>
        <w:jc w:val="both"/>
        <w:rPr>
          <w:rFonts w:eastAsiaTheme="minorEastAsia"/>
        </w:rPr>
      </w:pPr>
    </w:p>
    <w:p w14:paraId="1D1B58F9" w14:textId="5EAD9B6A" w:rsidR="00525C6D" w:rsidRDefault="001053F9" w:rsidP="001053F9">
      <w:pPr>
        <w:pStyle w:val="Titre2"/>
      </w:pPr>
      <w:r>
        <w:t xml:space="preserve">Artificial intelligence </w:t>
      </w:r>
      <w:r w:rsidR="00427F2A">
        <w:t>in</w:t>
      </w:r>
      <w:r>
        <w:t xml:space="preserve"> water r</w:t>
      </w:r>
      <w:r w:rsidR="00DC43DF">
        <w:t>esources</w:t>
      </w:r>
      <w:r w:rsidR="00427F2A">
        <w:t xml:space="preserve"> management </w:t>
      </w:r>
    </w:p>
    <w:p w14:paraId="76CF5BB7" w14:textId="77777777" w:rsidR="001053F9" w:rsidRPr="001053F9" w:rsidRDefault="001053F9" w:rsidP="001053F9"/>
    <w:p w14:paraId="16196584" w14:textId="77777777" w:rsidR="008E1850" w:rsidRDefault="008E1850" w:rsidP="00C22CC1">
      <w:pPr>
        <w:jc w:val="both"/>
      </w:pPr>
      <w:r>
        <w:t>An other field of application, which is interesting for our work is water-resources management.</w:t>
      </w:r>
    </w:p>
    <w:p w14:paraId="67582888" w14:textId="77777777" w:rsidR="008E1850" w:rsidRDefault="008E1850" w:rsidP="00C22CC1">
      <w:pPr>
        <w:jc w:val="both"/>
      </w:pPr>
      <w:r>
        <w:t xml:space="preserve">While conventional linear regression models </w:t>
      </w:r>
      <w:r w:rsidRPr="00085BBD">
        <w:t>have been applied for stream-flow forecasting since 1970</w:t>
      </w:r>
      <w:r>
        <w:t xml:space="preserve">, </w:t>
      </w:r>
      <w:r w:rsidRPr="00305A1F">
        <w:t>AI has exhibited significant progress in forecasting and modeling non-linear hydrological applicati</w:t>
      </w:r>
      <w:r>
        <w:t>ons. ANN’s are used as statistical models for parameter estimation such f</w:t>
      </w:r>
      <w:r w:rsidRPr="00FC2FE0">
        <w:t>orecasting of flow (including rainfall, streamflow and reservoir inflows</w:t>
      </w:r>
      <w:r>
        <w:t xml:space="preserve">), </w:t>
      </w:r>
      <w:r w:rsidRPr="00FC2FE0">
        <w:t>water quality variables such as algal concentrations</w:t>
      </w:r>
    </w:p>
    <w:p w14:paraId="7F7F852A" w14:textId="77777777" w:rsidR="008E1850" w:rsidRDefault="008E1850" w:rsidP="00C22CC1">
      <w:pPr>
        <w:jc w:val="both"/>
      </w:pPr>
    </w:p>
    <w:p w14:paraId="5A248A67" w14:textId="77777777" w:rsidR="008E1850" w:rsidRPr="00462BD2" w:rsidRDefault="008E1850" w:rsidP="00C22CC1">
      <w:pPr>
        <w:jc w:val="both"/>
      </w:pPr>
      <w:r>
        <w:t>Holger R. Maier</w:t>
      </w:r>
      <w:r w:rsidRPr="00462BD2">
        <w:t>, Graeme C. Dandy provides an interesting insight in the method</w:t>
      </w:r>
      <w:r>
        <w:t xml:space="preserve"> while </w:t>
      </w:r>
    </w:p>
    <w:p w14:paraId="46DE6BDB" w14:textId="77777777" w:rsidR="008E1850" w:rsidRDefault="008E1850" w:rsidP="00C22CC1">
      <w:pPr>
        <w:jc w:val="both"/>
      </w:pPr>
      <w:r w:rsidRPr="00D7721B">
        <w:t>M. R. Mustafa</w:t>
      </w:r>
      <w:r>
        <w:t xml:space="preserve"> and al.</w:t>
      </w:r>
      <w:r w:rsidRPr="00D7721B">
        <w:t xml:space="preserve"> (2012) published a review on the subject with particular focus on </w:t>
      </w:r>
      <w:r>
        <w:t xml:space="preserve">river sediment and discharge. </w:t>
      </w:r>
    </w:p>
    <w:p w14:paraId="3525D525" w14:textId="77777777" w:rsidR="00E44631" w:rsidRDefault="00E44631" w:rsidP="00C22CC1">
      <w:pPr>
        <w:jc w:val="both"/>
      </w:pPr>
    </w:p>
    <w:p w14:paraId="076EB8DF" w14:textId="77777777" w:rsidR="00E44631" w:rsidRDefault="00E44631" w:rsidP="00C22CC1">
      <w:pPr>
        <w:jc w:val="both"/>
      </w:pPr>
    </w:p>
    <w:p w14:paraId="4ED9402B" w14:textId="076BFB8E" w:rsidR="008E1850" w:rsidRDefault="001053F9" w:rsidP="001053F9">
      <w:pPr>
        <w:pStyle w:val="Titre2"/>
        <w:rPr>
          <w:rFonts w:eastAsiaTheme="minorEastAsia"/>
        </w:rPr>
      </w:pPr>
      <w:r>
        <w:rPr>
          <w:rFonts w:eastAsiaTheme="minorEastAsia"/>
        </w:rPr>
        <w:t xml:space="preserve">Our project </w:t>
      </w:r>
    </w:p>
    <w:p w14:paraId="549E29D6" w14:textId="77777777" w:rsidR="001053F9" w:rsidRPr="001053F9" w:rsidRDefault="001053F9" w:rsidP="001053F9"/>
    <w:p w14:paraId="7D8A5A63" w14:textId="05039F2A" w:rsidR="00743DD7" w:rsidRDefault="00743DD7" w:rsidP="00C22CC1">
      <w:pPr>
        <w:jc w:val="both"/>
        <w:rPr>
          <w:rFonts w:eastAsiaTheme="minorEastAsia"/>
        </w:rPr>
      </w:pPr>
      <w:r>
        <w:rPr>
          <w:rFonts w:eastAsiaTheme="minorEastAsia"/>
        </w:rPr>
        <w:t xml:space="preserve">The overall idea is to take maps </w:t>
      </w:r>
      <w:r w:rsidR="004C6383">
        <w:rPr>
          <w:rFonts w:eastAsiaTheme="minorEastAsia"/>
        </w:rPr>
        <w:t xml:space="preserve">and automatically trace an aqueduct on it. </w:t>
      </w:r>
    </w:p>
    <w:p w14:paraId="56D6AEFA" w14:textId="77777777" w:rsidR="004C6383" w:rsidRDefault="004C6383" w:rsidP="00C22CC1">
      <w:pPr>
        <w:jc w:val="both"/>
        <w:rPr>
          <w:rFonts w:eastAsiaTheme="minorEastAsia"/>
        </w:rPr>
      </w:pPr>
    </w:p>
    <w:p w14:paraId="39A24FEB" w14:textId="298CC955" w:rsidR="00280C87" w:rsidRDefault="00420EF9" w:rsidP="00C22CC1">
      <w:pPr>
        <w:jc w:val="both"/>
        <w:rPr>
          <w:rFonts w:eastAsiaTheme="minorEastAsia"/>
        </w:rPr>
      </w:pPr>
      <w:r w:rsidRPr="00420EF9">
        <w:rPr>
          <w:rFonts w:eastAsiaTheme="minorEastAsia"/>
        </w:rPr>
        <w:t>T</w:t>
      </w:r>
      <w:r w:rsidR="004C6383">
        <w:rPr>
          <w:rFonts w:eastAsiaTheme="minorEastAsia"/>
        </w:rPr>
        <w:t>o do that we start from t</w:t>
      </w:r>
      <w:r w:rsidRPr="00420EF9">
        <w:rPr>
          <w:rFonts w:eastAsiaTheme="minorEastAsia"/>
        </w:rPr>
        <w:t xml:space="preserve">he </w:t>
      </w:r>
      <w:r w:rsidR="004C6383">
        <w:rPr>
          <w:rFonts w:eastAsiaTheme="minorEastAsia"/>
        </w:rPr>
        <w:t>map s</w:t>
      </w:r>
      <w:r w:rsidRPr="00420EF9">
        <w:rPr>
          <w:rFonts w:eastAsiaTheme="minorEastAsia"/>
        </w:rPr>
        <w:t>hapefile</w:t>
      </w:r>
      <w:r w:rsidR="004C6383">
        <w:rPr>
          <w:rFonts w:eastAsiaTheme="minorEastAsia"/>
        </w:rPr>
        <w:t>. Shapefile</w:t>
      </w:r>
      <w:r w:rsidRPr="00420EF9">
        <w:rPr>
          <w:rFonts w:eastAsiaTheme="minorEastAsia"/>
        </w:rPr>
        <w:t xml:space="preserve"> is a popular geospatial vector data format for geographic information systems software.</w:t>
      </w:r>
      <w:r>
        <w:rPr>
          <w:rFonts w:eastAsiaTheme="minorEastAsia"/>
        </w:rPr>
        <w:t xml:space="preserve"> </w:t>
      </w:r>
      <w:r w:rsidR="00280C87">
        <w:rPr>
          <w:rFonts w:eastAsiaTheme="minorEastAsia"/>
        </w:rPr>
        <w:t>It</w:t>
      </w:r>
      <w:r w:rsidRPr="00420EF9">
        <w:rPr>
          <w:rFonts w:eastAsiaTheme="minorEastAsia"/>
        </w:rPr>
        <w:t xml:space="preserve"> spatially describe geometries: points, polylines, and polygons. These, for example, could represent water wells, </w:t>
      </w:r>
      <w:r w:rsidR="00865736">
        <w:rPr>
          <w:rFonts w:eastAsiaTheme="minorEastAsia"/>
        </w:rPr>
        <w:t>rivers, and lakes, respectively</w:t>
      </w:r>
      <w:r w:rsidR="00D0677F" w:rsidRPr="00D0677F">
        <w:rPr>
          <w:rFonts w:eastAsiaTheme="minorEastAsia"/>
        </w:rPr>
        <w:t xml:space="preserve">. </w:t>
      </w:r>
      <w:r w:rsidR="00865736">
        <w:rPr>
          <w:rFonts w:eastAsiaTheme="minorEastAsia"/>
        </w:rPr>
        <w:t>As those</w:t>
      </w:r>
      <w:r w:rsidR="00D0677F" w:rsidRPr="00D0677F">
        <w:rPr>
          <w:rFonts w:eastAsiaTheme="minorEastAsia"/>
        </w:rPr>
        <w:t xml:space="preserve"> </w:t>
      </w:r>
      <w:r w:rsidR="00865736" w:rsidRPr="00D0677F">
        <w:rPr>
          <w:rFonts w:eastAsiaTheme="minorEastAsia"/>
        </w:rPr>
        <w:t xml:space="preserve">primitive geometrical data types </w:t>
      </w:r>
      <w:r w:rsidR="00865736">
        <w:rPr>
          <w:rFonts w:eastAsiaTheme="minorEastAsia"/>
        </w:rPr>
        <w:t xml:space="preserve">comes </w:t>
      </w:r>
      <w:r w:rsidR="00D0677F" w:rsidRPr="00D0677F">
        <w:rPr>
          <w:rFonts w:eastAsiaTheme="minorEastAsia"/>
        </w:rPr>
        <w:t xml:space="preserve">without any attributes to specify what they represent, a table of records </w:t>
      </w:r>
      <w:r w:rsidR="00865736">
        <w:rPr>
          <w:rFonts w:eastAsiaTheme="minorEastAsia"/>
        </w:rPr>
        <w:t>to</w:t>
      </w:r>
      <w:r w:rsidR="00D0677F" w:rsidRPr="00D0677F">
        <w:rPr>
          <w:rFonts w:eastAsiaTheme="minorEastAsia"/>
        </w:rPr>
        <w:t xml:space="preserve"> store attributes </w:t>
      </w:r>
      <w:r w:rsidR="00865736">
        <w:rPr>
          <w:rFonts w:eastAsiaTheme="minorEastAsia"/>
        </w:rPr>
        <w:t>is provided</w:t>
      </w:r>
      <w:r w:rsidR="00D0677F" w:rsidRPr="00D0677F">
        <w:rPr>
          <w:rFonts w:eastAsiaTheme="minorEastAsia"/>
        </w:rPr>
        <w:t xml:space="preserve">. </w:t>
      </w:r>
      <w:r w:rsidR="0056014E">
        <w:rPr>
          <w:rFonts w:eastAsiaTheme="minorEastAsia"/>
        </w:rPr>
        <w:t>Websites like osm2shp or G</w:t>
      </w:r>
      <w:r w:rsidR="00865736">
        <w:rPr>
          <w:rFonts w:eastAsiaTheme="minorEastAsia"/>
        </w:rPr>
        <w:t>eofabrik provides an immense database of shapefile available for download.</w:t>
      </w:r>
      <w:r w:rsidR="004C6383">
        <w:rPr>
          <w:rFonts w:eastAsiaTheme="minorEastAsia"/>
        </w:rPr>
        <w:t xml:space="preserve"> </w:t>
      </w:r>
      <w:r w:rsidR="00F40DE4">
        <w:rPr>
          <w:rFonts w:eastAsiaTheme="minorEastAsia"/>
        </w:rPr>
        <w:t>Moreover</w:t>
      </w:r>
      <w:r w:rsidR="004C6383">
        <w:rPr>
          <w:rFonts w:eastAsiaTheme="minorEastAsia"/>
        </w:rPr>
        <w:t xml:space="preserve"> desktop software like </w:t>
      </w:r>
      <w:r w:rsidR="0056014E">
        <w:rPr>
          <w:rFonts w:eastAsiaTheme="minorEastAsia"/>
        </w:rPr>
        <w:t>Q</w:t>
      </w:r>
      <w:r w:rsidR="004C6383">
        <w:rPr>
          <w:rFonts w:eastAsiaTheme="minorEastAsia"/>
        </w:rPr>
        <w:t>gis provides shapefile editing tools.</w:t>
      </w:r>
      <w:r w:rsidR="00280C87">
        <w:rPr>
          <w:rFonts w:eastAsiaTheme="minorEastAsia"/>
        </w:rPr>
        <w:t xml:space="preserve"> This way we can both download real-world maps and create our owns. </w:t>
      </w:r>
    </w:p>
    <w:p w14:paraId="5834CC53" w14:textId="02EB9BE8" w:rsidR="0056014E" w:rsidRDefault="0056014E" w:rsidP="00C22CC1">
      <w:pPr>
        <w:jc w:val="both"/>
        <w:rPr>
          <w:rFonts w:eastAsiaTheme="minorEastAsia"/>
        </w:rPr>
      </w:pPr>
      <w:r>
        <w:rPr>
          <w:rFonts w:eastAsiaTheme="minorEastAsia"/>
          <w:noProof/>
        </w:rPr>
        <w:lastRenderedPageBreak/>
        <w:drawing>
          <wp:anchor distT="0" distB="0" distL="114300" distR="114300" simplePos="0" relativeHeight="251658240" behindDoc="0" locked="0" layoutInCell="1" allowOverlap="1" wp14:anchorId="51949E62" wp14:editId="2153912B">
            <wp:simplePos x="0" y="0"/>
            <wp:positionH relativeFrom="column">
              <wp:posOffset>1273810</wp:posOffset>
            </wp:positionH>
            <wp:positionV relativeFrom="paragraph">
              <wp:posOffset>483870</wp:posOffset>
            </wp:positionV>
            <wp:extent cx="3542030" cy="2003425"/>
            <wp:effectExtent l="0" t="0" r="0" b="3175"/>
            <wp:wrapTopAndBottom/>
            <wp:docPr id="1" name="Picture 1" descr="/Volumes/NO NAM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 NAME/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87">
        <w:rPr>
          <w:rFonts w:eastAsiaTheme="minorEastAsia"/>
        </w:rPr>
        <w:t>Then through</w:t>
      </w:r>
      <w:r w:rsidR="00743DD7">
        <w:rPr>
          <w:rFonts w:eastAsiaTheme="minorEastAsia"/>
        </w:rPr>
        <w:t xml:space="preserve"> Qgis meshing plugin</w:t>
      </w:r>
      <w:r>
        <w:rPr>
          <w:rFonts w:eastAsiaTheme="minorEastAsia"/>
        </w:rPr>
        <w:t xml:space="preserve"> Gmsh</w:t>
      </w:r>
      <w:r w:rsidR="00743DD7">
        <w:rPr>
          <w:rFonts w:eastAsiaTheme="minorEastAsia"/>
        </w:rPr>
        <w:t xml:space="preserve"> we can mesh the surfaces of the </w:t>
      </w:r>
      <w:r w:rsidR="00280C87">
        <w:rPr>
          <w:rFonts w:eastAsiaTheme="minorEastAsia"/>
        </w:rPr>
        <w:t>map</w:t>
      </w:r>
      <w:r w:rsidR="00743DD7">
        <w:rPr>
          <w:rFonts w:eastAsiaTheme="minorEastAsia"/>
        </w:rPr>
        <w:t xml:space="preserve"> and export the result in vtk format</w:t>
      </w:r>
      <w:r>
        <w:rPr>
          <w:rFonts w:eastAsiaTheme="minorEastAsia"/>
        </w:rPr>
        <w:t xml:space="preserve"> as in the im</w:t>
      </w:r>
      <w:r w:rsidR="00134089">
        <w:rPr>
          <w:rFonts w:eastAsiaTheme="minorEastAsia"/>
        </w:rPr>
        <w:t>m</w:t>
      </w:r>
      <w:r>
        <w:rPr>
          <w:rFonts w:eastAsiaTheme="minorEastAsia"/>
        </w:rPr>
        <w:t>age.</w:t>
      </w:r>
    </w:p>
    <w:p w14:paraId="2D929BC1" w14:textId="7F79575A" w:rsidR="00280C87" w:rsidRDefault="00280C87" w:rsidP="00C22CC1">
      <w:pPr>
        <w:jc w:val="both"/>
        <w:rPr>
          <w:rFonts w:eastAsiaTheme="minorEastAsia"/>
        </w:rPr>
      </w:pPr>
      <w:r>
        <w:rPr>
          <w:rFonts w:eastAsiaTheme="minorEastAsia"/>
        </w:rPr>
        <w:t>Vtk files are a</w:t>
      </w:r>
      <w:r w:rsidR="007E0214">
        <w:rPr>
          <w:rFonts w:eastAsiaTheme="minorEastAsia"/>
        </w:rPr>
        <w:t xml:space="preserve"> simple and efficient way to describe mesh-like data structures.</w:t>
      </w:r>
      <w:r w:rsidR="00596DB4">
        <w:rPr>
          <w:rFonts w:eastAsiaTheme="minorEastAsia"/>
        </w:rPr>
        <w:t xml:space="preserve"> The vtk file boils down to those two elements: p</w:t>
      </w:r>
      <w:r w:rsidR="00596DB4" w:rsidRPr="00596DB4">
        <w:rPr>
          <w:rFonts w:eastAsiaTheme="minorEastAsia"/>
        </w:rPr>
        <w:t>oints</w:t>
      </w:r>
      <w:r w:rsidR="00596DB4">
        <w:rPr>
          <w:rFonts w:eastAsiaTheme="minorEastAsia"/>
        </w:rPr>
        <w:t xml:space="preserve"> and cells. Points</w:t>
      </w:r>
      <w:r w:rsidR="00596DB4" w:rsidRPr="00596DB4">
        <w:rPr>
          <w:rFonts w:eastAsiaTheme="minorEastAsia"/>
        </w:rPr>
        <w:t xml:space="preserve"> </w:t>
      </w:r>
      <w:r w:rsidR="00596DB4">
        <w:rPr>
          <w:rFonts w:eastAsiaTheme="minorEastAsia"/>
        </w:rPr>
        <w:t>has 3D</w:t>
      </w:r>
      <w:r w:rsidR="00596DB4" w:rsidRPr="00596DB4">
        <w:rPr>
          <w:rFonts w:eastAsiaTheme="minorEastAsia"/>
        </w:rPr>
        <w:t xml:space="preserve"> coordinates </w:t>
      </w:r>
      <w:r w:rsidR="00596DB4">
        <w:rPr>
          <w:rFonts w:eastAsiaTheme="minorEastAsia"/>
        </w:rPr>
        <w:t>w</w:t>
      </w:r>
      <w:r>
        <w:rPr>
          <w:rFonts w:eastAsiaTheme="minorEastAsia"/>
        </w:rPr>
        <w:t>h</w:t>
      </w:r>
      <w:r w:rsidR="00596DB4">
        <w:rPr>
          <w:rFonts w:eastAsiaTheme="minorEastAsia"/>
        </w:rPr>
        <w:t>ile cells are area shape</w:t>
      </w:r>
      <w:r w:rsidR="00596DB4" w:rsidRPr="00596DB4">
        <w:rPr>
          <w:rFonts w:eastAsiaTheme="minorEastAsia"/>
        </w:rPr>
        <w:t xml:space="preserve">, expressed by </w:t>
      </w:r>
      <w:r w:rsidR="00596DB4">
        <w:rPr>
          <w:rFonts w:eastAsiaTheme="minorEastAsia"/>
        </w:rPr>
        <w:t>the points delimiting the area.</w:t>
      </w:r>
      <w:r w:rsidR="00596DB4" w:rsidRPr="00596DB4">
        <w:rPr>
          <w:rFonts w:eastAsiaTheme="minorEastAsia"/>
        </w:rPr>
        <w:t xml:space="preserve"> </w:t>
      </w:r>
      <w:r w:rsidR="00596DB4">
        <w:rPr>
          <w:rFonts w:eastAsiaTheme="minorEastAsia"/>
        </w:rPr>
        <w:t xml:space="preserve"> Also point and cell data (scalar or vector) can be assigned. </w:t>
      </w:r>
      <w:r w:rsidR="00134089">
        <w:rPr>
          <w:rFonts w:eastAsiaTheme="minorEastAsia"/>
        </w:rPr>
        <w:t>We finally have</w:t>
      </w:r>
      <w:r w:rsidR="004D7960">
        <w:rPr>
          <w:rFonts w:eastAsiaTheme="minorEastAsia"/>
        </w:rPr>
        <w:t xml:space="preserve"> a file representing a graph, a classical mathematical model on </w:t>
      </w:r>
      <w:r w:rsidR="00134089">
        <w:rPr>
          <w:rFonts w:eastAsiaTheme="minorEastAsia"/>
        </w:rPr>
        <w:t>which</w:t>
      </w:r>
      <w:r w:rsidR="004D7960">
        <w:rPr>
          <w:rFonts w:eastAsiaTheme="minorEastAsia"/>
        </w:rPr>
        <w:t xml:space="preserve"> </w:t>
      </w:r>
      <w:r w:rsidR="00134089">
        <w:rPr>
          <w:rFonts w:eastAsiaTheme="minorEastAsia"/>
        </w:rPr>
        <w:t>many operations can be performed: routing, clustering are between them</w:t>
      </w:r>
      <w:r>
        <w:rPr>
          <w:rFonts w:eastAsiaTheme="minorEastAsia"/>
        </w:rPr>
        <w:t xml:space="preserve">. </w:t>
      </w:r>
    </w:p>
    <w:p w14:paraId="5426FD55" w14:textId="77777777" w:rsidR="00280C87" w:rsidRDefault="00280C87" w:rsidP="00C22CC1">
      <w:pPr>
        <w:jc w:val="both"/>
        <w:rPr>
          <w:rFonts w:eastAsiaTheme="minorEastAsia"/>
        </w:rPr>
      </w:pPr>
    </w:p>
    <w:p w14:paraId="0903D3D7" w14:textId="1A32067F" w:rsidR="00134089" w:rsidRDefault="00134089" w:rsidP="00C22CC1">
      <w:pPr>
        <w:jc w:val="both"/>
        <w:rPr>
          <w:rFonts w:eastAsiaTheme="minorEastAsia"/>
        </w:rPr>
      </w:pPr>
      <w:r>
        <w:rPr>
          <w:rFonts w:eastAsiaTheme="minorEastAsia"/>
        </w:rPr>
        <w:t xml:space="preserve">We now come to </w:t>
      </w:r>
      <w:r w:rsidR="00BC38ED">
        <w:rPr>
          <w:rFonts w:eastAsiaTheme="minorEastAsia"/>
        </w:rPr>
        <w:t xml:space="preserve">our software. </w:t>
      </w:r>
      <w:r>
        <w:rPr>
          <w:rFonts w:eastAsiaTheme="minorEastAsia"/>
        </w:rPr>
        <w:t>Python has been chosen as easy to use, wide spread programming language, good for rapid prototyping and rich in package and libraries.</w:t>
      </w:r>
    </w:p>
    <w:p w14:paraId="60E1EF8D" w14:textId="206B753A" w:rsidR="00BC38ED" w:rsidRDefault="00134089" w:rsidP="00C22CC1">
      <w:pPr>
        <w:jc w:val="both"/>
        <w:rPr>
          <w:rFonts w:eastAsiaTheme="minorEastAsia"/>
        </w:rPr>
      </w:pPr>
      <w:r>
        <w:rPr>
          <w:rFonts w:eastAsiaTheme="minorEastAsia"/>
        </w:rPr>
        <w:t>The problem</w:t>
      </w:r>
      <w:r w:rsidR="00BC38ED">
        <w:rPr>
          <w:rFonts w:eastAsiaTheme="minorEastAsia"/>
        </w:rPr>
        <w:t xml:space="preserve"> </w:t>
      </w:r>
      <w:r w:rsidR="003C7BEF">
        <w:rPr>
          <w:rFonts w:eastAsiaTheme="minorEastAsia"/>
        </w:rPr>
        <w:t>is divided</w:t>
      </w:r>
      <w:r w:rsidR="00BC38ED">
        <w:rPr>
          <w:rFonts w:eastAsiaTheme="minorEastAsia"/>
        </w:rPr>
        <w:t xml:space="preserve"> two</w:t>
      </w:r>
      <w:r w:rsidR="003C7BEF">
        <w:rPr>
          <w:rFonts w:eastAsiaTheme="minorEastAsia"/>
        </w:rPr>
        <w:t xml:space="preserve"> in two</w:t>
      </w:r>
      <w:r w:rsidR="00BC38ED">
        <w:rPr>
          <w:rFonts w:eastAsiaTheme="minorEastAsia"/>
        </w:rPr>
        <w:t xml:space="preserve"> main task: modelling the data structure that represent the graph and the algorithmic part, the aqueduct design.</w:t>
      </w:r>
    </w:p>
    <w:p w14:paraId="6B9F78A1" w14:textId="77777777" w:rsidR="00CF22E7" w:rsidRDefault="00CF22E7" w:rsidP="00C22CC1">
      <w:pPr>
        <w:jc w:val="both"/>
        <w:rPr>
          <w:rFonts w:eastAsiaTheme="minorEastAsia"/>
        </w:rPr>
      </w:pPr>
    </w:p>
    <w:p w14:paraId="0586C92F" w14:textId="529C5907" w:rsidR="00280C87" w:rsidRDefault="00CF22E7" w:rsidP="00C22CC1">
      <w:pPr>
        <w:jc w:val="both"/>
        <w:rPr>
          <w:rFonts w:eastAsiaTheme="minorEastAsia"/>
        </w:rPr>
      </w:pPr>
      <w:r>
        <w:rPr>
          <w:rFonts w:eastAsiaTheme="minorEastAsia"/>
        </w:rPr>
        <w:t xml:space="preserve">To implement the data-structure we chose to use NetworkX. </w:t>
      </w:r>
      <w:r w:rsidRPr="00526D49">
        <w:rPr>
          <w:rFonts w:eastAsiaTheme="minorEastAsia"/>
        </w:rPr>
        <w:t xml:space="preserve">NetworkX is a Python package for the creation, manipulation, and study of complex networks. </w:t>
      </w:r>
      <w:r w:rsidRPr="00AD032D">
        <w:rPr>
          <w:rFonts w:eastAsiaTheme="minorEastAsia"/>
        </w:rPr>
        <w:t>The package provides classes for graph objects, generators to create standard graphs, IO routines for reading in existing datasets, algorithms to analyze the resulting networks and some drawing tools.</w:t>
      </w:r>
      <w:r w:rsidR="00134089">
        <w:rPr>
          <w:rFonts w:eastAsiaTheme="minorEastAsia"/>
        </w:rPr>
        <w:t xml:space="preserve"> </w:t>
      </w:r>
      <w:r>
        <w:rPr>
          <w:rFonts w:eastAsiaTheme="minorEastAsia"/>
        </w:rPr>
        <w:t>So w</w:t>
      </w:r>
      <w:r w:rsidR="00134089">
        <w:rPr>
          <w:rFonts w:eastAsiaTheme="minorEastAsia"/>
        </w:rPr>
        <w:t>e</w:t>
      </w:r>
      <w:r w:rsidR="00280C87">
        <w:rPr>
          <w:rFonts w:eastAsiaTheme="minorEastAsia"/>
        </w:rPr>
        <w:t xml:space="preserve"> read the vtk file and import the information </w:t>
      </w:r>
      <w:r>
        <w:rPr>
          <w:rFonts w:eastAsiaTheme="minorEastAsia"/>
        </w:rPr>
        <w:t>into a NetworkX graph.</w:t>
      </w:r>
    </w:p>
    <w:p w14:paraId="45C269F3" w14:textId="77777777" w:rsidR="00EF3AA1" w:rsidRDefault="00EF3AA1" w:rsidP="00C22CC1">
      <w:pPr>
        <w:jc w:val="both"/>
        <w:rPr>
          <w:rFonts w:eastAsiaTheme="minorEastAsia"/>
        </w:rPr>
      </w:pPr>
    </w:p>
    <w:p w14:paraId="6774BEB9" w14:textId="143DB467" w:rsidR="00280C87" w:rsidRDefault="00134089" w:rsidP="00C22CC1">
      <w:pPr>
        <w:jc w:val="both"/>
        <w:rPr>
          <w:rFonts w:eastAsiaTheme="minorEastAsia"/>
        </w:rPr>
      </w:pPr>
      <w:r>
        <w:rPr>
          <w:rFonts w:eastAsiaTheme="minorEastAsia"/>
        </w:rPr>
        <w:t xml:space="preserve">The second part is the </w:t>
      </w:r>
      <w:r w:rsidR="00E93E3E">
        <w:rPr>
          <w:rFonts w:eastAsiaTheme="minorEastAsia"/>
        </w:rPr>
        <w:t>aqueduct</w:t>
      </w:r>
      <w:r w:rsidR="005753E6">
        <w:rPr>
          <w:rFonts w:eastAsiaTheme="minorEastAsia"/>
        </w:rPr>
        <w:t xml:space="preserve"> design</w:t>
      </w:r>
      <w:r>
        <w:rPr>
          <w:rFonts w:eastAsiaTheme="minorEastAsia"/>
        </w:rPr>
        <w:t xml:space="preserve"> automation</w:t>
      </w:r>
      <w:r w:rsidR="005753E6">
        <w:rPr>
          <w:rFonts w:eastAsiaTheme="minorEastAsia"/>
        </w:rPr>
        <w:t xml:space="preserve">. In the set of nodes of </w:t>
      </w:r>
      <w:r w:rsidR="00DF522C">
        <w:rPr>
          <w:rFonts w:eastAsiaTheme="minorEastAsia"/>
        </w:rPr>
        <w:t xml:space="preserve">the </w:t>
      </w:r>
      <w:r w:rsidR="005753E6">
        <w:rPr>
          <w:rFonts w:eastAsiaTheme="minorEastAsia"/>
        </w:rPr>
        <w:t>graph</w:t>
      </w:r>
      <w:r w:rsidR="00DF522C">
        <w:rPr>
          <w:rFonts w:eastAsiaTheme="minorEastAsia"/>
        </w:rPr>
        <w:t xml:space="preserve"> representing the topology</w:t>
      </w:r>
      <w:r w:rsidR="005753E6">
        <w:rPr>
          <w:rFonts w:eastAsiaTheme="minorEastAsia"/>
        </w:rPr>
        <w:t xml:space="preserve"> ther</w:t>
      </w:r>
      <w:r>
        <w:rPr>
          <w:rFonts w:eastAsiaTheme="minorEastAsia"/>
        </w:rPr>
        <w:t>e</w:t>
      </w:r>
      <w:r w:rsidR="005753E6">
        <w:rPr>
          <w:rFonts w:eastAsiaTheme="minorEastAsia"/>
        </w:rPr>
        <w:t xml:space="preserve"> will be at least one water sinks and one source. </w:t>
      </w:r>
      <w:r w:rsidR="00EF3AA1">
        <w:rPr>
          <w:rFonts w:eastAsiaTheme="minorEastAsia"/>
        </w:rPr>
        <w:t>The aim is to link sink</w:t>
      </w:r>
      <w:r w:rsidR="00DF522C">
        <w:rPr>
          <w:rFonts w:eastAsiaTheme="minorEastAsia"/>
        </w:rPr>
        <w:t>s</w:t>
      </w:r>
      <w:r w:rsidR="00EF3AA1">
        <w:rPr>
          <w:rFonts w:eastAsiaTheme="minorEastAsia"/>
        </w:rPr>
        <w:t xml:space="preserve"> and sources in the best way possible.</w:t>
      </w:r>
      <w:r w:rsidR="005753E6">
        <w:rPr>
          <w:rFonts w:eastAsiaTheme="minorEastAsia"/>
        </w:rPr>
        <w:t xml:space="preserve"> </w:t>
      </w:r>
    </w:p>
    <w:p w14:paraId="26447B9D" w14:textId="77777777" w:rsidR="005753E6" w:rsidRDefault="005753E6" w:rsidP="00C22CC1">
      <w:pPr>
        <w:jc w:val="both"/>
        <w:rPr>
          <w:rFonts w:eastAsiaTheme="minorEastAsia"/>
        </w:rPr>
      </w:pPr>
    </w:p>
    <w:p w14:paraId="2C46EAF0" w14:textId="5C9C5256" w:rsidR="005753E6" w:rsidRDefault="005753E6" w:rsidP="00C22CC1">
      <w:pPr>
        <w:jc w:val="both"/>
        <w:rPr>
          <w:rFonts w:eastAsiaTheme="minorEastAsia"/>
        </w:rPr>
      </w:pPr>
      <w:r>
        <w:rPr>
          <w:rFonts w:eastAsiaTheme="minorEastAsia"/>
        </w:rPr>
        <w:t xml:space="preserve">Complexity comes out in the definition of the quality of the net as the factors that makes an aqueduct the optimal one are not </w:t>
      </w:r>
      <w:r w:rsidR="00E93E3E">
        <w:rPr>
          <w:rFonts w:eastAsiaTheme="minorEastAsia"/>
        </w:rPr>
        <w:t>easily</w:t>
      </w:r>
      <w:r>
        <w:rPr>
          <w:rFonts w:eastAsiaTheme="minorEastAsia"/>
        </w:rPr>
        <w:t xml:space="preserve"> modeled. We can </w:t>
      </w:r>
      <w:r w:rsidR="00DF522C">
        <w:rPr>
          <w:rFonts w:eastAsiaTheme="minorEastAsia"/>
        </w:rPr>
        <w:t>suppose</w:t>
      </w:r>
      <w:r>
        <w:rPr>
          <w:rFonts w:eastAsiaTheme="minorEastAsia"/>
        </w:rPr>
        <w:t xml:space="preserve"> that variables such length, height, water speed and pressure, viscosity ecc</w:t>
      </w:r>
      <w:r w:rsidR="00DF522C">
        <w:rPr>
          <w:rFonts w:eastAsiaTheme="minorEastAsia"/>
        </w:rPr>
        <w:t xml:space="preserve"> should be taken into account</w:t>
      </w:r>
      <w:r>
        <w:rPr>
          <w:rFonts w:eastAsiaTheme="minorEastAsia"/>
        </w:rPr>
        <w:t>.</w:t>
      </w:r>
    </w:p>
    <w:p w14:paraId="62E2E227" w14:textId="49AFEAA9" w:rsidR="00596DB4" w:rsidRDefault="005753E6" w:rsidP="00C22CC1">
      <w:pPr>
        <w:jc w:val="both"/>
        <w:rPr>
          <w:rFonts w:eastAsiaTheme="minorEastAsia"/>
        </w:rPr>
      </w:pPr>
      <w:r>
        <w:rPr>
          <w:rFonts w:eastAsiaTheme="minorEastAsia"/>
        </w:rPr>
        <w:t xml:space="preserve">For our first approach we decided to consider only the pipeline length so that we </w:t>
      </w:r>
      <w:r w:rsidR="00DF522C">
        <w:rPr>
          <w:rFonts w:eastAsiaTheme="minorEastAsia"/>
        </w:rPr>
        <w:t>simplify acqueduct design</w:t>
      </w:r>
      <w:r>
        <w:rPr>
          <w:rFonts w:eastAsiaTheme="minorEastAsia"/>
        </w:rPr>
        <w:t xml:space="preserve"> to a classical </w:t>
      </w:r>
      <w:r w:rsidR="008E000B">
        <w:rPr>
          <w:rFonts w:eastAsiaTheme="minorEastAsia"/>
        </w:rPr>
        <w:t>routing problem</w:t>
      </w:r>
      <w:r w:rsidR="00BB5FC1">
        <w:rPr>
          <w:rFonts w:eastAsiaTheme="minorEastAsia"/>
        </w:rPr>
        <w:t>.</w:t>
      </w:r>
      <w:r>
        <w:rPr>
          <w:rFonts w:eastAsiaTheme="minorEastAsia"/>
        </w:rPr>
        <w:t xml:space="preserve"> On this base we will </w:t>
      </w:r>
      <w:r w:rsidR="00DF522C">
        <w:rPr>
          <w:rFonts w:eastAsiaTheme="minorEastAsia"/>
        </w:rPr>
        <w:t>then</w:t>
      </w:r>
      <w:r>
        <w:rPr>
          <w:rFonts w:eastAsiaTheme="minorEastAsia"/>
        </w:rPr>
        <w:t xml:space="preserve"> be able to add complexity.</w:t>
      </w:r>
    </w:p>
    <w:p w14:paraId="5DFB1875" w14:textId="77777777" w:rsidR="005B7867" w:rsidRDefault="005B7867" w:rsidP="00C22CC1">
      <w:pPr>
        <w:jc w:val="both"/>
        <w:rPr>
          <w:rFonts w:eastAsiaTheme="minorEastAsia"/>
        </w:rPr>
      </w:pPr>
    </w:p>
    <w:p w14:paraId="1461ECE5" w14:textId="342E6125" w:rsidR="003C7BEF" w:rsidRDefault="005B7867" w:rsidP="00C22CC1">
      <w:pPr>
        <w:jc w:val="both"/>
        <w:rPr>
          <w:rFonts w:eastAsiaTheme="minorEastAsia"/>
        </w:rPr>
      </w:pPr>
      <w:r>
        <w:rPr>
          <w:rFonts w:eastAsiaTheme="minorEastAsia"/>
        </w:rPr>
        <w:t>At this first stage</w:t>
      </w:r>
      <w:r w:rsidR="003C7BEF">
        <w:rPr>
          <w:rFonts w:eastAsiaTheme="minorEastAsia"/>
        </w:rPr>
        <w:t>, then,</w:t>
      </w:r>
      <w:r>
        <w:rPr>
          <w:rFonts w:eastAsiaTheme="minorEastAsia"/>
        </w:rPr>
        <w:t xml:space="preserve"> we want to find the </w:t>
      </w:r>
      <w:r w:rsidR="003C7BEF">
        <w:rPr>
          <w:rFonts w:eastAsiaTheme="minorEastAsia"/>
        </w:rPr>
        <w:t xml:space="preserve">(possibly) optimal </w:t>
      </w:r>
      <w:r>
        <w:rPr>
          <w:rFonts w:eastAsiaTheme="minorEastAsia"/>
        </w:rPr>
        <w:t>path</w:t>
      </w:r>
      <w:r w:rsidR="003C7BEF">
        <w:rPr>
          <w:rFonts w:eastAsiaTheme="minorEastAsia"/>
        </w:rPr>
        <w:t>s on the mesh graph connecting sinks and sources. This operation is broken down in two tasks.</w:t>
      </w:r>
    </w:p>
    <w:p w14:paraId="557CEA1E" w14:textId="62F21380" w:rsidR="003C7BEF" w:rsidRDefault="003C7BEF" w:rsidP="00C22CC1">
      <w:pPr>
        <w:jc w:val="both"/>
        <w:rPr>
          <w:rFonts w:eastAsiaTheme="minorEastAsia"/>
        </w:rPr>
      </w:pPr>
      <w:r>
        <w:rPr>
          <w:rFonts w:eastAsiaTheme="minorEastAsia"/>
        </w:rPr>
        <w:t xml:space="preserve">First find all the </w:t>
      </w:r>
      <w:r w:rsidR="00802FC1">
        <w:rPr>
          <w:rFonts w:eastAsiaTheme="minorEastAsia"/>
        </w:rPr>
        <w:t>path connecting</w:t>
      </w:r>
      <w:r>
        <w:rPr>
          <w:rFonts w:eastAsiaTheme="minorEastAsia"/>
        </w:rPr>
        <w:t xml:space="preserve"> sink and sources.</w:t>
      </w:r>
      <w:r w:rsidR="00802FC1">
        <w:rPr>
          <w:rFonts w:eastAsiaTheme="minorEastAsia"/>
        </w:rPr>
        <w:t xml:space="preserve"> Lets consider</w:t>
      </w:r>
      <w:r>
        <w:rPr>
          <w:rFonts w:eastAsiaTheme="minorEastAsia"/>
        </w:rPr>
        <w:t xml:space="preserve"> the set of sinks and sources, this is a sub-set of nodes of the mesh graph.  </w:t>
      </w:r>
      <w:r w:rsidR="004C0186">
        <w:rPr>
          <w:rFonts w:eastAsiaTheme="minorEastAsia"/>
        </w:rPr>
        <w:t>On</w:t>
      </w:r>
      <w:r w:rsidR="00B17A1E">
        <w:rPr>
          <w:rFonts w:eastAsiaTheme="minorEastAsia"/>
        </w:rPr>
        <w:t xml:space="preserve"> this set of node</w:t>
      </w:r>
      <w:r w:rsidR="005F5CA2">
        <w:rPr>
          <w:rFonts w:eastAsiaTheme="minorEastAsia"/>
        </w:rPr>
        <w:t>s</w:t>
      </w:r>
      <w:r w:rsidR="00B17A1E">
        <w:rPr>
          <w:rFonts w:eastAsiaTheme="minorEastAsia"/>
        </w:rPr>
        <w:t xml:space="preserve"> we </w:t>
      </w:r>
      <w:r w:rsidR="004C0186">
        <w:rPr>
          <w:rFonts w:eastAsiaTheme="minorEastAsia"/>
        </w:rPr>
        <w:t>create</w:t>
      </w:r>
      <w:r w:rsidR="00B17A1E">
        <w:rPr>
          <w:rFonts w:eastAsiaTheme="minorEastAsia"/>
        </w:rPr>
        <w:t xml:space="preserve"> the complete graph. </w:t>
      </w:r>
      <w:r w:rsidR="005F5CA2">
        <w:rPr>
          <w:rFonts w:eastAsiaTheme="minorEastAsia"/>
        </w:rPr>
        <w:t>Edges</w:t>
      </w:r>
      <w:r w:rsidR="00B17A1E">
        <w:rPr>
          <w:rFonts w:eastAsiaTheme="minorEastAsia"/>
        </w:rPr>
        <w:t xml:space="preserve"> of this </w:t>
      </w:r>
      <w:r w:rsidR="00316B4E">
        <w:rPr>
          <w:rFonts w:eastAsiaTheme="minorEastAsia"/>
        </w:rPr>
        <w:t xml:space="preserve">new </w:t>
      </w:r>
      <w:r w:rsidR="00B17A1E">
        <w:rPr>
          <w:rFonts w:eastAsiaTheme="minorEastAsia"/>
        </w:rPr>
        <w:t>graph are path</w:t>
      </w:r>
      <w:r w:rsidR="005F5CA2">
        <w:rPr>
          <w:rFonts w:eastAsiaTheme="minorEastAsia"/>
        </w:rPr>
        <w:t>s</w:t>
      </w:r>
      <w:r w:rsidR="00B17A1E">
        <w:rPr>
          <w:rFonts w:eastAsiaTheme="minorEastAsia"/>
        </w:rPr>
        <w:t xml:space="preserve"> on the original mesh</w:t>
      </w:r>
      <w:r w:rsidR="00832F49">
        <w:rPr>
          <w:rFonts w:eastAsiaTheme="minorEastAsia"/>
        </w:rPr>
        <w:t>, so are subgraph themselves,</w:t>
      </w:r>
      <w:r w:rsidR="00B17A1E">
        <w:rPr>
          <w:rFonts w:eastAsiaTheme="minorEastAsia"/>
        </w:rPr>
        <w:t xml:space="preserve"> and are find with an optimal approach, such </w:t>
      </w:r>
      <w:r w:rsidR="004C0186">
        <w:rPr>
          <w:rFonts w:eastAsiaTheme="minorEastAsia"/>
        </w:rPr>
        <w:t xml:space="preserve">as </w:t>
      </w:r>
      <w:r w:rsidR="00B17A1E">
        <w:rPr>
          <w:rFonts w:eastAsiaTheme="minorEastAsia"/>
        </w:rPr>
        <w:t>Floyd-Warshal algorithm.</w:t>
      </w:r>
    </w:p>
    <w:p w14:paraId="5EC71F85" w14:textId="371A7D95" w:rsidR="00BB5FC1" w:rsidRDefault="005B7867" w:rsidP="00C22CC1">
      <w:pPr>
        <w:jc w:val="both"/>
        <w:rPr>
          <w:rFonts w:eastAsiaTheme="minorEastAsia"/>
        </w:rPr>
      </w:pPr>
      <w:r>
        <w:rPr>
          <w:rFonts w:eastAsiaTheme="minorEastAsia"/>
        </w:rPr>
        <w:t xml:space="preserve">On this subgraph we </w:t>
      </w:r>
      <w:r w:rsidR="00B17A1E">
        <w:rPr>
          <w:rFonts w:eastAsiaTheme="minorEastAsia"/>
        </w:rPr>
        <w:t>the</w:t>
      </w:r>
      <w:r>
        <w:rPr>
          <w:rFonts w:eastAsiaTheme="minorEastAsia"/>
        </w:rPr>
        <w:t xml:space="preserve">n solve the TSP </w:t>
      </w:r>
      <w:r w:rsidR="00E1054D">
        <w:rPr>
          <w:rFonts w:eastAsiaTheme="minorEastAsia"/>
        </w:rPr>
        <w:t>with</w:t>
      </w:r>
      <w:r>
        <w:rPr>
          <w:rFonts w:eastAsiaTheme="minorEastAsia"/>
        </w:rPr>
        <w:t xml:space="preserve"> an Hopfield neural network</w:t>
      </w:r>
      <w:r w:rsidR="000A4DC6">
        <w:rPr>
          <w:rFonts w:eastAsiaTheme="minorEastAsia"/>
        </w:rPr>
        <w:t>.</w:t>
      </w:r>
      <w:r w:rsidR="00E1054D">
        <w:rPr>
          <w:rFonts w:eastAsiaTheme="minorEastAsia"/>
        </w:rPr>
        <w:t xml:space="preserve"> This gives </w:t>
      </w:r>
      <w:r w:rsidR="0082344D">
        <w:rPr>
          <w:rFonts w:eastAsiaTheme="minorEastAsia"/>
        </w:rPr>
        <w:t>shortest net connecting all sinks and sources.</w:t>
      </w:r>
    </w:p>
    <w:p w14:paraId="49C743D3" w14:textId="77777777" w:rsidR="00F032D1" w:rsidRDefault="00F032D1" w:rsidP="00C22CC1">
      <w:pPr>
        <w:jc w:val="both"/>
        <w:rPr>
          <w:rFonts w:eastAsiaTheme="minorEastAsia"/>
        </w:rPr>
      </w:pPr>
    </w:p>
    <w:p w14:paraId="2356313C" w14:textId="04E6456E" w:rsidR="00BB5208" w:rsidRPr="00BB5208" w:rsidRDefault="00BB5FC1" w:rsidP="00C22CC1">
      <w:pPr>
        <w:jc w:val="both"/>
        <w:rPr>
          <w:rFonts w:eastAsiaTheme="minorEastAsia"/>
        </w:rPr>
      </w:pPr>
      <w:r>
        <w:rPr>
          <w:rFonts w:eastAsiaTheme="minorEastAsia"/>
        </w:rPr>
        <w:t xml:space="preserve">The results can than be printed using NetworkX </w:t>
      </w:r>
      <w:r w:rsidR="007566BF">
        <w:rPr>
          <w:rFonts w:eastAsiaTheme="minorEastAsia"/>
        </w:rPr>
        <w:t>draw tools or</w:t>
      </w:r>
      <w:r>
        <w:rPr>
          <w:rFonts w:eastAsiaTheme="minorEastAsia"/>
        </w:rPr>
        <w:t xml:space="preserve"> </w:t>
      </w:r>
      <w:r w:rsidR="007566BF">
        <w:rPr>
          <w:rFonts w:eastAsiaTheme="minorEastAsia"/>
        </w:rPr>
        <w:t xml:space="preserve">the </w:t>
      </w:r>
      <w:r w:rsidR="00E93E3E">
        <w:rPr>
          <w:rFonts w:eastAsiaTheme="minorEastAsia"/>
        </w:rPr>
        <w:t>Visualization</w:t>
      </w:r>
      <w:r w:rsidR="007566BF">
        <w:rPr>
          <w:rFonts w:eastAsiaTheme="minorEastAsia"/>
        </w:rPr>
        <w:t xml:space="preserve"> Toolkit</w:t>
      </w:r>
      <w:r w:rsidR="00B231BA">
        <w:rPr>
          <w:rFonts w:eastAsiaTheme="minorEastAsia"/>
        </w:rPr>
        <w:t xml:space="preserve">. </w:t>
      </w:r>
      <w:r w:rsidR="00B231BA" w:rsidRPr="00B231BA">
        <w:rPr>
          <w:rFonts w:eastAsiaTheme="minorEastAsia"/>
        </w:rPr>
        <w:t>The Visualization Toolkit (VTK) is an open-source software system for 3D computer graphics, image processing, and visualization.</w:t>
      </w:r>
      <w:r w:rsidR="00BB5208">
        <w:rPr>
          <w:rFonts w:eastAsiaTheme="minorEastAsia"/>
        </w:rPr>
        <w:t xml:space="preserve"> VTK</w:t>
      </w:r>
      <w:r w:rsidR="00B231BA">
        <w:rPr>
          <w:rFonts w:eastAsiaTheme="minorEastAsia"/>
        </w:rPr>
        <w:t xml:space="preserve"> interface</w:t>
      </w:r>
      <w:r w:rsidR="00BB5208">
        <w:rPr>
          <w:rFonts w:eastAsiaTheme="minorEastAsia"/>
        </w:rPr>
        <w:t>s with python</w:t>
      </w:r>
      <w:r w:rsidR="00B231BA">
        <w:rPr>
          <w:rFonts w:eastAsiaTheme="minorEastAsia"/>
        </w:rPr>
        <w:t xml:space="preserve"> and packages such PyVTK</w:t>
      </w:r>
      <w:r w:rsidR="00BB5208">
        <w:rPr>
          <w:rFonts w:eastAsiaTheme="minorEastAsia"/>
        </w:rPr>
        <w:t xml:space="preserve"> </w:t>
      </w:r>
      <w:r w:rsidR="00BB5208" w:rsidRPr="00BB5208">
        <w:rPr>
          <w:rFonts w:eastAsiaTheme="minorEastAsia"/>
        </w:rPr>
        <w:t>provides tools for manipulating VTK</w:t>
      </w:r>
      <w:r w:rsidR="00BB5208">
        <w:rPr>
          <w:rFonts w:eastAsiaTheme="minorEastAsia"/>
        </w:rPr>
        <w:t>, for example reading and writing operations.</w:t>
      </w:r>
    </w:p>
    <w:p w14:paraId="5F83FE4A" w14:textId="77777777" w:rsidR="0093321B" w:rsidRDefault="0093321B" w:rsidP="00C22CC1">
      <w:pPr>
        <w:jc w:val="both"/>
        <w:rPr>
          <w:rFonts w:eastAsiaTheme="minorEastAsia"/>
        </w:rPr>
      </w:pPr>
    </w:p>
    <w:p w14:paraId="0E240F35" w14:textId="58FD68FF" w:rsidR="00980185" w:rsidRDefault="00980185" w:rsidP="001053F9">
      <w:pPr>
        <w:pStyle w:val="Titre3"/>
        <w:rPr>
          <w:rFonts w:eastAsiaTheme="minorEastAsia"/>
        </w:rPr>
      </w:pPr>
      <w:r>
        <w:rPr>
          <w:rFonts w:eastAsiaTheme="minorEastAsia"/>
        </w:rPr>
        <w:t xml:space="preserve">Research outlooks </w:t>
      </w:r>
    </w:p>
    <w:p w14:paraId="0CB1F2DB" w14:textId="3076CC14" w:rsidR="00980185" w:rsidRDefault="000F5D5A" w:rsidP="00C22CC1">
      <w:pPr>
        <w:jc w:val="both"/>
        <w:rPr>
          <w:rFonts w:eastAsiaTheme="minorEastAsia"/>
        </w:rPr>
      </w:pPr>
      <w:r>
        <w:rPr>
          <w:rFonts w:eastAsiaTheme="minorEastAsia"/>
        </w:rPr>
        <w:t xml:space="preserve">After this first </w:t>
      </w:r>
      <w:r w:rsidR="00DF522C">
        <w:rPr>
          <w:rFonts w:eastAsiaTheme="minorEastAsia"/>
        </w:rPr>
        <w:t>stage,</w:t>
      </w:r>
      <w:r>
        <w:rPr>
          <w:rFonts w:eastAsiaTheme="minorEastAsia"/>
        </w:rPr>
        <w:t xml:space="preserve"> many other algorithms can be implemented.</w:t>
      </w:r>
    </w:p>
    <w:p w14:paraId="11954327" w14:textId="1F62137B" w:rsidR="000F5D5A" w:rsidRDefault="000F5D5A" w:rsidP="00C22CC1">
      <w:pPr>
        <w:jc w:val="both"/>
        <w:rPr>
          <w:rFonts w:eastAsiaTheme="minorEastAsia"/>
        </w:rPr>
      </w:pPr>
      <w:r>
        <w:rPr>
          <w:rFonts w:eastAsiaTheme="minorEastAsia"/>
        </w:rPr>
        <w:t>Clustering on the sinks to use different routing strategies inside clusters, that could be seen as cities, and between them.</w:t>
      </w:r>
    </w:p>
    <w:p w14:paraId="12E8C34F" w14:textId="1C805B8C" w:rsidR="00C22CC1" w:rsidRDefault="00117D27" w:rsidP="00C22CC1">
      <w:pPr>
        <w:jc w:val="both"/>
        <w:rPr>
          <w:rFonts w:eastAsiaTheme="minorEastAsia"/>
        </w:rPr>
      </w:pPr>
      <w:r>
        <w:rPr>
          <w:rFonts w:eastAsiaTheme="minorEastAsia"/>
        </w:rPr>
        <w:t xml:space="preserve">As we said before, we should make our </w:t>
      </w:r>
      <w:r w:rsidR="000F5D5A">
        <w:rPr>
          <w:rFonts w:eastAsiaTheme="minorEastAsia"/>
        </w:rPr>
        <w:t xml:space="preserve"> model, in the first place the third dimension.</w:t>
      </w:r>
    </w:p>
    <w:p w14:paraId="06AB4CD6" w14:textId="7F43152C" w:rsidR="00C22CC1" w:rsidRPr="00C22CC1" w:rsidRDefault="00C22CC1" w:rsidP="00C22CC1">
      <w:pPr>
        <w:rPr>
          <w:rFonts w:eastAsiaTheme="minorEastAsia"/>
        </w:rPr>
      </w:pPr>
    </w:p>
    <w:sdt>
      <w:sdtPr>
        <w:rPr>
          <w:rFonts w:asciiTheme="minorHAnsi" w:hAnsiTheme="minorHAnsi" w:cstheme="minorBidi"/>
          <w:b w:val="0"/>
          <w:bCs w:val="0"/>
          <w:kern w:val="0"/>
          <w:sz w:val="24"/>
          <w:szCs w:val="24"/>
        </w:rPr>
        <w:id w:val="-650210075"/>
        <w:docPartObj>
          <w:docPartGallery w:val="Bibliographies"/>
          <w:docPartUnique/>
        </w:docPartObj>
      </w:sdtPr>
      <w:sdtEndPr/>
      <w:sdtContent>
        <w:p w14:paraId="45472521" w14:textId="734AC8B8" w:rsidR="0056014E" w:rsidRDefault="0056014E">
          <w:pPr>
            <w:pStyle w:val="Titre1"/>
          </w:pPr>
          <w:r>
            <w:t>Bibliography</w:t>
          </w:r>
        </w:p>
        <w:sdt>
          <w:sdtPr>
            <w:id w:val="111145805"/>
            <w:bibliography/>
          </w:sdtPr>
          <w:sdtEndPr/>
          <w:sdtContent>
            <w:p w14:paraId="2BAC0615" w14:textId="77777777" w:rsidR="0056014E" w:rsidRDefault="0056014E" w:rsidP="0056014E">
              <w:pPr>
                <w:pStyle w:val="Bibliographie"/>
                <w:rPr>
                  <w:noProof/>
                </w:rPr>
              </w:pPr>
              <w:r>
                <w:fldChar w:fldCharType="begin"/>
              </w:r>
              <w:r>
                <w:instrText xml:space="preserve"> BIBLIOGRAPHY </w:instrText>
              </w:r>
              <w:r>
                <w:fldChar w:fldCharType="separate"/>
              </w:r>
              <w:r>
                <w:rPr>
                  <w:b/>
                  <w:bCs/>
                  <w:noProof/>
                </w:rPr>
                <w:t>Aric Hagberg, Dan Schult and Pieter Swart</w:t>
              </w:r>
              <w:r>
                <w:rPr>
                  <w:noProof/>
                </w:rPr>
                <w:t xml:space="preserve"> NetworkX Reference [Book]. - 2017.</w:t>
              </w:r>
            </w:p>
            <w:p w14:paraId="01722B99" w14:textId="77777777" w:rsidR="0056014E" w:rsidRDefault="0056014E" w:rsidP="0056014E">
              <w:pPr>
                <w:pStyle w:val="Bibliographie"/>
                <w:rPr>
                  <w:noProof/>
                  <w:lang w:val="en-GB"/>
                </w:rPr>
              </w:pPr>
              <w:r>
                <w:rPr>
                  <w:b/>
                  <w:bCs/>
                  <w:noProof/>
                  <w:lang w:val="en-GB"/>
                </w:rPr>
                <w:t>Arson Chloé</w:t>
              </w:r>
              <w:r>
                <w:rPr>
                  <w:noProof/>
                  <w:lang w:val="en-GB"/>
                </w:rPr>
                <w:t xml:space="preserve"> Bio-inspired geomechanics [Conference]. - 2017.</w:t>
              </w:r>
            </w:p>
            <w:p w14:paraId="13FF4980" w14:textId="77777777" w:rsidR="0056014E" w:rsidRDefault="0056014E" w:rsidP="0056014E">
              <w:pPr>
                <w:pStyle w:val="Bibliographie"/>
                <w:rPr>
                  <w:noProof/>
                </w:rPr>
              </w:pPr>
              <w:r>
                <w:rPr>
                  <w:b/>
                  <w:bCs/>
                  <w:noProof/>
                </w:rPr>
                <w:t>Barbancho Julio [et al.]</w:t>
              </w:r>
              <w:r>
                <w:rPr>
                  <w:noProof/>
                </w:rPr>
                <w:t xml:space="preserve"> Using artificial intelligence in routing schemes for wireless networks [Journal]. - 2007.</w:t>
              </w:r>
            </w:p>
            <w:p w14:paraId="43B380D4" w14:textId="77777777" w:rsidR="0056014E" w:rsidRDefault="0056014E" w:rsidP="0056014E">
              <w:pPr>
                <w:pStyle w:val="Bibliographie"/>
                <w:rPr>
                  <w:noProof/>
                </w:rPr>
              </w:pPr>
              <w:r>
                <w:rPr>
                  <w:b/>
                  <w:bCs/>
                  <w:noProof/>
                </w:rPr>
                <w:t>Chen Yung-hsiang and Chang Fi-John</w:t>
              </w:r>
              <w:r>
                <w:rPr>
                  <w:noProof/>
                </w:rPr>
                <w:t xml:space="preserve"> Evolutionary artificial neural networks for hydrological systems forecasting [Journal]. - 2009.</w:t>
              </w:r>
            </w:p>
            <w:p w14:paraId="58621560" w14:textId="77777777" w:rsidR="0056014E" w:rsidRDefault="0056014E" w:rsidP="0056014E">
              <w:pPr>
                <w:pStyle w:val="Bibliographie"/>
                <w:rPr>
                  <w:noProof/>
                  <w:lang w:val="en-GB"/>
                </w:rPr>
              </w:pPr>
              <w:r w:rsidRPr="0056014E">
                <w:rPr>
                  <w:b/>
                  <w:bCs/>
                  <w:noProof/>
                  <w:lang w:val="it-IT"/>
                </w:rPr>
                <w:t>Dunbabin Vanessa M [et al.]</w:t>
              </w:r>
              <w:r w:rsidRPr="0056014E">
                <w:rPr>
                  <w:noProof/>
                  <w:lang w:val="it-IT"/>
                </w:rPr>
                <w:t xml:space="preserve"> </w:t>
              </w:r>
              <w:r>
                <w:rPr>
                  <w:noProof/>
                  <w:lang w:val="en-GB"/>
                </w:rPr>
                <w:t>Modelling root–soil interactions using three–dimensional models of root growth, architecture and function [Journal] // Plant and Soil. - 2013. - 1-2 : Vol. 372. - pp. 93-124.</w:t>
              </w:r>
            </w:p>
            <w:p w14:paraId="45DAE9A1" w14:textId="77777777" w:rsidR="0056014E" w:rsidRDefault="0056014E" w:rsidP="0056014E">
              <w:pPr>
                <w:pStyle w:val="Bibliographie"/>
                <w:rPr>
                  <w:noProof/>
                  <w:lang w:val="en-GB"/>
                </w:rPr>
              </w:pPr>
              <w:r>
                <w:rPr>
                  <w:b/>
                  <w:bCs/>
                  <w:noProof/>
                  <w:lang w:val="en-GB"/>
                </w:rPr>
                <w:t>Dupuy Lionel, Gregory Peter J and Glyn Bengough A</w:t>
              </w:r>
              <w:r>
                <w:rPr>
                  <w:noProof/>
                  <w:lang w:val="en-GB"/>
                </w:rPr>
                <w:t xml:space="preserve"> Root growth models: towards a new generation of continuous approaches [Journal] // Journal of Experimental Botany. - 2010. - 8 : Vol. 61. - pp. 2131-2143.</w:t>
              </w:r>
            </w:p>
            <w:p w14:paraId="7A419296" w14:textId="77777777" w:rsidR="0056014E" w:rsidRDefault="0056014E" w:rsidP="0056014E">
              <w:pPr>
                <w:pStyle w:val="Bibliographie"/>
                <w:rPr>
                  <w:noProof/>
                </w:rPr>
              </w:pPr>
              <w:r>
                <w:rPr>
                  <w:b/>
                  <w:bCs/>
                  <w:noProof/>
                </w:rPr>
                <w:t>Geofabrik</w:t>
              </w:r>
              <w:r>
                <w:rPr>
                  <w:noProof/>
                </w:rPr>
                <w:t xml:space="preserve"> [Online]. - http://www.geofabrik.de.</w:t>
              </w:r>
            </w:p>
            <w:p w14:paraId="40A1812C" w14:textId="77777777" w:rsidR="0056014E" w:rsidRDefault="0056014E" w:rsidP="0056014E">
              <w:pPr>
                <w:pStyle w:val="Bibliographie"/>
                <w:rPr>
                  <w:noProof/>
                </w:rPr>
              </w:pPr>
              <w:r>
                <w:rPr>
                  <w:b/>
                  <w:bCs/>
                  <w:noProof/>
                </w:rPr>
                <w:t>gis wiki</w:t>
              </w:r>
              <w:r>
                <w:rPr>
                  <w:noProof/>
                </w:rPr>
                <w:t xml:space="preserve"> [Online]. - http://wiki.gis.com/wiki/index.php/Shapefile.</w:t>
              </w:r>
            </w:p>
            <w:p w14:paraId="0EE5586B" w14:textId="77777777" w:rsidR="0056014E" w:rsidRDefault="0056014E" w:rsidP="0056014E">
              <w:pPr>
                <w:pStyle w:val="Bibliographie"/>
                <w:rPr>
                  <w:noProof/>
                </w:rPr>
              </w:pPr>
              <w:r>
                <w:rPr>
                  <w:b/>
                  <w:bCs/>
                  <w:noProof/>
                </w:rPr>
                <w:t>gmsh</w:t>
              </w:r>
              <w:r>
                <w:rPr>
                  <w:noProof/>
                </w:rPr>
                <w:t xml:space="preserve"> [Online]. - http://gmsh.info.</w:t>
              </w:r>
            </w:p>
            <w:p w14:paraId="0F7DB5C6" w14:textId="77777777" w:rsidR="0056014E" w:rsidRDefault="0056014E" w:rsidP="0056014E">
              <w:pPr>
                <w:pStyle w:val="Bibliographie"/>
                <w:rPr>
                  <w:noProof/>
                </w:rPr>
              </w:pPr>
              <w:r>
                <w:rPr>
                  <w:b/>
                  <w:bCs/>
                  <w:noProof/>
                </w:rPr>
                <w:t>Holger R. Maier Graeme C. Dandy</w:t>
              </w:r>
              <w:r>
                <w:rPr>
                  <w:noProof/>
                </w:rPr>
                <w:t xml:space="preserve"> Neural networks for the prediction and forecasting of water resources variables: a review of modelling issues and applications [Book].</w:t>
              </w:r>
            </w:p>
            <w:p w14:paraId="64B3298B" w14:textId="77777777" w:rsidR="0056014E" w:rsidRDefault="0056014E" w:rsidP="0056014E">
              <w:pPr>
                <w:pStyle w:val="Bibliographie"/>
                <w:rPr>
                  <w:noProof/>
                </w:rPr>
              </w:pPr>
              <w:r>
                <w:rPr>
                  <w:b/>
                  <w:bCs/>
                  <w:noProof/>
                </w:rPr>
                <w:t>Joobbani Rostam</w:t>
              </w:r>
              <w:r>
                <w:rPr>
                  <w:noProof/>
                </w:rPr>
                <w:t xml:space="preserve"> An artificila intelligence apport to VLSI routing [Book]. - 1986.</w:t>
              </w:r>
            </w:p>
            <w:p w14:paraId="484DB7AD" w14:textId="77777777" w:rsidR="0056014E" w:rsidRDefault="0056014E" w:rsidP="0056014E">
              <w:pPr>
                <w:pStyle w:val="Bibliographie"/>
                <w:rPr>
                  <w:noProof/>
                </w:rPr>
              </w:pPr>
              <w:r>
                <w:rPr>
                  <w:b/>
                  <w:bCs/>
                  <w:noProof/>
                </w:rPr>
                <w:t>K.C. Tana L.H. Leeb, K. Oua</w:t>
              </w:r>
              <w:r>
                <w:rPr>
                  <w:noProof/>
                </w:rPr>
                <w:t xml:space="preserve"> Artificial intelligence heuristics in solving vehicle routing problems with time window constraints [Book]. - 2001.</w:t>
              </w:r>
            </w:p>
            <w:p w14:paraId="688C3D30" w14:textId="77777777" w:rsidR="0056014E" w:rsidRDefault="0056014E" w:rsidP="0056014E">
              <w:pPr>
                <w:pStyle w:val="Bibliographie"/>
                <w:rPr>
                  <w:noProof/>
                </w:rPr>
              </w:pPr>
              <w:r>
                <w:rPr>
                  <w:b/>
                  <w:bCs/>
                  <w:noProof/>
                </w:rPr>
                <w:t>Kamoun Mustafa K. Mehmet Ali and Faouzi</w:t>
              </w:r>
              <w:r>
                <w:rPr>
                  <w:noProof/>
                </w:rPr>
                <w:t xml:space="preserve"> Neural networks for shortest path computation and routing in computer networks [Book]. - 1993.</w:t>
              </w:r>
            </w:p>
            <w:p w14:paraId="6714565E" w14:textId="77777777" w:rsidR="0056014E" w:rsidRDefault="0056014E" w:rsidP="0056014E">
              <w:pPr>
                <w:pStyle w:val="Bibliographie"/>
                <w:rPr>
                  <w:noProof/>
                </w:rPr>
              </w:pPr>
              <w:r>
                <w:rPr>
                  <w:b/>
                  <w:bCs/>
                  <w:noProof/>
                </w:rPr>
                <w:t>Kaur Manpreet and Singh Gurpreet</w:t>
              </w:r>
              <w:r>
                <w:rPr>
                  <w:noProof/>
                </w:rPr>
                <w:t xml:space="preserve"> A review on Neural Network and Ant Colony Optimization for Vehicle Traffic Analysis and Routing [Book]. - 2017.</w:t>
              </w:r>
            </w:p>
            <w:p w14:paraId="12423EA0" w14:textId="77777777" w:rsidR="0056014E" w:rsidRDefault="0056014E" w:rsidP="0056014E">
              <w:pPr>
                <w:pStyle w:val="Bibliographie"/>
                <w:rPr>
                  <w:noProof/>
                </w:rPr>
              </w:pPr>
              <w:r>
                <w:rPr>
                  <w:b/>
                  <w:bCs/>
                  <w:noProof/>
                </w:rPr>
                <w:t>Kojić Nenad, Pavlović Milan and Reljin Irini</w:t>
              </w:r>
              <w:r>
                <w:rPr>
                  <w:noProof/>
                </w:rPr>
                <w:t xml:space="preserve"> Dynamic routing algorithm based on artificial intelligence [Book].</w:t>
              </w:r>
            </w:p>
            <w:p w14:paraId="126937E0" w14:textId="77777777" w:rsidR="0056014E" w:rsidRDefault="0056014E" w:rsidP="0056014E">
              <w:pPr>
                <w:pStyle w:val="Bibliographie"/>
                <w:rPr>
                  <w:noProof/>
                </w:rPr>
              </w:pPr>
              <w:r>
                <w:rPr>
                  <w:b/>
                  <w:bCs/>
                  <w:noProof/>
                </w:rPr>
                <w:t>Krose Ben and van der Smagt Patrick</w:t>
              </w:r>
              <w:r>
                <w:rPr>
                  <w:noProof/>
                </w:rPr>
                <w:t xml:space="preserve"> An introducion to Neural Network [Book] / ed. Amsterdam University of. - 1996. - Eight.</w:t>
              </w:r>
            </w:p>
            <w:p w14:paraId="6991453E" w14:textId="77777777" w:rsidR="0056014E" w:rsidRDefault="0056014E" w:rsidP="0056014E">
              <w:pPr>
                <w:pStyle w:val="Bibliographie"/>
                <w:rPr>
                  <w:noProof/>
                </w:rPr>
              </w:pPr>
              <w:r>
                <w:rPr>
                  <w:b/>
                  <w:bCs/>
                  <w:noProof/>
                </w:rPr>
                <w:t>M. R. Mustafa M. H. Isa, R. B. Rezaur</w:t>
              </w:r>
              <w:r>
                <w:rPr>
                  <w:noProof/>
                </w:rPr>
                <w:t xml:space="preserve"> Artificial Neural Networks Modeling in Water Resources Engineering: Infrastructure and Applications [Book]. - 2012.</w:t>
              </w:r>
            </w:p>
            <w:p w14:paraId="051A568F" w14:textId="77777777" w:rsidR="0056014E" w:rsidRDefault="0056014E" w:rsidP="0056014E">
              <w:pPr>
                <w:pStyle w:val="Bibliographie"/>
                <w:rPr>
                  <w:noProof/>
                </w:rPr>
              </w:pPr>
              <w:r>
                <w:rPr>
                  <w:b/>
                  <w:bCs/>
                  <w:noProof/>
                </w:rPr>
                <w:lastRenderedPageBreak/>
                <w:t>Maier Holger R. and Ashu Jain b Graeme C. Dandy a, K.P. Sudheer c</w:t>
              </w:r>
              <w:r>
                <w:rPr>
                  <w:noProof/>
                </w:rPr>
                <w:t xml:space="preserve"> Methods used for the development of neural networks for the prediction of water resource variables in river systems: Current status and future directions [Book].</w:t>
              </w:r>
            </w:p>
            <w:p w14:paraId="5E77692A" w14:textId="77777777" w:rsidR="0056014E" w:rsidRDefault="0056014E" w:rsidP="0056014E">
              <w:pPr>
                <w:pStyle w:val="Bibliographie"/>
                <w:rPr>
                  <w:noProof/>
                </w:rPr>
              </w:pPr>
              <w:r>
                <w:rPr>
                  <w:b/>
                  <w:bCs/>
                  <w:noProof/>
                </w:rPr>
                <w:t>N. Al-Karaki Jamal and Kamal Ahmed E.</w:t>
              </w:r>
              <w:r>
                <w:rPr>
                  <w:noProof/>
                </w:rPr>
                <w:t xml:space="preserve"> Routing thecniques in wirless network sensors: a survey [Journal].</w:t>
              </w:r>
            </w:p>
            <w:p w14:paraId="260A5976" w14:textId="77777777" w:rsidR="0056014E" w:rsidRDefault="0056014E" w:rsidP="0056014E">
              <w:pPr>
                <w:pStyle w:val="Bibliographie"/>
                <w:rPr>
                  <w:noProof/>
                </w:rPr>
              </w:pPr>
              <w:r>
                <w:rPr>
                  <w:b/>
                  <w:bCs/>
                  <w:noProof/>
                </w:rPr>
                <w:t>Nauman Ahad, Junaid Qadir and Nasir Ahsan</w:t>
              </w:r>
              <w:r>
                <w:rPr>
                  <w:noProof/>
                </w:rPr>
                <w:t xml:space="preserve"> Neural networks in wireless networks: Techniques, applications and guidelines [Book]. - 2016.</w:t>
              </w:r>
            </w:p>
            <w:p w14:paraId="7616B83D" w14:textId="77777777" w:rsidR="0056014E" w:rsidRDefault="0056014E" w:rsidP="0056014E">
              <w:pPr>
                <w:pStyle w:val="Bibliographie"/>
                <w:rPr>
                  <w:noProof/>
                </w:rPr>
              </w:pPr>
              <w:r>
                <w:rPr>
                  <w:b/>
                  <w:bCs/>
                  <w:noProof/>
                </w:rPr>
                <w:t>openstreetmaps</w:t>
              </w:r>
              <w:r>
                <w:rPr>
                  <w:noProof/>
                </w:rPr>
                <w:t xml:space="preserve"> [Online]. - http://wiki.openstreetmap.org/wiki/Shapefiles.</w:t>
              </w:r>
            </w:p>
            <w:p w14:paraId="60A6FB16" w14:textId="77777777" w:rsidR="0056014E" w:rsidRDefault="0056014E" w:rsidP="0056014E">
              <w:pPr>
                <w:pStyle w:val="Bibliographie"/>
                <w:rPr>
                  <w:noProof/>
                </w:rPr>
              </w:pPr>
              <w:r>
                <w:rPr>
                  <w:b/>
                  <w:bCs/>
                  <w:noProof/>
                </w:rPr>
                <w:t>osm2shp</w:t>
              </w:r>
              <w:r>
                <w:rPr>
                  <w:noProof/>
                </w:rPr>
                <w:t xml:space="preserve"> [Online]. - http://osm2shp.ru.</w:t>
              </w:r>
            </w:p>
            <w:p w14:paraId="00FB6FCF" w14:textId="77777777" w:rsidR="0056014E" w:rsidRDefault="0056014E" w:rsidP="0056014E">
              <w:pPr>
                <w:pStyle w:val="Bibliographie"/>
                <w:rPr>
                  <w:noProof/>
                  <w:lang w:val="en-GB"/>
                </w:rPr>
              </w:pPr>
              <w:r>
                <w:rPr>
                  <w:b/>
                  <w:bCs/>
                  <w:noProof/>
                  <w:lang w:val="en-GB"/>
                </w:rPr>
                <w:t>Patino-Ramirez Fernando and Arson Chloe</w:t>
              </w:r>
              <w:r>
                <w:rPr>
                  <w:noProof/>
                  <w:lang w:val="en-GB"/>
                </w:rPr>
                <w:t xml:space="preserve"> Bio-inspired fluid extraction model for reservoir rocks [Conference]. - San Francisco : American Rock Mechanics Association, 2017.</w:t>
              </w:r>
            </w:p>
            <w:p w14:paraId="48FD127E" w14:textId="77777777" w:rsidR="0056014E" w:rsidRDefault="0056014E" w:rsidP="0056014E">
              <w:pPr>
                <w:pStyle w:val="Bibliographie"/>
                <w:rPr>
                  <w:noProof/>
                  <w:lang w:val="en-GB"/>
                </w:rPr>
              </w:pPr>
              <w:r>
                <w:rPr>
                  <w:b/>
                  <w:bCs/>
                  <w:noProof/>
                  <w:lang w:val="en-GB"/>
                </w:rPr>
                <w:t>Pierret Alain [et al.]</w:t>
              </w:r>
              <w:r>
                <w:rPr>
                  <w:noProof/>
                  <w:lang w:val="en-GB"/>
                </w:rPr>
                <w:t xml:space="preserve"> Root Functional Architecture: A Framework for Modeling the Interplay between Roots and Soil [Journal] // 269-281. - 2007. - 2 : Vol. 6. - pp. 269-281.</w:t>
              </w:r>
            </w:p>
            <w:p w14:paraId="2FBB51C1" w14:textId="77777777" w:rsidR="0056014E" w:rsidRDefault="0056014E" w:rsidP="0056014E">
              <w:pPr>
                <w:pStyle w:val="Bibliographie"/>
                <w:rPr>
                  <w:noProof/>
                </w:rPr>
              </w:pPr>
              <w:r>
                <w:rPr>
                  <w:b/>
                  <w:bCs/>
                  <w:noProof/>
                </w:rPr>
                <w:t>Potvin Jean-Y ves</w:t>
              </w:r>
              <w:r>
                <w:rPr>
                  <w:noProof/>
                </w:rPr>
                <w:t xml:space="preserve"> The Traveling Salesman Problem: A Neural Network Perspective [Book].</w:t>
              </w:r>
            </w:p>
            <w:p w14:paraId="403C2038" w14:textId="77777777" w:rsidR="0056014E" w:rsidRDefault="0056014E" w:rsidP="0056014E">
              <w:pPr>
                <w:pStyle w:val="Bibliographie"/>
                <w:rPr>
                  <w:noProof/>
                  <w:lang w:val="en-GB"/>
                </w:rPr>
              </w:pPr>
              <w:r>
                <w:rPr>
                  <w:b/>
                  <w:bCs/>
                  <w:noProof/>
                  <w:lang w:val="en-GB"/>
                </w:rPr>
                <w:t>Tero Atsushi [et al.]</w:t>
              </w:r>
              <w:r>
                <w:rPr>
                  <w:noProof/>
                  <w:lang w:val="en-GB"/>
                </w:rPr>
                <w:t xml:space="preserve"> Rules for Biologically Inspired Adaptive Network Design [Journal] // Science. - 2010. - 5964 : Vol. 327. - pp. 439-442.</w:t>
              </w:r>
            </w:p>
            <w:p w14:paraId="5DACECA4" w14:textId="77777777" w:rsidR="0056014E" w:rsidRDefault="0056014E" w:rsidP="0056014E">
              <w:pPr>
                <w:pStyle w:val="Bibliographie"/>
                <w:rPr>
                  <w:noProof/>
                </w:rPr>
              </w:pPr>
              <w:r>
                <w:rPr>
                  <w:b/>
                  <w:bCs/>
                  <w:noProof/>
                </w:rPr>
                <w:t>Turčaník Michal</w:t>
              </w:r>
              <w:r>
                <w:rPr>
                  <w:noProof/>
                </w:rPr>
                <w:t xml:space="preserve"> Network Routing by Artificial Neural Network [Book]. - 2017.</w:t>
              </w:r>
            </w:p>
            <w:p w14:paraId="4DFF49C9" w14:textId="77777777" w:rsidR="0056014E" w:rsidRDefault="0056014E" w:rsidP="0056014E">
              <w:pPr>
                <w:pStyle w:val="Bibliographie"/>
                <w:rPr>
                  <w:noProof/>
                </w:rPr>
              </w:pPr>
              <w:r>
                <w:rPr>
                  <w:b/>
                  <w:bCs/>
                  <w:noProof/>
                </w:rPr>
                <w:t>vtk</w:t>
              </w:r>
              <w:r>
                <w:rPr>
                  <w:noProof/>
                </w:rPr>
                <w:t xml:space="preserve"> [Online]. - https://www.vtk.org.</w:t>
              </w:r>
            </w:p>
            <w:p w14:paraId="55BE87AC" w14:textId="77777777" w:rsidR="0056014E" w:rsidRDefault="0056014E" w:rsidP="0056014E">
              <w:pPr>
                <w:pStyle w:val="Bibliographie"/>
                <w:rPr>
                  <w:noProof/>
                </w:rPr>
              </w:pPr>
              <w:r>
                <w:rPr>
                  <w:b/>
                  <w:bCs/>
                  <w:noProof/>
                </w:rPr>
                <w:t>Wacholder E., Han J. and Mann R. C.</w:t>
              </w:r>
              <w:r>
                <w:rPr>
                  <w:noProof/>
                </w:rPr>
                <w:t xml:space="preserve"> A Neural Network Algorithm for the Multiple Traveling Salesmen Problem [Book].</w:t>
              </w:r>
            </w:p>
            <w:p w14:paraId="0967C1A8" w14:textId="77777777" w:rsidR="0056014E" w:rsidRDefault="0056014E" w:rsidP="0056014E">
              <w:pPr>
                <w:pStyle w:val="Bibliographie"/>
                <w:rPr>
                  <w:noProof/>
                </w:rPr>
              </w:pPr>
              <w:r>
                <w:rPr>
                  <w:b/>
                  <w:bCs/>
                  <w:noProof/>
                </w:rPr>
                <w:t>Willmott Steven and Faltings Boi</w:t>
              </w:r>
              <w:r>
                <w:rPr>
                  <w:noProof/>
                </w:rPr>
                <w:t xml:space="preserve"> WorkshopNote: Artificial Intelligence for Network Routing Problems [Book]. - 1999.</w:t>
              </w:r>
            </w:p>
            <w:p w14:paraId="6C7CFA48" w14:textId="77777777" w:rsidR="0056014E" w:rsidRDefault="0056014E" w:rsidP="0056014E">
              <w:pPr>
                <w:pStyle w:val="Bibliographie"/>
                <w:rPr>
                  <w:noProof/>
                </w:rPr>
              </w:pPr>
              <w:r>
                <w:rPr>
                  <w:b/>
                  <w:bCs/>
                  <w:noProof/>
                </w:rPr>
                <w:t>́dziuk Jacek Man</w:t>
              </w:r>
              <w:r>
                <w:rPr>
                  <w:noProof/>
                </w:rPr>
                <w:t xml:space="preserve"> Solving the Travelling Salesman Problem with a Hopfield - type neural network [Book]. - 1996.</w:t>
              </w:r>
            </w:p>
            <w:p w14:paraId="556840A6" w14:textId="119A9B76" w:rsidR="0056014E" w:rsidRDefault="0056014E" w:rsidP="0056014E">
              <w:r>
                <w:rPr>
                  <w:b/>
                  <w:bCs/>
                  <w:noProof/>
                </w:rPr>
                <w:fldChar w:fldCharType="end"/>
              </w:r>
            </w:p>
          </w:sdtContent>
        </w:sdt>
      </w:sdtContent>
    </w:sdt>
    <w:p w14:paraId="5849FC74" w14:textId="5E0D9CCD" w:rsidR="007872AF" w:rsidRPr="00C22CC1" w:rsidRDefault="00145C2A" w:rsidP="007872AF">
      <w:pPr>
        <w:rPr>
          <w:rFonts w:eastAsiaTheme="minorEastAsia"/>
        </w:rPr>
      </w:pPr>
      <w:bookmarkStart w:id="0" w:name="_GoBack"/>
      <w:r>
        <w:rPr>
          <w:rFonts w:eastAsiaTheme="minorEastAsia"/>
        </w:rPr>
        <w:t xml:space="preserve">Computer aided design of a </w:t>
      </w:r>
      <w:r w:rsidR="008D4269">
        <w:rPr>
          <w:rFonts w:eastAsiaTheme="minorEastAsia"/>
        </w:rPr>
        <w:t>water supply network</w:t>
      </w:r>
      <w:bookmarkEnd w:id="0"/>
    </w:p>
    <w:sectPr w:rsidR="007872AF" w:rsidRPr="00C22CC1" w:rsidSect="00FA6DFF">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5365" w14:textId="77777777" w:rsidR="00622B3E" w:rsidRDefault="00622B3E" w:rsidP="00FB6CBB">
      <w:r>
        <w:separator/>
      </w:r>
    </w:p>
  </w:endnote>
  <w:endnote w:type="continuationSeparator" w:id="0">
    <w:p w14:paraId="7E79401B" w14:textId="77777777" w:rsidR="00622B3E" w:rsidRDefault="00622B3E" w:rsidP="00FB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07F3" w14:textId="77777777" w:rsidR="00622B3E" w:rsidRDefault="00622B3E" w:rsidP="00FB6CBB">
      <w:r>
        <w:separator/>
      </w:r>
    </w:p>
  </w:footnote>
  <w:footnote w:type="continuationSeparator" w:id="0">
    <w:p w14:paraId="2B9573F8" w14:textId="77777777" w:rsidR="00622B3E" w:rsidRDefault="00622B3E" w:rsidP="00FB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43F2"/>
    <w:multiLevelType w:val="multilevel"/>
    <w:tmpl w:val="D27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D2"/>
    <w:rsid w:val="00011D43"/>
    <w:rsid w:val="00015E26"/>
    <w:rsid w:val="00047BF0"/>
    <w:rsid w:val="00077DAF"/>
    <w:rsid w:val="00085BBD"/>
    <w:rsid w:val="000A4DC6"/>
    <w:rsid w:val="000C214C"/>
    <w:rsid w:val="000F5D5A"/>
    <w:rsid w:val="001053F9"/>
    <w:rsid w:val="00117D27"/>
    <w:rsid w:val="001249B8"/>
    <w:rsid w:val="00134089"/>
    <w:rsid w:val="00136B1C"/>
    <w:rsid w:val="00145C2A"/>
    <w:rsid w:val="00152082"/>
    <w:rsid w:val="0018527D"/>
    <w:rsid w:val="002005FD"/>
    <w:rsid w:val="0021400F"/>
    <w:rsid w:val="0024688C"/>
    <w:rsid w:val="00280C87"/>
    <w:rsid w:val="00305A1F"/>
    <w:rsid w:val="00316B4E"/>
    <w:rsid w:val="0032496E"/>
    <w:rsid w:val="003C7BEF"/>
    <w:rsid w:val="003F5862"/>
    <w:rsid w:val="00420EF9"/>
    <w:rsid w:val="00427E09"/>
    <w:rsid w:val="00427F2A"/>
    <w:rsid w:val="004329D2"/>
    <w:rsid w:val="004538BE"/>
    <w:rsid w:val="00462BD2"/>
    <w:rsid w:val="004733F4"/>
    <w:rsid w:val="00475C2F"/>
    <w:rsid w:val="004C0186"/>
    <w:rsid w:val="004C0C53"/>
    <w:rsid w:val="004C6383"/>
    <w:rsid w:val="004D7960"/>
    <w:rsid w:val="00517081"/>
    <w:rsid w:val="00525C6D"/>
    <w:rsid w:val="00526D49"/>
    <w:rsid w:val="0053037C"/>
    <w:rsid w:val="0055220B"/>
    <w:rsid w:val="0056014E"/>
    <w:rsid w:val="005703CA"/>
    <w:rsid w:val="005753E6"/>
    <w:rsid w:val="005813EB"/>
    <w:rsid w:val="00587277"/>
    <w:rsid w:val="00596DB4"/>
    <w:rsid w:val="005A0359"/>
    <w:rsid w:val="005A2D30"/>
    <w:rsid w:val="005B7867"/>
    <w:rsid w:val="005D5467"/>
    <w:rsid w:val="005E0061"/>
    <w:rsid w:val="005F0C30"/>
    <w:rsid w:val="005F5CA2"/>
    <w:rsid w:val="00605814"/>
    <w:rsid w:val="00611246"/>
    <w:rsid w:val="00622B3E"/>
    <w:rsid w:val="00652BEE"/>
    <w:rsid w:val="006567BE"/>
    <w:rsid w:val="0068324D"/>
    <w:rsid w:val="0068465A"/>
    <w:rsid w:val="006D4FDD"/>
    <w:rsid w:val="006E0BE0"/>
    <w:rsid w:val="006E58EE"/>
    <w:rsid w:val="00700279"/>
    <w:rsid w:val="00740A62"/>
    <w:rsid w:val="00743DD7"/>
    <w:rsid w:val="007566BF"/>
    <w:rsid w:val="007872AF"/>
    <w:rsid w:val="00797B97"/>
    <w:rsid w:val="007A0D09"/>
    <w:rsid w:val="007D661C"/>
    <w:rsid w:val="007E0214"/>
    <w:rsid w:val="00802FC1"/>
    <w:rsid w:val="0082272D"/>
    <w:rsid w:val="0082344D"/>
    <w:rsid w:val="00832F49"/>
    <w:rsid w:val="008539D0"/>
    <w:rsid w:val="00865736"/>
    <w:rsid w:val="00873F35"/>
    <w:rsid w:val="008B1305"/>
    <w:rsid w:val="008D4269"/>
    <w:rsid w:val="008E000B"/>
    <w:rsid w:val="008E1850"/>
    <w:rsid w:val="00927042"/>
    <w:rsid w:val="0093321B"/>
    <w:rsid w:val="00935715"/>
    <w:rsid w:val="00951C93"/>
    <w:rsid w:val="009555C9"/>
    <w:rsid w:val="00975105"/>
    <w:rsid w:val="00980185"/>
    <w:rsid w:val="009B46E3"/>
    <w:rsid w:val="009E0780"/>
    <w:rsid w:val="00A0273B"/>
    <w:rsid w:val="00A5344B"/>
    <w:rsid w:val="00A779D8"/>
    <w:rsid w:val="00AB465E"/>
    <w:rsid w:val="00AB78F2"/>
    <w:rsid w:val="00AD032D"/>
    <w:rsid w:val="00AF3BF6"/>
    <w:rsid w:val="00B17A1E"/>
    <w:rsid w:val="00B231BA"/>
    <w:rsid w:val="00B5106D"/>
    <w:rsid w:val="00B7001C"/>
    <w:rsid w:val="00B70815"/>
    <w:rsid w:val="00BB5208"/>
    <w:rsid w:val="00BB5FC1"/>
    <w:rsid w:val="00BC38ED"/>
    <w:rsid w:val="00BD5027"/>
    <w:rsid w:val="00BE7313"/>
    <w:rsid w:val="00C003E2"/>
    <w:rsid w:val="00C04EDC"/>
    <w:rsid w:val="00C22CC1"/>
    <w:rsid w:val="00C25DD9"/>
    <w:rsid w:val="00C27731"/>
    <w:rsid w:val="00C3514B"/>
    <w:rsid w:val="00C36157"/>
    <w:rsid w:val="00C50324"/>
    <w:rsid w:val="00C6512A"/>
    <w:rsid w:val="00CA2F52"/>
    <w:rsid w:val="00CA4298"/>
    <w:rsid w:val="00CE6B68"/>
    <w:rsid w:val="00CF22E7"/>
    <w:rsid w:val="00D0677F"/>
    <w:rsid w:val="00D112A0"/>
    <w:rsid w:val="00D178FB"/>
    <w:rsid w:val="00D17EC2"/>
    <w:rsid w:val="00D6045C"/>
    <w:rsid w:val="00D7721B"/>
    <w:rsid w:val="00DA0008"/>
    <w:rsid w:val="00DA58BD"/>
    <w:rsid w:val="00DC43DF"/>
    <w:rsid w:val="00DF522C"/>
    <w:rsid w:val="00E03951"/>
    <w:rsid w:val="00E1054D"/>
    <w:rsid w:val="00E207AA"/>
    <w:rsid w:val="00E439F6"/>
    <w:rsid w:val="00E44631"/>
    <w:rsid w:val="00E65106"/>
    <w:rsid w:val="00E93E3E"/>
    <w:rsid w:val="00EC3CAD"/>
    <w:rsid w:val="00EC6F82"/>
    <w:rsid w:val="00EF3AA1"/>
    <w:rsid w:val="00F032D1"/>
    <w:rsid w:val="00F0423F"/>
    <w:rsid w:val="00F13B9B"/>
    <w:rsid w:val="00F371AA"/>
    <w:rsid w:val="00F40DE4"/>
    <w:rsid w:val="00FA4730"/>
    <w:rsid w:val="00FA6DFF"/>
    <w:rsid w:val="00FB2AAE"/>
    <w:rsid w:val="00FB6CBB"/>
    <w:rsid w:val="00FC2FE0"/>
    <w:rsid w:val="00FD2B3F"/>
    <w:rsid w:val="00FF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2F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FF2843"/>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22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53F9"/>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4329D2"/>
    <w:pPr>
      <w:spacing w:after="90"/>
      <w:jc w:val="both"/>
    </w:pPr>
    <w:rPr>
      <w:rFonts w:ascii="Arial" w:hAnsi="Arial" w:cs="Arial"/>
      <w:sz w:val="17"/>
      <w:szCs w:val="17"/>
    </w:rPr>
  </w:style>
  <w:style w:type="character" w:customStyle="1" w:styleId="s1">
    <w:name w:val="s1"/>
    <w:basedOn w:val="Policepardfaut"/>
    <w:rsid w:val="004329D2"/>
  </w:style>
  <w:style w:type="character" w:customStyle="1" w:styleId="apple-converted-space">
    <w:name w:val="apple-converted-space"/>
    <w:basedOn w:val="Policepardfaut"/>
    <w:rsid w:val="004329D2"/>
  </w:style>
  <w:style w:type="character" w:customStyle="1" w:styleId="Titre1Car">
    <w:name w:val="Titre 1 Car"/>
    <w:basedOn w:val="Policepardfaut"/>
    <w:link w:val="Titre1"/>
    <w:uiPriority w:val="9"/>
    <w:rsid w:val="00FF2843"/>
    <w:rPr>
      <w:rFonts w:ascii="Times New Roman" w:hAnsi="Times New Roman" w:cs="Times New Roman"/>
      <w:b/>
      <w:bCs/>
      <w:kern w:val="36"/>
      <w:sz w:val="48"/>
      <w:szCs w:val="48"/>
    </w:rPr>
  </w:style>
  <w:style w:type="character" w:customStyle="1" w:styleId="title-text">
    <w:name w:val="title-text"/>
    <w:basedOn w:val="Policepardfaut"/>
    <w:rsid w:val="00FF2843"/>
  </w:style>
  <w:style w:type="character" w:customStyle="1" w:styleId="sr-only">
    <w:name w:val="sr-only"/>
    <w:basedOn w:val="Policepardfaut"/>
    <w:rsid w:val="00FF2843"/>
  </w:style>
  <w:style w:type="character" w:customStyle="1" w:styleId="text">
    <w:name w:val="text"/>
    <w:basedOn w:val="Policepardfaut"/>
    <w:rsid w:val="00FF2843"/>
  </w:style>
  <w:style w:type="character" w:customStyle="1" w:styleId="author-ref">
    <w:name w:val="author-ref"/>
    <w:basedOn w:val="Policepardfaut"/>
    <w:rsid w:val="00FF2843"/>
  </w:style>
  <w:style w:type="character" w:styleId="Accentuation">
    <w:name w:val="Emphasis"/>
    <w:basedOn w:val="Policepardfaut"/>
    <w:uiPriority w:val="20"/>
    <w:qFormat/>
    <w:rsid w:val="00FF2843"/>
    <w:rPr>
      <w:i/>
      <w:iCs/>
    </w:rPr>
  </w:style>
  <w:style w:type="character" w:styleId="Lienhypertexte">
    <w:name w:val="Hyperlink"/>
    <w:basedOn w:val="Policepardfaut"/>
    <w:uiPriority w:val="99"/>
    <w:unhideWhenUsed/>
    <w:rsid w:val="00FB6CBB"/>
    <w:rPr>
      <w:color w:val="0000FF"/>
      <w:u w:val="single"/>
    </w:rPr>
  </w:style>
  <w:style w:type="paragraph" w:styleId="En-tte">
    <w:name w:val="header"/>
    <w:basedOn w:val="Normal"/>
    <w:link w:val="En-tteCar"/>
    <w:uiPriority w:val="99"/>
    <w:unhideWhenUsed/>
    <w:rsid w:val="00FB6CBB"/>
    <w:pPr>
      <w:tabs>
        <w:tab w:val="center" w:pos="4819"/>
        <w:tab w:val="right" w:pos="9638"/>
      </w:tabs>
    </w:pPr>
  </w:style>
  <w:style w:type="character" w:customStyle="1" w:styleId="En-tteCar">
    <w:name w:val="En-tête Car"/>
    <w:basedOn w:val="Policepardfaut"/>
    <w:link w:val="En-tte"/>
    <w:uiPriority w:val="99"/>
    <w:rsid w:val="00FB6CBB"/>
  </w:style>
  <w:style w:type="paragraph" w:styleId="Pieddepage">
    <w:name w:val="footer"/>
    <w:basedOn w:val="Normal"/>
    <w:link w:val="PieddepageCar"/>
    <w:uiPriority w:val="99"/>
    <w:unhideWhenUsed/>
    <w:rsid w:val="00FB6CBB"/>
    <w:pPr>
      <w:tabs>
        <w:tab w:val="center" w:pos="4819"/>
        <w:tab w:val="right" w:pos="9638"/>
      </w:tabs>
    </w:pPr>
  </w:style>
  <w:style w:type="character" w:customStyle="1" w:styleId="PieddepageCar">
    <w:name w:val="Pied de page Car"/>
    <w:basedOn w:val="Policepardfaut"/>
    <w:link w:val="Pieddepage"/>
    <w:uiPriority w:val="99"/>
    <w:rsid w:val="00FB6CBB"/>
  </w:style>
  <w:style w:type="character" w:styleId="Textedelespacerserv">
    <w:name w:val="Placeholder Text"/>
    <w:basedOn w:val="Policepardfaut"/>
    <w:uiPriority w:val="99"/>
    <w:semiHidden/>
    <w:rsid w:val="00611246"/>
    <w:rPr>
      <w:color w:val="808080"/>
    </w:rPr>
  </w:style>
  <w:style w:type="paragraph" w:styleId="Bibliographie">
    <w:name w:val="Bibliography"/>
    <w:basedOn w:val="Normal"/>
    <w:next w:val="Normal"/>
    <w:uiPriority w:val="37"/>
    <w:unhideWhenUsed/>
    <w:rsid w:val="007872AF"/>
  </w:style>
  <w:style w:type="character" w:customStyle="1" w:styleId="Titre2Car">
    <w:name w:val="Titre 2 Car"/>
    <w:basedOn w:val="Policepardfaut"/>
    <w:link w:val="Titre2"/>
    <w:uiPriority w:val="9"/>
    <w:rsid w:val="00C22CC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53F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978">
      <w:bodyDiv w:val="1"/>
      <w:marLeft w:val="0"/>
      <w:marRight w:val="0"/>
      <w:marTop w:val="0"/>
      <w:marBottom w:val="0"/>
      <w:divBdr>
        <w:top w:val="none" w:sz="0" w:space="0" w:color="auto"/>
        <w:left w:val="none" w:sz="0" w:space="0" w:color="auto"/>
        <w:bottom w:val="none" w:sz="0" w:space="0" w:color="auto"/>
        <w:right w:val="none" w:sz="0" w:space="0" w:color="auto"/>
      </w:divBdr>
    </w:div>
    <w:div w:id="23026497">
      <w:bodyDiv w:val="1"/>
      <w:marLeft w:val="0"/>
      <w:marRight w:val="0"/>
      <w:marTop w:val="0"/>
      <w:marBottom w:val="0"/>
      <w:divBdr>
        <w:top w:val="none" w:sz="0" w:space="0" w:color="auto"/>
        <w:left w:val="none" w:sz="0" w:space="0" w:color="auto"/>
        <w:bottom w:val="none" w:sz="0" w:space="0" w:color="auto"/>
        <w:right w:val="none" w:sz="0" w:space="0" w:color="auto"/>
      </w:divBdr>
    </w:div>
    <w:div w:id="107241677">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71143247">
      <w:bodyDiv w:val="1"/>
      <w:marLeft w:val="0"/>
      <w:marRight w:val="0"/>
      <w:marTop w:val="0"/>
      <w:marBottom w:val="0"/>
      <w:divBdr>
        <w:top w:val="none" w:sz="0" w:space="0" w:color="auto"/>
        <w:left w:val="none" w:sz="0" w:space="0" w:color="auto"/>
        <w:bottom w:val="none" w:sz="0" w:space="0" w:color="auto"/>
        <w:right w:val="none" w:sz="0" w:space="0" w:color="auto"/>
      </w:divBdr>
    </w:div>
    <w:div w:id="201131954">
      <w:bodyDiv w:val="1"/>
      <w:marLeft w:val="0"/>
      <w:marRight w:val="0"/>
      <w:marTop w:val="0"/>
      <w:marBottom w:val="0"/>
      <w:divBdr>
        <w:top w:val="none" w:sz="0" w:space="0" w:color="auto"/>
        <w:left w:val="none" w:sz="0" w:space="0" w:color="auto"/>
        <w:bottom w:val="none" w:sz="0" w:space="0" w:color="auto"/>
        <w:right w:val="none" w:sz="0" w:space="0" w:color="auto"/>
      </w:divBdr>
    </w:div>
    <w:div w:id="247007152">
      <w:bodyDiv w:val="1"/>
      <w:marLeft w:val="0"/>
      <w:marRight w:val="0"/>
      <w:marTop w:val="0"/>
      <w:marBottom w:val="0"/>
      <w:divBdr>
        <w:top w:val="none" w:sz="0" w:space="0" w:color="auto"/>
        <w:left w:val="none" w:sz="0" w:space="0" w:color="auto"/>
        <w:bottom w:val="none" w:sz="0" w:space="0" w:color="auto"/>
        <w:right w:val="none" w:sz="0" w:space="0" w:color="auto"/>
      </w:divBdr>
    </w:div>
    <w:div w:id="251858722">
      <w:bodyDiv w:val="1"/>
      <w:marLeft w:val="0"/>
      <w:marRight w:val="0"/>
      <w:marTop w:val="0"/>
      <w:marBottom w:val="0"/>
      <w:divBdr>
        <w:top w:val="none" w:sz="0" w:space="0" w:color="auto"/>
        <w:left w:val="none" w:sz="0" w:space="0" w:color="auto"/>
        <w:bottom w:val="none" w:sz="0" w:space="0" w:color="auto"/>
        <w:right w:val="none" w:sz="0" w:space="0" w:color="auto"/>
      </w:divBdr>
    </w:div>
    <w:div w:id="267591248">
      <w:bodyDiv w:val="1"/>
      <w:marLeft w:val="0"/>
      <w:marRight w:val="0"/>
      <w:marTop w:val="0"/>
      <w:marBottom w:val="0"/>
      <w:divBdr>
        <w:top w:val="none" w:sz="0" w:space="0" w:color="auto"/>
        <w:left w:val="none" w:sz="0" w:space="0" w:color="auto"/>
        <w:bottom w:val="none" w:sz="0" w:space="0" w:color="auto"/>
        <w:right w:val="none" w:sz="0" w:space="0" w:color="auto"/>
      </w:divBdr>
    </w:div>
    <w:div w:id="270548928">
      <w:bodyDiv w:val="1"/>
      <w:marLeft w:val="0"/>
      <w:marRight w:val="0"/>
      <w:marTop w:val="0"/>
      <w:marBottom w:val="0"/>
      <w:divBdr>
        <w:top w:val="none" w:sz="0" w:space="0" w:color="auto"/>
        <w:left w:val="none" w:sz="0" w:space="0" w:color="auto"/>
        <w:bottom w:val="none" w:sz="0" w:space="0" w:color="auto"/>
        <w:right w:val="none" w:sz="0" w:space="0" w:color="auto"/>
      </w:divBdr>
    </w:div>
    <w:div w:id="278071530">
      <w:bodyDiv w:val="1"/>
      <w:marLeft w:val="0"/>
      <w:marRight w:val="0"/>
      <w:marTop w:val="0"/>
      <w:marBottom w:val="0"/>
      <w:divBdr>
        <w:top w:val="none" w:sz="0" w:space="0" w:color="auto"/>
        <w:left w:val="none" w:sz="0" w:space="0" w:color="auto"/>
        <w:bottom w:val="none" w:sz="0" w:space="0" w:color="auto"/>
        <w:right w:val="none" w:sz="0" w:space="0" w:color="auto"/>
      </w:divBdr>
    </w:div>
    <w:div w:id="278488949">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57896608">
      <w:bodyDiv w:val="1"/>
      <w:marLeft w:val="0"/>
      <w:marRight w:val="0"/>
      <w:marTop w:val="0"/>
      <w:marBottom w:val="0"/>
      <w:divBdr>
        <w:top w:val="none" w:sz="0" w:space="0" w:color="auto"/>
        <w:left w:val="none" w:sz="0" w:space="0" w:color="auto"/>
        <w:bottom w:val="none" w:sz="0" w:space="0" w:color="auto"/>
        <w:right w:val="none" w:sz="0" w:space="0" w:color="auto"/>
      </w:divBdr>
    </w:div>
    <w:div w:id="358317763">
      <w:bodyDiv w:val="1"/>
      <w:marLeft w:val="0"/>
      <w:marRight w:val="0"/>
      <w:marTop w:val="0"/>
      <w:marBottom w:val="0"/>
      <w:divBdr>
        <w:top w:val="none" w:sz="0" w:space="0" w:color="auto"/>
        <w:left w:val="none" w:sz="0" w:space="0" w:color="auto"/>
        <w:bottom w:val="none" w:sz="0" w:space="0" w:color="auto"/>
        <w:right w:val="none" w:sz="0" w:space="0" w:color="auto"/>
      </w:divBdr>
    </w:div>
    <w:div w:id="401296319">
      <w:bodyDiv w:val="1"/>
      <w:marLeft w:val="0"/>
      <w:marRight w:val="0"/>
      <w:marTop w:val="0"/>
      <w:marBottom w:val="0"/>
      <w:divBdr>
        <w:top w:val="none" w:sz="0" w:space="0" w:color="auto"/>
        <w:left w:val="none" w:sz="0" w:space="0" w:color="auto"/>
        <w:bottom w:val="none" w:sz="0" w:space="0" w:color="auto"/>
        <w:right w:val="none" w:sz="0" w:space="0" w:color="auto"/>
      </w:divBdr>
    </w:div>
    <w:div w:id="405146986">
      <w:bodyDiv w:val="1"/>
      <w:marLeft w:val="0"/>
      <w:marRight w:val="0"/>
      <w:marTop w:val="0"/>
      <w:marBottom w:val="0"/>
      <w:divBdr>
        <w:top w:val="none" w:sz="0" w:space="0" w:color="auto"/>
        <w:left w:val="none" w:sz="0" w:space="0" w:color="auto"/>
        <w:bottom w:val="none" w:sz="0" w:space="0" w:color="auto"/>
        <w:right w:val="none" w:sz="0" w:space="0" w:color="auto"/>
      </w:divBdr>
    </w:div>
    <w:div w:id="429811420">
      <w:bodyDiv w:val="1"/>
      <w:marLeft w:val="0"/>
      <w:marRight w:val="0"/>
      <w:marTop w:val="0"/>
      <w:marBottom w:val="0"/>
      <w:divBdr>
        <w:top w:val="none" w:sz="0" w:space="0" w:color="auto"/>
        <w:left w:val="none" w:sz="0" w:space="0" w:color="auto"/>
        <w:bottom w:val="none" w:sz="0" w:space="0" w:color="auto"/>
        <w:right w:val="none" w:sz="0" w:space="0" w:color="auto"/>
      </w:divBdr>
    </w:div>
    <w:div w:id="438641813">
      <w:bodyDiv w:val="1"/>
      <w:marLeft w:val="0"/>
      <w:marRight w:val="0"/>
      <w:marTop w:val="0"/>
      <w:marBottom w:val="0"/>
      <w:divBdr>
        <w:top w:val="none" w:sz="0" w:space="0" w:color="auto"/>
        <w:left w:val="none" w:sz="0" w:space="0" w:color="auto"/>
        <w:bottom w:val="none" w:sz="0" w:space="0" w:color="auto"/>
        <w:right w:val="none" w:sz="0" w:space="0" w:color="auto"/>
      </w:divBdr>
    </w:div>
    <w:div w:id="461658056">
      <w:bodyDiv w:val="1"/>
      <w:marLeft w:val="0"/>
      <w:marRight w:val="0"/>
      <w:marTop w:val="0"/>
      <w:marBottom w:val="0"/>
      <w:divBdr>
        <w:top w:val="none" w:sz="0" w:space="0" w:color="auto"/>
        <w:left w:val="none" w:sz="0" w:space="0" w:color="auto"/>
        <w:bottom w:val="none" w:sz="0" w:space="0" w:color="auto"/>
        <w:right w:val="none" w:sz="0" w:space="0" w:color="auto"/>
      </w:divBdr>
    </w:div>
    <w:div w:id="472867489">
      <w:bodyDiv w:val="1"/>
      <w:marLeft w:val="0"/>
      <w:marRight w:val="0"/>
      <w:marTop w:val="0"/>
      <w:marBottom w:val="0"/>
      <w:divBdr>
        <w:top w:val="none" w:sz="0" w:space="0" w:color="auto"/>
        <w:left w:val="none" w:sz="0" w:space="0" w:color="auto"/>
        <w:bottom w:val="none" w:sz="0" w:space="0" w:color="auto"/>
        <w:right w:val="none" w:sz="0" w:space="0" w:color="auto"/>
      </w:divBdr>
    </w:div>
    <w:div w:id="474643766">
      <w:bodyDiv w:val="1"/>
      <w:marLeft w:val="0"/>
      <w:marRight w:val="0"/>
      <w:marTop w:val="0"/>
      <w:marBottom w:val="0"/>
      <w:divBdr>
        <w:top w:val="none" w:sz="0" w:space="0" w:color="auto"/>
        <w:left w:val="none" w:sz="0" w:space="0" w:color="auto"/>
        <w:bottom w:val="none" w:sz="0" w:space="0" w:color="auto"/>
        <w:right w:val="none" w:sz="0" w:space="0" w:color="auto"/>
      </w:divBdr>
    </w:div>
    <w:div w:id="507870083">
      <w:bodyDiv w:val="1"/>
      <w:marLeft w:val="0"/>
      <w:marRight w:val="0"/>
      <w:marTop w:val="0"/>
      <w:marBottom w:val="0"/>
      <w:divBdr>
        <w:top w:val="none" w:sz="0" w:space="0" w:color="auto"/>
        <w:left w:val="none" w:sz="0" w:space="0" w:color="auto"/>
        <w:bottom w:val="none" w:sz="0" w:space="0" w:color="auto"/>
        <w:right w:val="none" w:sz="0" w:space="0" w:color="auto"/>
      </w:divBdr>
    </w:div>
    <w:div w:id="512384021">
      <w:bodyDiv w:val="1"/>
      <w:marLeft w:val="0"/>
      <w:marRight w:val="0"/>
      <w:marTop w:val="0"/>
      <w:marBottom w:val="0"/>
      <w:divBdr>
        <w:top w:val="none" w:sz="0" w:space="0" w:color="auto"/>
        <w:left w:val="none" w:sz="0" w:space="0" w:color="auto"/>
        <w:bottom w:val="none" w:sz="0" w:space="0" w:color="auto"/>
        <w:right w:val="none" w:sz="0" w:space="0" w:color="auto"/>
      </w:divBdr>
    </w:div>
    <w:div w:id="528422152">
      <w:bodyDiv w:val="1"/>
      <w:marLeft w:val="0"/>
      <w:marRight w:val="0"/>
      <w:marTop w:val="0"/>
      <w:marBottom w:val="0"/>
      <w:divBdr>
        <w:top w:val="none" w:sz="0" w:space="0" w:color="auto"/>
        <w:left w:val="none" w:sz="0" w:space="0" w:color="auto"/>
        <w:bottom w:val="none" w:sz="0" w:space="0" w:color="auto"/>
        <w:right w:val="none" w:sz="0" w:space="0" w:color="auto"/>
      </w:divBdr>
    </w:div>
    <w:div w:id="540896195">
      <w:bodyDiv w:val="1"/>
      <w:marLeft w:val="0"/>
      <w:marRight w:val="0"/>
      <w:marTop w:val="0"/>
      <w:marBottom w:val="0"/>
      <w:divBdr>
        <w:top w:val="none" w:sz="0" w:space="0" w:color="auto"/>
        <w:left w:val="none" w:sz="0" w:space="0" w:color="auto"/>
        <w:bottom w:val="none" w:sz="0" w:space="0" w:color="auto"/>
        <w:right w:val="none" w:sz="0" w:space="0" w:color="auto"/>
      </w:divBdr>
    </w:div>
    <w:div w:id="665474861">
      <w:bodyDiv w:val="1"/>
      <w:marLeft w:val="0"/>
      <w:marRight w:val="0"/>
      <w:marTop w:val="0"/>
      <w:marBottom w:val="0"/>
      <w:divBdr>
        <w:top w:val="none" w:sz="0" w:space="0" w:color="auto"/>
        <w:left w:val="none" w:sz="0" w:space="0" w:color="auto"/>
        <w:bottom w:val="none" w:sz="0" w:space="0" w:color="auto"/>
        <w:right w:val="none" w:sz="0" w:space="0" w:color="auto"/>
      </w:divBdr>
    </w:div>
    <w:div w:id="674117568">
      <w:bodyDiv w:val="1"/>
      <w:marLeft w:val="0"/>
      <w:marRight w:val="0"/>
      <w:marTop w:val="0"/>
      <w:marBottom w:val="0"/>
      <w:divBdr>
        <w:top w:val="none" w:sz="0" w:space="0" w:color="auto"/>
        <w:left w:val="none" w:sz="0" w:space="0" w:color="auto"/>
        <w:bottom w:val="none" w:sz="0" w:space="0" w:color="auto"/>
        <w:right w:val="none" w:sz="0" w:space="0" w:color="auto"/>
      </w:divBdr>
    </w:div>
    <w:div w:id="694576904">
      <w:bodyDiv w:val="1"/>
      <w:marLeft w:val="0"/>
      <w:marRight w:val="0"/>
      <w:marTop w:val="0"/>
      <w:marBottom w:val="0"/>
      <w:divBdr>
        <w:top w:val="none" w:sz="0" w:space="0" w:color="auto"/>
        <w:left w:val="none" w:sz="0" w:space="0" w:color="auto"/>
        <w:bottom w:val="none" w:sz="0" w:space="0" w:color="auto"/>
        <w:right w:val="none" w:sz="0" w:space="0" w:color="auto"/>
      </w:divBdr>
    </w:div>
    <w:div w:id="747575029">
      <w:bodyDiv w:val="1"/>
      <w:marLeft w:val="0"/>
      <w:marRight w:val="0"/>
      <w:marTop w:val="0"/>
      <w:marBottom w:val="0"/>
      <w:divBdr>
        <w:top w:val="none" w:sz="0" w:space="0" w:color="auto"/>
        <w:left w:val="none" w:sz="0" w:space="0" w:color="auto"/>
        <w:bottom w:val="none" w:sz="0" w:space="0" w:color="auto"/>
        <w:right w:val="none" w:sz="0" w:space="0" w:color="auto"/>
      </w:divBdr>
    </w:div>
    <w:div w:id="757362371">
      <w:bodyDiv w:val="1"/>
      <w:marLeft w:val="0"/>
      <w:marRight w:val="0"/>
      <w:marTop w:val="0"/>
      <w:marBottom w:val="0"/>
      <w:divBdr>
        <w:top w:val="none" w:sz="0" w:space="0" w:color="auto"/>
        <w:left w:val="none" w:sz="0" w:space="0" w:color="auto"/>
        <w:bottom w:val="none" w:sz="0" w:space="0" w:color="auto"/>
        <w:right w:val="none" w:sz="0" w:space="0" w:color="auto"/>
      </w:divBdr>
    </w:div>
    <w:div w:id="757365058">
      <w:bodyDiv w:val="1"/>
      <w:marLeft w:val="0"/>
      <w:marRight w:val="0"/>
      <w:marTop w:val="0"/>
      <w:marBottom w:val="0"/>
      <w:divBdr>
        <w:top w:val="none" w:sz="0" w:space="0" w:color="auto"/>
        <w:left w:val="none" w:sz="0" w:space="0" w:color="auto"/>
        <w:bottom w:val="none" w:sz="0" w:space="0" w:color="auto"/>
        <w:right w:val="none" w:sz="0" w:space="0" w:color="auto"/>
      </w:divBdr>
    </w:div>
    <w:div w:id="806321663">
      <w:bodyDiv w:val="1"/>
      <w:marLeft w:val="0"/>
      <w:marRight w:val="0"/>
      <w:marTop w:val="0"/>
      <w:marBottom w:val="0"/>
      <w:divBdr>
        <w:top w:val="none" w:sz="0" w:space="0" w:color="auto"/>
        <w:left w:val="none" w:sz="0" w:space="0" w:color="auto"/>
        <w:bottom w:val="none" w:sz="0" w:space="0" w:color="auto"/>
        <w:right w:val="none" w:sz="0" w:space="0" w:color="auto"/>
      </w:divBdr>
    </w:div>
    <w:div w:id="817765838">
      <w:bodyDiv w:val="1"/>
      <w:marLeft w:val="0"/>
      <w:marRight w:val="0"/>
      <w:marTop w:val="0"/>
      <w:marBottom w:val="0"/>
      <w:divBdr>
        <w:top w:val="none" w:sz="0" w:space="0" w:color="auto"/>
        <w:left w:val="none" w:sz="0" w:space="0" w:color="auto"/>
        <w:bottom w:val="none" w:sz="0" w:space="0" w:color="auto"/>
        <w:right w:val="none" w:sz="0" w:space="0" w:color="auto"/>
      </w:divBdr>
    </w:div>
    <w:div w:id="844133125">
      <w:bodyDiv w:val="1"/>
      <w:marLeft w:val="0"/>
      <w:marRight w:val="0"/>
      <w:marTop w:val="0"/>
      <w:marBottom w:val="0"/>
      <w:divBdr>
        <w:top w:val="none" w:sz="0" w:space="0" w:color="auto"/>
        <w:left w:val="none" w:sz="0" w:space="0" w:color="auto"/>
        <w:bottom w:val="none" w:sz="0" w:space="0" w:color="auto"/>
        <w:right w:val="none" w:sz="0" w:space="0" w:color="auto"/>
      </w:divBdr>
    </w:div>
    <w:div w:id="849023086">
      <w:bodyDiv w:val="1"/>
      <w:marLeft w:val="0"/>
      <w:marRight w:val="0"/>
      <w:marTop w:val="0"/>
      <w:marBottom w:val="0"/>
      <w:divBdr>
        <w:top w:val="none" w:sz="0" w:space="0" w:color="auto"/>
        <w:left w:val="none" w:sz="0" w:space="0" w:color="auto"/>
        <w:bottom w:val="none" w:sz="0" w:space="0" w:color="auto"/>
        <w:right w:val="none" w:sz="0" w:space="0" w:color="auto"/>
      </w:divBdr>
    </w:div>
    <w:div w:id="856499434">
      <w:bodyDiv w:val="1"/>
      <w:marLeft w:val="0"/>
      <w:marRight w:val="0"/>
      <w:marTop w:val="0"/>
      <w:marBottom w:val="0"/>
      <w:divBdr>
        <w:top w:val="none" w:sz="0" w:space="0" w:color="auto"/>
        <w:left w:val="none" w:sz="0" w:space="0" w:color="auto"/>
        <w:bottom w:val="none" w:sz="0" w:space="0" w:color="auto"/>
        <w:right w:val="none" w:sz="0" w:space="0" w:color="auto"/>
      </w:divBdr>
    </w:div>
    <w:div w:id="872308959">
      <w:bodyDiv w:val="1"/>
      <w:marLeft w:val="0"/>
      <w:marRight w:val="0"/>
      <w:marTop w:val="0"/>
      <w:marBottom w:val="0"/>
      <w:divBdr>
        <w:top w:val="none" w:sz="0" w:space="0" w:color="auto"/>
        <w:left w:val="none" w:sz="0" w:space="0" w:color="auto"/>
        <w:bottom w:val="none" w:sz="0" w:space="0" w:color="auto"/>
        <w:right w:val="none" w:sz="0" w:space="0" w:color="auto"/>
      </w:divBdr>
    </w:div>
    <w:div w:id="879510025">
      <w:bodyDiv w:val="1"/>
      <w:marLeft w:val="0"/>
      <w:marRight w:val="0"/>
      <w:marTop w:val="0"/>
      <w:marBottom w:val="0"/>
      <w:divBdr>
        <w:top w:val="none" w:sz="0" w:space="0" w:color="auto"/>
        <w:left w:val="none" w:sz="0" w:space="0" w:color="auto"/>
        <w:bottom w:val="none" w:sz="0" w:space="0" w:color="auto"/>
        <w:right w:val="none" w:sz="0" w:space="0" w:color="auto"/>
      </w:divBdr>
    </w:div>
    <w:div w:id="892543152">
      <w:bodyDiv w:val="1"/>
      <w:marLeft w:val="0"/>
      <w:marRight w:val="0"/>
      <w:marTop w:val="0"/>
      <w:marBottom w:val="0"/>
      <w:divBdr>
        <w:top w:val="none" w:sz="0" w:space="0" w:color="auto"/>
        <w:left w:val="none" w:sz="0" w:space="0" w:color="auto"/>
        <w:bottom w:val="none" w:sz="0" w:space="0" w:color="auto"/>
        <w:right w:val="none" w:sz="0" w:space="0" w:color="auto"/>
      </w:divBdr>
    </w:div>
    <w:div w:id="898320949">
      <w:bodyDiv w:val="1"/>
      <w:marLeft w:val="0"/>
      <w:marRight w:val="0"/>
      <w:marTop w:val="0"/>
      <w:marBottom w:val="0"/>
      <w:divBdr>
        <w:top w:val="none" w:sz="0" w:space="0" w:color="auto"/>
        <w:left w:val="none" w:sz="0" w:space="0" w:color="auto"/>
        <w:bottom w:val="none" w:sz="0" w:space="0" w:color="auto"/>
        <w:right w:val="none" w:sz="0" w:space="0" w:color="auto"/>
      </w:divBdr>
      <w:divsChild>
        <w:div w:id="1503082665">
          <w:marLeft w:val="0"/>
          <w:marRight w:val="0"/>
          <w:marTop w:val="0"/>
          <w:marBottom w:val="0"/>
          <w:divBdr>
            <w:top w:val="none" w:sz="0" w:space="0" w:color="auto"/>
            <w:left w:val="none" w:sz="0" w:space="0" w:color="auto"/>
            <w:bottom w:val="none" w:sz="0" w:space="0" w:color="auto"/>
            <w:right w:val="none" w:sz="0" w:space="0" w:color="auto"/>
          </w:divBdr>
          <w:divsChild>
            <w:div w:id="453788432">
              <w:marLeft w:val="0"/>
              <w:marRight w:val="0"/>
              <w:marTop w:val="0"/>
              <w:marBottom w:val="0"/>
              <w:divBdr>
                <w:top w:val="none" w:sz="0" w:space="0" w:color="auto"/>
                <w:left w:val="none" w:sz="0" w:space="0" w:color="auto"/>
                <w:bottom w:val="none" w:sz="0" w:space="0" w:color="auto"/>
                <w:right w:val="none" w:sz="0" w:space="0" w:color="auto"/>
              </w:divBdr>
              <w:divsChild>
                <w:div w:id="1346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296">
      <w:bodyDiv w:val="1"/>
      <w:marLeft w:val="0"/>
      <w:marRight w:val="0"/>
      <w:marTop w:val="0"/>
      <w:marBottom w:val="0"/>
      <w:divBdr>
        <w:top w:val="none" w:sz="0" w:space="0" w:color="auto"/>
        <w:left w:val="none" w:sz="0" w:space="0" w:color="auto"/>
        <w:bottom w:val="none" w:sz="0" w:space="0" w:color="auto"/>
        <w:right w:val="none" w:sz="0" w:space="0" w:color="auto"/>
      </w:divBdr>
    </w:div>
    <w:div w:id="913393116">
      <w:bodyDiv w:val="1"/>
      <w:marLeft w:val="0"/>
      <w:marRight w:val="0"/>
      <w:marTop w:val="0"/>
      <w:marBottom w:val="0"/>
      <w:divBdr>
        <w:top w:val="none" w:sz="0" w:space="0" w:color="auto"/>
        <w:left w:val="none" w:sz="0" w:space="0" w:color="auto"/>
        <w:bottom w:val="none" w:sz="0" w:space="0" w:color="auto"/>
        <w:right w:val="none" w:sz="0" w:space="0" w:color="auto"/>
      </w:divBdr>
    </w:div>
    <w:div w:id="938874699">
      <w:bodyDiv w:val="1"/>
      <w:marLeft w:val="0"/>
      <w:marRight w:val="0"/>
      <w:marTop w:val="0"/>
      <w:marBottom w:val="0"/>
      <w:divBdr>
        <w:top w:val="none" w:sz="0" w:space="0" w:color="auto"/>
        <w:left w:val="none" w:sz="0" w:space="0" w:color="auto"/>
        <w:bottom w:val="none" w:sz="0" w:space="0" w:color="auto"/>
        <w:right w:val="none" w:sz="0" w:space="0" w:color="auto"/>
      </w:divBdr>
    </w:div>
    <w:div w:id="948900138">
      <w:bodyDiv w:val="1"/>
      <w:marLeft w:val="0"/>
      <w:marRight w:val="0"/>
      <w:marTop w:val="0"/>
      <w:marBottom w:val="0"/>
      <w:divBdr>
        <w:top w:val="none" w:sz="0" w:space="0" w:color="auto"/>
        <w:left w:val="none" w:sz="0" w:space="0" w:color="auto"/>
        <w:bottom w:val="none" w:sz="0" w:space="0" w:color="auto"/>
        <w:right w:val="none" w:sz="0" w:space="0" w:color="auto"/>
      </w:divBdr>
    </w:div>
    <w:div w:id="949780364">
      <w:bodyDiv w:val="1"/>
      <w:marLeft w:val="0"/>
      <w:marRight w:val="0"/>
      <w:marTop w:val="0"/>
      <w:marBottom w:val="0"/>
      <w:divBdr>
        <w:top w:val="none" w:sz="0" w:space="0" w:color="auto"/>
        <w:left w:val="none" w:sz="0" w:space="0" w:color="auto"/>
        <w:bottom w:val="none" w:sz="0" w:space="0" w:color="auto"/>
        <w:right w:val="none" w:sz="0" w:space="0" w:color="auto"/>
      </w:divBdr>
    </w:div>
    <w:div w:id="957906014">
      <w:bodyDiv w:val="1"/>
      <w:marLeft w:val="0"/>
      <w:marRight w:val="0"/>
      <w:marTop w:val="0"/>
      <w:marBottom w:val="0"/>
      <w:divBdr>
        <w:top w:val="none" w:sz="0" w:space="0" w:color="auto"/>
        <w:left w:val="none" w:sz="0" w:space="0" w:color="auto"/>
        <w:bottom w:val="none" w:sz="0" w:space="0" w:color="auto"/>
        <w:right w:val="none" w:sz="0" w:space="0" w:color="auto"/>
      </w:divBdr>
    </w:div>
    <w:div w:id="988098572">
      <w:bodyDiv w:val="1"/>
      <w:marLeft w:val="0"/>
      <w:marRight w:val="0"/>
      <w:marTop w:val="0"/>
      <w:marBottom w:val="0"/>
      <w:divBdr>
        <w:top w:val="none" w:sz="0" w:space="0" w:color="auto"/>
        <w:left w:val="none" w:sz="0" w:space="0" w:color="auto"/>
        <w:bottom w:val="none" w:sz="0" w:space="0" w:color="auto"/>
        <w:right w:val="none" w:sz="0" w:space="0" w:color="auto"/>
      </w:divBdr>
    </w:div>
    <w:div w:id="1024983233">
      <w:bodyDiv w:val="1"/>
      <w:marLeft w:val="0"/>
      <w:marRight w:val="0"/>
      <w:marTop w:val="0"/>
      <w:marBottom w:val="0"/>
      <w:divBdr>
        <w:top w:val="none" w:sz="0" w:space="0" w:color="auto"/>
        <w:left w:val="none" w:sz="0" w:space="0" w:color="auto"/>
        <w:bottom w:val="none" w:sz="0" w:space="0" w:color="auto"/>
        <w:right w:val="none" w:sz="0" w:space="0" w:color="auto"/>
      </w:divBdr>
    </w:div>
    <w:div w:id="1039939112">
      <w:bodyDiv w:val="1"/>
      <w:marLeft w:val="0"/>
      <w:marRight w:val="0"/>
      <w:marTop w:val="0"/>
      <w:marBottom w:val="0"/>
      <w:divBdr>
        <w:top w:val="none" w:sz="0" w:space="0" w:color="auto"/>
        <w:left w:val="none" w:sz="0" w:space="0" w:color="auto"/>
        <w:bottom w:val="none" w:sz="0" w:space="0" w:color="auto"/>
        <w:right w:val="none" w:sz="0" w:space="0" w:color="auto"/>
      </w:divBdr>
    </w:div>
    <w:div w:id="1051611014">
      <w:bodyDiv w:val="1"/>
      <w:marLeft w:val="0"/>
      <w:marRight w:val="0"/>
      <w:marTop w:val="0"/>
      <w:marBottom w:val="0"/>
      <w:divBdr>
        <w:top w:val="none" w:sz="0" w:space="0" w:color="auto"/>
        <w:left w:val="none" w:sz="0" w:space="0" w:color="auto"/>
        <w:bottom w:val="none" w:sz="0" w:space="0" w:color="auto"/>
        <w:right w:val="none" w:sz="0" w:space="0" w:color="auto"/>
      </w:divBdr>
    </w:div>
    <w:div w:id="1098940354">
      <w:bodyDiv w:val="1"/>
      <w:marLeft w:val="0"/>
      <w:marRight w:val="0"/>
      <w:marTop w:val="0"/>
      <w:marBottom w:val="0"/>
      <w:divBdr>
        <w:top w:val="none" w:sz="0" w:space="0" w:color="auto"/>
        <w:left w:val="none" w:sz="0" w:space="0" w:color="auto"/>
        <w:bottom w:val="none" w:sz="0" w:space="0" w:color="auto"/>
        <w:right w:val="none" w:sz="0" w:space="0" w:color="auto"/>
      </w:divBdr>
    </w:div>
    <w:div w:id="1164708879">
      <w:bodyDiv w:val="1"/>
      <w:marLeft w:val="0"/>
      <w:marRight w:val="0"/>
      <w:marTop w:val="0"/>
      <w:marBottom w:val="0"/>
      <w:divBdr>
        <w:top w:val="none" w:sz="0" w:space="0" w:color="auto"/>
        <w:left w:val="none" w:sz="0" w:space="0" w:color="auto"/>
        <w:bottom w:val="none" w:sz="0" w:space="0" w:color="auto"/>
        <w:right w:val="none" w:sz="0" w:space="0" w:color="auto"/>
      </w:divBdr>
    </w:div>
    <w:div w:id="1178697198">
      <w:bodyDiv w:val="1"/>
      <w:marLeft w:val="0"/>
      <w:marRight w:val="0"/>
      <w:marTop w:val="0"/>
      <w:marBottom w:val="0"/>
      <w:divBdr>
        <w:top w:val="none" w:sz="0" w:space="0" w:color="auto"/>
        <w:left w:val="none" w:sz="0" w:space="0" w:color="auto"/>
        <w:bottom w:val="none" w:sz="0" w:space="0" w:color="auto"/>
        <w:right w:val="none" w:sz="0" w:space="0" w:color="auto"/>
      </w:divBdr>
    </w:div>
    <w:div w:id="1187790178">
      <w:bodyDiv w:val="1"/>
      <w:marLeft w:val="0"/>
      <w:marRight w:val="0"/>
      <w:marTop w:val="0"/>
      <w:marBottom w:val="0"/>
      <w:divBdr>
        <w:top w:val="none" w:sz="0" w:space="0" w:color="auto"/>
        <w:left w:val="none" w:sz="0" w:space="0" w:color="auto"/>
        <w:bottom w:val="none" w:sz="0" w:space="0" w:color="auto"/>
        <w:right w:val="none" w:sz="0" w:space="0" w:color="auto"/>
      </w:divBdr>
    </w:div>
    <w:div w:id="1192719569">
      <w:bodyDiv w:val="1"/>
      <w:marLeft w:val="0"/>
      <w:marRight w:val="0"/>
      <w:marTop w:val="0"/>
      <w:marBottom w:val="0"/>
      <w:divBdr>
        <w:top w:val="none" w:sz="0" w:space="0" w:color="auto"/>
        <w:left w:val="none" w:sz="0" w:space="0" w:color="auto"/>
        <w:bottom w:val="none" w:sz="0" w:space="0" w:color="auto"/>
        <w:right w:val="none" w:sz="0" w:space="0" w:color="auto"/>
      </w:divBdr>
    </w:div>
    <w:div w:id="1214537223">
      <w:bodyDiv w:val="1"/>
      <w:marLeft w:val="0"/>
      <w:marRight w:val="0"/>
      <w:marTop w:val="0"/>
      <w:marBottom w:val="0"/>
      <w:divBdr>
        <w:top w:val="none" w:sz="0" w:space="0" w:color="auto"/>
        <w:left w:val="none" w:sz="0" w:space="0" w:color="auto"/>
        <w:bottom w:val="none" w:sz="0" w:space="0" w:color="auto"/>
        <w:right w:val="none" w:sz="0" w:space="0" w:color="auto"/>
      </w:divBdr>
    </w:div>
    <w:div w:id="1250188707">
      <w:bodyDiv w:val="1"/>
      <w:marLeft w:val="0"/>
      <w:marRight w:val="0"/>
      <w:marTop w:val="0"/>
      <w:marBottom w:val="0"/>
      <w:divBdr>
        <w:top w:val="none" w:sz="0" w:space="0" w:color="auto"/>
        <w:left w:val="none" w:sz="0" w:space="0" w:color="auto"/>
        <w:bottom w:val="none" w:sz="0" w:space="0" w:color="auto"/>
        <w:right w:val="none" w:sz="0" w:space="0" w:color="auto"/>
      </w:divBdr>
    </w:div>
    <w:div w:id="1294865048">
      <w:bodyDiv w:val="1"/>
      <w:marLeft w:val="0"/>
      <w:marRight w:val="0"/>
      <w:marTop w:val="0"/>
      <w:marBottom w:val="0"/>
      <w:divBdr>
        <w:top w:val="none" w:sz="0" w:space="0" w:color="auto"/>
        <w:left w:val="none" w:sz="0" w:space="0" w:color="auto"/>
        <w:bottom w:val="none" w:sz="0" w:space="0" w:color="auto"/>
        <w:right w:val="none" w:sz="0" w:space="0" w:color="auto"/>
      </w:divBdr>
    </w:div>
    <w:div w:id="1304848771">
      <w:bodyDiv w:val="1"/>
      <w:marLeft w:val="0"/>
      <w:marRight w:val="0"/>
      <w:marTop w:val="0"/>
      <w:marBottom w:val="0"/>
      <w:divBdr>
        <w:top w:val="none" w:sz="0" w:space="0" w:color="auto"/>
        <w:left w:val="none" w:sz="0" w:space="0" w:color="auto"/>
        <w:bottom w:val="none" w:sz="0" w:space="0" w:color="auto"/>
        <w:right w:val="none" w:sz="0" w:space="0" w:color="auto"/>
      </w:divBdr>
    </w:div>
    <w:div w:id="1349138050">
      <w:bodyDiv w:val="1"/>
      <w:marLeft w:val="0"/>
      <w:marRight w:val="0"/>
      <w:marTop w:val="0"/>
      <w:marBottom w:val="0"/>
      <w:divBdr>
        <w:top w:val="none" w:sz="0" w:space="0" w:color="auto"/>
        <w:left w:val="none" w:sz="0" w:space="0" w:color="auto"/>
        <w:bottom w:val="none" w:sz="0" w:space="0" w:color="auto"/>
        <w:right w:val="none" w:sz="0" w:space="0" w:color="auto"/>
      </w:divBdr>
    </w:div>
    <w:div w:id="1364401793">
      <w:bodyDiv w:val="1"/>
      <w:marLeft w:val="0"/>
      <w:marRight w:val="0"/>
      <w:marTop w:val="0"/>
      <w:marBottom w:val="0"/>
      <w:divBdr>
        <w:top w:val="none" w:sz="0" w:space="0" w:color="auto"/>
        <w:left w:val="none" w:sz="0" w:space="0" w:color="auto"/>
        <w:bottom w:val="none" w:sz="0" w:space="0" w:color="auto"/>
        <w:right w:val="none" w:sz="0" w:space="0" w:color="auto"/>
      </w:divBdr>
    </w:div>
    <w:div w:id="1429304664">
      <w:bodyDiv w:val="1"/>
      <w:marLeft w:val="0"/>
      <w:marRight w:val="0"/>
      <w:marTop w:val="0"/>
      <w:marBottom w:val="0"/>
      <w:divBdr>
        <w:top w:val="none" w:sz="0" w:space="0" w:color="auto"/>
        <w:left w:val="none" w:sz="0" w:space="0" w:color="auto"/>
        <w:bottom w:val="none" w:sz="0" w:space="0" w:color="auto"/>
        <w:right w:val="none" w:sz="0" w:space="0" w:color="auto"/>
      </w:divBdr>
    </w:div>
    <w:div w:id="1435441103">
      <w:bodyDiv w:val="1"/>
      <w:marLeft w:val="0"/>
      <w:marRight w:val="0"/>
      <w:marTop w:val="0"/>
      <w:marBottom w:val="0"/>
      <w:divBdr>
        <w:top w:val="none" w:sz="0" w:space="0" w:color="auto"/>
        <w:left w:val="none" w:sz="0" w:space="0" w:color="auto"/>
        <w:bottom w:val="none" w:sz="0" w:space="0" w:color="auto"/>
        <w:right w:val="none" w:sz="0" w:space="0" w:color="auto"/>
      </w:divBdr>
    </w:div>
    <w:div w:id="1444810116">
      <w:bodyDiv w:val="1"/>
      <w:marLeft w:val="0"/>
      <w:marRight w:val="0"/>
      <w:marTop w:val="0"/>
      <w:marBottom w:val="0"/>
      <w:divBdr>
        <w:top w:val="none" w:sz="0" w:space="0" w:color="auto"/>
        <w:left w:val="none" w:sz="0" w:space="0" w:color="auto"/>
        <w:bottom w:val="none" w:sz="0" w:space="0" w:color="auto"/>
        <w:right w:val="none" w:sz="0" w:space="0" w:color="auto"/>
      </w:divBdr>
    </w:div>
    <w:div w:id="1459453431">
      <w:bodyDiv w:val="1"/>
      <w:marLeft w:val="0"/>
      <w:marRight w:val="0"/>
      <w:marTop w:val="0"/>
      <w:marBottom w:val="0"/>
      <w:divBdr>
        <w:top w:val="none" w:sz="0" w:space="0" w:color="auto"/>
        <w:left w:val="none" w:sz="0" w:space="0" w:color="auto"/>
        <w:bottom w:val="none" w:sz="0" w:space="0" w:color="auto"/>
        <w:right w:val="none" w:sz="0" w:space="0" w:color="auto"/>
      </w:divBdr>
    </w:div>
    <w:div w:id="1496722741">
      <w:bodyDiv w:val="1"/>
      <w:marLeft w:val="0"/>
      <w:marRight w:val="0"/>
      <w:marTop w:val="0"/>
      <w:marBottom w:val="0"/>
      <w:divBdr>
        <w:top w:val="none" w:sz="0" w:space="0" w:color="auto"/>
        <w:left w:val="none" w:sz="0" w:space="0" w:color="auto"/>
        <w:bottom w:val="none" w:sz="0" w:space="0" w:color="auto"/>
        <w:right w:val="none" w:sz="0" w:space="0" w:color="auto"/>
      </w:divBdr>
    </w:div>
    <w:div w:id="1499299527">
      <w:bodyDiv w:val="1"/>
      <w:marLeft w:val="0"/>
      <w:marRight w:val="0"/>
      <w:marTop w:val="0"/>
      <w:marBottom w:val="0"/>
      <w:divBdr>
        <w:top w:val="none" w:sz="0" w:space="0" w:color="auto"/>
        <w:left w:val="none" w:sz="0" w:space="0" w:color="auto"/>
        <w:bottom w:val="none" w:sz="0" w:space="0" w:color="auto"/>
        <w:right w:val="none" w:sz="0" w:space="0" w:color="auto"/>
      </w:divBdr>
    </w:div>
    <w:div w:id="1499807201">
      <w:bodyDiv w:val="1"/>
      <w:marLeft w:val="0"/>
      <w:marRight w:val="0"/>
      <w:marTop w:val="0"/>
      <w:marBottom w:val="0"/>
      <w:divBdr>
        <w:top w:val="none" w:sz="0" w:space="0" w:color="auto"/>
        <w:left w:val="none" w:sz="0" w:space="0" w:color="auto"/>
        <w:bottom w:val="none" w:sz="0" w:space="0" w:color="auto"/>
        <w:right w:val="none" w:sz="0" w:space="0" w:color="auto"/>
      </w:divBdr>
    </w:div>
    <w:div w:id="1517383996">
      <w:bodyDiv w:val="1"/>
      <w:marLeft w:val="0"/>
      <w:marRight w:val="0"/>
      <w:marTop w:val="0"/>
      <w:marBottom w:val="0"/>
      <w:divBdr>
        <w:top w:val="none" w:sz="0" w:space="0" w:color="auto"/>
        <w:left w:val="none" w:sz="0" w:space="0" w:color="auto"/>
        <w:bottom w:val="none" w:sz="0" w:space="0" w:color="auto"/>
        <w:right w:val="none" w:sz="0" w:space="0" w:color="auto"/>
      </w:divBdr>
    </w:div>
    <w:div w:id="1526333580">
      <w:bodyDiv w:val="1"/>
      <w:marLeft w:val="0"/>
      <w:marRight w:val="0"/>
      <w:marTop w:val="0"/>
      <w:marBottom w:val="0"/>
      <w:divBdr>
        <w:top w:val="none" w:sz="0" w:space="0" w:color="auto"/>
        <w:left w:val="none" w:sz="0" w:space="0" w:color="auto"/>
        <w:bottom w:val="none" w:sz="0" w:space="0" w:color="auto"/>
        <w:right w:val="none" w:sz="0" w:space="0" w:color="auto"/>
      </w:divBdr>
    </w:div>
    <w:div w:id="1551263134">
      <w:bodyDiv w:val="1"/>
      <w:marLeft w:val="0"/>
      <w:marRight w:val="0"/>
      <w:marTop w:val="0"/>
      <w:marBottom w:val="0"/>
      <w:divBdr>
        <w:top w:val="none" w:sz="0" w:space="0" w:color="auto"/>
        <w:left w:val="none" w:sz="0" w:space="0" w:color="auto"/>
        <w:bottom w:val="none" w:sz="0" w:space="0" w:color="auto"/>
        <w:right w:val="none" w:sz="0" w:space="0" w:color="auto"/>
      </w:divBdr>
    </w:div>
    <w:div w:id="1558667142">
      <w:bodyDiv w:val="1"/>
      <w:marLeft w:val="0"/>
      <w:marRight w:val="0"/>
      <w:marTop w:val="0"/>
      <w:marBottom w:val="0"/>
      <w:divBdr>
        <w:top w:val="none" w:sz="0" w:space="0" w:color="auto"/>
        <w:left w:val="none" w:sz="0" w:space="0" w:color="auto"/>
        <w:bottom w:val="none" w:sz="0" w:space="0" w:color="auto"/>
        <w:right w:val="none" w:sz="0" w:space="0" w:color="auto"/>
      </w:divBdr>
    </w:div>
    <w:div w:id="1571312328">
      <w:bodyDiv w:val="1"/>
      <w:marLeft w:val="0"/>
      <w:marRight w:val="0"/>
      <w:marTop w:val="0"/>
      <w:marBottom w:val="0"/>
      <w:divBdr>
        <w:top w:val="none" w:sz="0" w:space="0" w:color="auto"/>
        <w:left w:val="none" w:sz="0" w:space="0" w:color="auto"/>
        <w:bottom w:val="none" w:sz="0" w:space="0" w:color="auto"/>
        <w:right w:val="none" w:sz="0" w:space="0" w:color="auto"/>
      </w:divBdr>
    </w:div>
    <w:div w:id="1576086832">
      <w:bodyDiv w:val="1"/>
      <w:marLeft w:val="0"/>
      <w:marRight w:val="0"/>
      <w:marTop w:val="0"/>
      <w:marBottom w:val="0"/>
      <w:divBdr>
        <w:top w:val="none" w:sz="0" w:space="0" w:color="auto"/>
        <w:left w:val="none" w:sz="0" w:space="0" w:color="auto"/>
        <w:bottom w:val="none" w:sz="0" w:space="0" w:color="auto"/>
        <w:right w:val="none" w:sz="0" w:space="0" w:color="auto"/>
      </w:divBdr>
    </w:div>
    <w:div w:id="1584561994">
      <w:bodyDiv w:val="1"/>
      <w:marLeft w:val="0"/>
      <w:marRight w:val="0"/>
      <w:marTop w:val="0"/>
      <w:marBottom w:val="0"/>
      <w:divBdr>
        <w:top w:val="none" w:sz="0" w:space="0" w:color="auto"/>
        <w:left w:val="none" w:sz="0" w:space="0" w:color="auto"/>
        <w:bottom w:val="none" w:sz="0" w:space="0" w:color="auto"/>
        <w:right w:val="none" w:sz="0" w:space="0" w:color="auto"/>
      </w:divBdr>
      <w:divsChild>
        <w:div w:id="512455974">
          <w:marLeft w:val="0"/>
          <w:marRight w:val="0"/>
          <w:marTop w:val="0"/>
          <w:marBottom w:val="120"/>
          <w:divBdr>
            <w:top w:val="none" w:sz="0" w:space="0" w:color="auto"/>
            <w:left w:val="none" w:sz="0" w:space="0" w:color="auto"/>
            <w:bottom w:val="none" w:sz="0" w:space="0" w:color="auto"/>
            <w:right w:val="none" w:sz="0" w:space="0" w:color="auto"/>
          </w:divBdr>
          <w:divsChild>
            <w:div w:id="373969900">
              <w:marLeft w:val="0"/>
              <w:marRight w:val="0"/>
              <w:marTop w:val="0"/>
              <w:marBottom w:val="0"/>
              <w:divBdr>
                <w:top w:val="none" w:sz="0" w:space="0" w:color="auto"/>
                <w:left w:val="none" w:sz="0" w:space="0" w:color="auto"/>
                <w:bottom w:val="none" w:sz="0" w:space="0" w:color="auto"/>
                <w:right w:val="none" w:sz="0" w:space="0" w:color="auto"/>
              </w:divBdr>
              <w:divsChild>
                <w:div w:id="1186752093">
                  <w:marLeft w:val="0"/>
                  <w:marRight w:val="0"/>
                  <w:marTop w:val="0"/>
                  <w:marBottom w:val="0"/>
                  <w:divBdr>
                    <w:top w:val="none" w:sz="0" w:space="0" w:color="auto"/>
                    <w:left w:val="none" w:sz="0" w:space="0" w:color="auto"/>
                    <w:bottom w:val="none" w:sz="0" w:space="0" w:color="auto"/>
                    <w:right w:val="none" w:sz="0" w:space="0" w:color="auto"/>
                  </w:divBdr>
                  <w:divsChild>
                    <w:div w:id="391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369">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22806403">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2125637">
      <w:bodyDiv w:val="1"/>
      <w:marLeft w:val="0"/>
      <w:marRight w:val="0"/>
      <w:marTop w:val="0"/>
      <w:marBottom w:val="0"/>
      <w:divBdr>
        <w:top w:val="none" w:sz="0" w:space="0" w:color="auto"/>
        <w:left w:val="none" w:sz="0" w:space="0" w:color="auto"/>
        <w:bottom w:val="none" w:sz="0" w:space="0" w:color="auto"/>
        <w:right w:val="none" w:sz="0" w:space="0" w:color="auto"/>
      </w:divBdr>
    </w:div>
    <w:div w:id="1700542299">
      <w:bodyDiv w:val="1"/>
      <w:marLeft w:val="0"/>
      <w:marRight w:val="0"/>
      <w:marTop w:val="0"/>
      <w:marBottom w:val="0"/>
      <w:divBdr>
        <w:top w:val="none" w:sz="0" w:space="0" w:color="auto"/>
        <w:left w:val="none" w:sz="0" w:space="0" w:color="auto"/>
        <w:bottom w:val="none" w:sz="0" w:space="0" w:color="auto"/>
        <w:right w:val="none" w:sz="0" w:space="0" w:color="auto"/>
      </w:divBdr>
    </w:div>
    <w:div w:id="1724911489">
      <w:bodyDiv w:val="1"/>
      <w:marLeft w:val="0"/>
      <w:marRight w:val="0"/>
      <w:marTop w:val="0"/>
      <w:marBottom w:val="0"/>
      <w:divBdr>
        <w:top w:val="none" w:sz="0" w:space="0" w:color="auto"/>
        <w:left w:val="none" w:sz="0" w:space="0" w:color="auto"/>
        <w:bottom w:val="none" w:sz="0" w:space="0" w:color="auto"/>
        <w:right w:val="none" w:sz="0" w:space="0" w:color="auto"/>
      </w:divBdr>
    </w:div>
    <w:div w:id="1735657437">
      <w:bodyDiv w:val="1"/>
      <w:marLeft w:val="0"/>
      <w:marRight w:val="0"/>
      <w:marTop w:val="0"/>
      <w:marBottom w:val="0"/>
      <w:divBdr>
        <w:top w:val="none" w:sz="0" w:space="0" w:color="auto"/>
        <w:left w:val="none" w:sz="0" w:space="0" w:color="auto"/>
        <w:bottom w:val="none" w:sz="0" w:space="0" w:color="auto"/>
        <w:right w:val="none" w:sz="0" w:space="0" w:color="auto"/>
      </w:divBdr>
    </w:div>
    <w:div w:id="1764916279">
      <w:bodyDiv w:val="1"/>
      <w:marLeft w:val="0"/>
      <w:marRight w:val="0"/>
      <w:marTop w:val="0"/>
      <w:marBottom w:val="0"/>
      <w:divBdr>
        <w:top w:val="none" w:sz="0" w:space="0" w:color="auto"/>
        <w:left w:val="none" w:sz="0" w:space="0" w:color="auto"/>
        <w:bottom w:val="none" w:sz="0" w:space="0" w:color="auto"/>
        <w:right w:val="none" w:sz="0" w:space="0" w:color="auto"/>
      </w:divBdr>
    </w:div>
    <w:div w:id="1792704224">
      <w:bodyDiv w:val="1"/>
      <w:marLeft w:val="0"/>
      <w:marRight w:val="0"/>
      <w:marTop w:val="0"/>
      <w:marBottom w:val="0"/>
      <w:divBdr>
        <w:top w:val="none" w:sz="0" w:space="0" w:color="auto"/>
        <w:left w:val="none" w:sz="0" w:space="0" w:color="auto"/>
        <w:bottom w:val="none" w:sz="0" w:space="0" w:color="auto"/>
        <w:right w:val="none" w:sz="0" w:space="0" w:color="auto"/>
      </w:divBdr>
    </w:div>
    <w:div w:id="1821262858">
      <w:bodyDiv w:val="1"/>
      <w:marLeft w:val="0"/>
      <w:marRight w:val="0"/>
      <w:marTop w:val="0"/>
      <w:marBottom w:val="0"/>
      <w:divBdr>
        <w:top w:val="none" w:sz="0" w:space="0" w:color="auto"/>
        <w:left w:val="none" w:sz="0" w:space="0" w:color="auto"/>
        <w:bottom w:val="none" w:sz="0" w:space="0" w:color="auto"/>
        <w:right w:val="none" w:sz="0" w:space="0" w:color="auto"/>
      </w:divBdr>
    </w:div>
    <w:div w:id="1835492366">
      <w:bodyDiv w:val="1"/>
      <w:marLeft w:val="0"/>
      <w:marRight w:val="0"/>
      <w:marTop w:val="0"/>
      <w:marBottom w:val="0"/>
      <w:divBdr>
        <w:top w:val="none" w:sz="0" w:space="0" w:color="auto"/>
        <w:left w:val="none" w:sz="0" w:space="0" w:color="auto"/>
        <w:bottom w:val="none" w:sz="0" w:space="0" w:color="auto"/>
        <w:right w:val="none" w:sz="0" w:space="0" w:color="auto"/>
      </w:divBdr>
    </w:div>
    <w:div w:id="1859391001">
      <w:bodyDiv w:val="1"/>
      <w:marLeft w:val="0"/>
      <w:marRight w:val="0"/>
      <w:marTop w:val="0"/>
      <w:marBottom w:val="0"/>
      <w:divBdr>
        <w:top w:val="none" w:sz="0" w:space="0" w:color="auto"/>
        <w:left w:val="none" w:sz="0" w:space="0" w:color="auto"/>
        <w:bottom w:val="none" w:sz="0" w:space="0" w:color="auto"/>
        <w:right w:val="none" w:sz="0" w:space="0" w:color="auto"/>
      </w:divBdr>
    </w:div>
    <w:div w:id="1863394474">
      <w:bodyDiv w:val="1"/>
      <w:marLeft w:val="0"/>
      <w:marRight w:val="0"/>
      <w:marTop w:val="0"/>
      <w:marBottom w:val="0"/>
      <w:divBdr>
        <w:top w:val="none" w:sz="0" w:space="0" w:color="auto"/>
        <w:left w:val="none" w:sz="0" w:space="0" w:color="auto"/>
        <w:bottom w:val="none" w:sz="0" w:space="0" w:color="auto"/>
        <w:right w:val="none" w:sz="0" w:space="0" w:color="auto"/>
      </w:divBdr>
    </w:div>
    <w:div w:id="1869221503">
      <w:bodyDiv w:val="1"/>
      <w:marLeft w:val="0"/>
      <w:marRight w:val="0"/>
      <w:marTop w:val="0"/>
      <w:marBottom w:val="0"/>
      <w:divBdr>
        <w:top w:val="none" w:sz="0" w:space="0" w:color="auto"/>
        <w:left w:val="none" w:sz="0" w:space="0" w:color="auto"/>
        <w:bottom w:val="none" w:sz="0" w:space="0" w:color="auto"/>
        <w:right w:val="none" w:sz="0" w:space="0" w:color="auto"/>
      </w:divBdr>
    </w:div>
    <w:div w:id="1921712602">
      <w:bodyDiv w:val="1"/>
      <w:marLeft w:val="0"/>
      <w:marRight w:val="0"/>
      <w:marTop w:val="0"/>
      <w:marBottom w:val="0"/>
      <w:divBdr>
        <w:top w:val="none" w:sz="0" w:space="0" w:color="auto"/>
        <w:left w:val="none" w:sz="0" w:space="0" w:color="auto"/>
        <w:bottom w:val="none" w:sz="0" w:space="0" w:color="auto"/>
        <w:right w:val="none" w:sz="0" w:space="0" w:color="auto"/>
      </w:divBdr>
    </w:div>
    <w:div w:id="1931160824">
      <w:bodyDiv w:val="1"/>
      <w:marLeft w:val="0"/>
      <w:marRight w:val="0"/>
      <w:marTop w:val="0"/>
      <w:marBottom w:val="0"/>
      <w:divBdr>
        <w:top w:val="none" w:sz="0" w:space="0" w:color="auto"/>
        <w:left w:val="none" w:sz="0" w:space="0" w:color="auto"/>
        <w:bottom w:val="none" w:sz="0" w:space="0" w:color="auto"/>
        <w:right w:val="none" w:sz="0" w:space="0" w:color="auto"/>
      </w:divBdr>
    </w:div>
    <w:div w:id="1960410453">
      <w:bodyDiv w:val="1"/>
      <w:marLeft w:val="0"/>
      <w:marRight w:val="0"/>
      <w:marTop w:val="0"/>
      <w:marBottom w:val="0"/>
      <w:divBdr>
        <w:top w:val="none" w:sz="0" w:space="0" w:color="auto"/>
        <w:left w:val="none" w:sz="0" w:space="0" w:color="auto"/>
        <w:bottom w:val="none" w:sz="0" w:space="0" w:color="auto"/>
        <w:right w:val="none" w:sz="0" w:space="0" w:color="auto"/>
      </w:divBdr>
    </w:div>
    <w:div w:id="1997293438">
      <w:bodyDiv w:val="1"/>
      <w:marLeft w:val="0"/>
      <w:marRight w:val="0"/>
      <w:marTop w:val="0"/>
      <w:marBottom w:val="0"/>
      <w:divBdr>
        <w:top w:val="none" w:sz="0" w:space="0" w:color="auto"/>
        <w:left w:val="none" w:sz="0" w:space="0" w:color="auto"/>
        <w:bottom w:val="none" w:sz="0" w:space="0" w:color="auto"/>
        <w:right w:val="none" w:sz="0" w:space="0" w:color="auto"/>
      </w:divBdr>
    </w:div>
    <w:div w:id="2003506957">
      <w:bodyDiv w:val="1"/>
      <w:marLeft w:val="0"/>
      <w:marRight w:val="0"/>
      <w:marTop w:val="0"/>
      <w:marBottom w:val="0"/>
      <w:divBdr>
        <w:top w:val="none" w:sz="0" w:space="0" w:color="auto"/>
        <w:left w:val="none" w:sz="0" w:space="0" w:color="auto"/>
        <w:bottom w:val="none" w:sz="0" w:space="0" w:color="auto"/>
        <w:right w:val="none" w:sz="0" w:space="0" w:color="auto"/>
      </w:divBdr>
    </w:div>
    <w:div w:id="2030569918">
      <w:bodyDiv w:val="1"/>
      <w:marLeft w:val="0"/>
      <w:marRight w:val="0"/>
      <w:marTop w:val="0"/>
      <w:marBottom w:val="0"/>
      <w:divBdr>
        <w:top w:val="none" w:sz="0" w:space="0" w:color="auto"/>
        <w:left w:val="none" w:sz="0" w:space="0" w:color="auto"/>
        <w:bottom w:val="none" w:sz="0" w:space="0" w:color="auto"/>
        <w:right w:val="none" w:sz="0" w:space="0" w:color="auto"/>
      </w:divBdr>
    </w:div>
    <w:div w:id="2036222837">
      <w:bodyDiv w:val="1"/>
      <w:marLeft w:val="0"/>
      <w:marRight w:val="0"/>
      <w:marTop w:val="0"/>
      <w:marBottom w:val="0"/>
      <w:divBdr>
        <w:top w:val="none" w:sz="0" w:space="0" w:color="auto"/>
        <w:left w:val="none" w:sz="0" w:space="0" w:color="auto"/>
        <w:bottom w:val="none" w:sz="0" w:space="0" w:color="auto"/>
        <w:right w:val="none" w:sz="0" w:space="0" w:color="auto"/>
      </w:divBdr>
    </w:div>
    <w:div w:id="2128697148">
      <w:bodyDiv w:val="1"/>
      <w:marLeft w:val="0"/>
      <w:marRight w:val="0"/>
      <w:marTop w:val="0"/>
      <w:marBottom w:val="0"/>
      <w:divBdr>
        <w:top w:val="none" w:sz="0" w:space="0" w:color="auto"/>
        <w:left w:val="none" w:sz="0" w:space="0" w:color="auto"/>
        <w:bottom w:val="none" w:sz="0" w:space="0" w:color="auto"/>
        <w:right w:val="none" w:sz="0" w:space="0" w:color="auto"/>
      </w:divBdr>
    </w:div>
    <w:div w:id="2137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Ben96</b:Tag>
    <b:SourceType>Book</b:SourceType>
    <b:Guid>{080F8420-7C02-1F41-88F7-4C28884B2F7D}</b:Guid>
    <b:Title>An introducion to Neural Network</b:Title>
    <b:Year>1996</b:Year>
    <b:Edition>Eight</b:Edition>
    <b:Author>
      <b:Author>
        <b:NameList>
          <b:Person>
            <b:Last>Krose</b:Last>
            <b:First>Ben</b:First>
          </b:Person>
          <b:Person>
            <b:Last>van der Smagt</b:Last>
            <b:First>Patrick</b:First>
          </b:Person>
        </b:NameList>
      </b:Author>
      <b:Editor>
        <b:NameList>
          <b:Person>
            <b:Last>Amsterdam</b:Last>
            <b:First>University</b:First>
            <b:Middle>of</b:Middle>
          </b:Person>
        </b:NameList>
      </b:Editor>
    </b:Author>
    <b:RefOrder>1</b:RefOrder>
  </b:Source>
  <b:Source>
    <b:Tag>Geo</b:Tag>
    <b:SourceType>InternetSite</b:SourceType>
    <b:Guid>{D267EFB6-327D-D14B-A256-7D7EFDEEBDA6}</b:Guid>
    <b:Author>
      <b:Author>
        <b:Corporate>Geofabrik</b:Corporate>
      </b:Author>
    </b:Author>
    <b:URL>http://www.geofabrik.de</b:URL>
    <b:RefOrder>2</b:RefOrder>
  </b:Source>
  <b:Source>
    <b:Tag>osm</b:Tag>
    <b:SourceType>InternetSite</b:SourceType>
    <b:Guid>{CFD82614-D12B-BC45-A7EE-192DF89713B7}</b:Guid>
    <b:Author>
      <b:Author>
        <b:NameList>
          <b:Person>
            <b:Last>osm2shp</b:Last>
          </b:Person>
        </b:NameList>
      </b:Author>
    </b:Author>
    <b:URL>http://osm2shp.ru</b:URL>
    <b:RefOrder>3</b:RefOrder>
  </b:Source>
  <b:Source>
    <b:Tag>vtk</b:Tag>
    <b:SourceType>InternetSite</b:SourceType>
    <b:Guid>{70453D78-4289-CB4B-B3C5-8970DCB45A68}</b:Guid>
    <b:Author>
      <b:Author>
        <b:Corporate>vtk</b:Corporate>
      </b:Author>
    </b:Author>
    <b:URL>https://www.vtk.org</b:URL>
    <b:RefOrder>4</b:RefOrder>
  </b:Source>
  <b:Source>
    <b:Tag>gms</b:Tag>
    <b:SourceType>InternetSite</b:SourceType>
    <b:Guid>{BED7A575-874E-4E44-8EE6-C70277DCF201}</b:Guid>
    <b:Author>
      <b:Author>
        <b:Corporate>gmsh</b:Corporate>
      </b:Author>
    </b:Author>
    <b:URL>http://gmsh.info</b:URL>
    <b:RefOrder>5</b:RefOrder>
  </b:Source>
  <b:Source>
    <b:Tag>htt</b:Tag>
    <b:SourceType>InternetSite</b:SourceType>
    <b:Guid>{1016FCA8-4BCA-D142-A983-B69AA8B5B47C}</b:Guid>
    <b:URL>http://wiki.gis.com/wiki/index.php/Shapefile</b:URL>
    <b:Author>
      <b:Author>
        <b:Corporate>gis wiki</b:Corporate>
      </b:Author>
    </b:Author>
    <b:RefOrder>6</b:RefOrder>
  </b:Source>
  <b:Source>
    <b:Tag>htt1</b:Tag>
    <b:SourceType>InternetSite</b:SourceType>
    <b:Guid>{EC25C277-A046-6349-A709-89563A99F138}</b:Guid>
    <b:URL>http://wiki.openstreetmap.org/wiki/Shapefiles</b:URL>
    <b:Author>
      <b:Author>
        <b:Corporate>openstreetmaps</b:Corporate>
      </b:Author>
    </b:Author>
    <b:RefOrder>7</b:RefOrder>
  </b:Source>
  <b:Source>
    <b:Tag>Ari17</b:Tag>
    <b:SourceType>Book</b:SourceType>
    <b:Guid>{E0B26766-C24D-074A-922D-85D9656B77F0}</b:Guid>
    <b:Author>
      <b:Author>
        <b:NameList>
          <b:Person>
            <b:Last>Aric</b:Last>
            <b:First>Hagberg</b:First>
          </b:Person>
          <b:Person>
            <b:Last>Dan</b:Last>
            <b:First>Schult</b:First>
          </b:Person>
          <b:Person>
            <b:Last>Pieter</b:Last>
            <b:First>Swart</b:First>
          </b:Person>
        </b:NameList>
      </b:Author>
    </b:Author>
    <b:Title>NetworkX Reference</b:Title>
    <b:Year>2017</b:Year>
    <b:Version>2.0</b:Version>
    <b:RefOrder>8</b:RefOrder>
  </b:Source>
  <b:Source>
    <b:Tag>Ros86</b:Tag>
    <b:SourceType>Book</b:SourceType>
    <b:Guid>{46FF5B7E-BC0C-7644-9C42-9B8ED4885F07}</b:Guid>
    <b:Author>
      <b:Author>
        <b:NameList>
          <b:Person>
            <b:Last>Joobbani</b:Last>
            <b:First>Rostam</b:First>
          </b:Person>
        </b:NameList>
      </b:Author>
    </b:Author>
    <b:Title>An artificila intelligence apport to VLSI routing</b:Title>
    <b:Year>1986</b:Year>
    <b:RefOrder>9</b:RefOrder>
  </b:Source>
  <b:Source>
    <b:Tag>Nau16</b:Tag>
    <b:SourceType>Book</b:SourceType>
    <b:Guid>{C96C8421-AC94-1C47-B16F-EC721A4DF5D1}</b:Guid>
    <b:Author>
      <b:Author>
        <b:NameList>
          <b:Person>
            <b:Last>Nauman</b:Last>
            <b:First>Ahad</b:First>
          </b:Person>
          <b:Person>
            <b:Last>Junaid</b:Last>
            <b:First>Qadir</b:First>
          </b:Person>
          <b:Person>
            <b:Last>Nasir</b:Last>
            <b:First>Ahsan</b:First>
          </b:Person>
        </b:NameList>
      </b:Author>
    </b:Author>
    <b:Title>Neural networks in wireless networks: Techniques, applications and guidelines</b:Title>
    <b:Year>2016</b:Year>
    <b:RefOrder>10</b:RefOrder>
  </b:Source>
  <b:Source>
    <b:Tag>Ste99</b:Tag>
    <b:SourceType>Book</b:SourceType>
    <b:Guid>{2AF6629C-213C-2F44-A3BC-07A6562C8922}</b:Guid>
    <b:Author>
      <b:Author>
        <b:NameList>
          <b:Person>
            <b:Last>Willmott</b:Last>
            <b:First>Steven</b:First>
          </b:Person>
          <b:Person>
            <b:Last>Faltings</b:Last>
            <b:First>Boi</b:First>
          </b:Person>
        </b:NameList>
      </b:Author>
    </b:Author>
    <b:Title>WorkshopNote: Artificial Intelligence for Network Routing Problems</b:Title>
    <b:Year>1999</b:Year>
    <b:RefOrder>11</b:RefOrder>
  </b:Source>
  <b:Source>
    <b:Tag>Man17</b:Tag>
    <b:SourceType>Book</b:SourceType>
    <b:Guid>{78A03996-2DE7-EE4F-9B33-F557BCED3765}</b:Guid>
    <b:Author>
      <b:Author>
        <b:NameList>
          <b:Person>
            <b:Last>Kaur</b:Last>
            <b:First>Manpreet</b:First>
          </b:Person>
          <b:Person>
            <b:Last>Singh</b:Last>
            <b:First>Gurpreet</b:First>
          </b:Person>
        </b:NameList>
      </b:Author>
    </b:Author>
    <b:Title>A review on Neural Network and Ant Colony Optimization for Vehicle Traffic Analysis and Routing</b:Title>
    <b:Year>2017</b:Year>
    <b:RefOrder>12</b:RefOrder>
  </b:Source>
  <b:Source>
    <b:Tag>KCT01</b:Tag>
    <b:SourceType>Book</b:SourceType>
    <b:Guid>{E1BF453D-E6A2-7547-9113-13056EBD180F}</b:Guid>
    <b:Author>
      <b:Author>
        <b:NameList>
          <b:Person>
            <b:Last>K.C. Tana</b:Last>
            <b:First>L.H.</b:First>
            <b:Middle>Leeb, K. Oua</b:Middle>
          </b:Person>
        </b:NameList>
      </b:Author>
    </b:Author>
    <b:Title>Artificial intelligence heuristics in solving vehicle routing problems with time window constraints</b:Title>
    <b:Year>2001</b:Year>
    <b:RefOrder>13</b:RefOrder>
  </b:Source>
  <b:Source>
    <b:Tag>Nen</b:Tag>
    <b:SourceType>Book</b:SourceType>
    <b:Guid>{F7976A85-7937-CC44-B497-F9D29CBB2ACD}</b:Guid>
    <b:Author>
      <b:Author>
        <b:NameList>
          <b:Person>
            <b:Last>Kojić</b:Last>
            <b:First>Nenad</b:First>
          </b:Person>
          <b:Person>
            <b:Last>Pavlović</b:Last>
            <b:First>Milan</b:First>
          </b:Person>
          <b:Person>
            <b:Last>Reljin</b:Last>
            <b:First>Irini</b:First>
          </b:Person>
        </b:NameList>
      </b:Author>
    </b:Author>
    <b:Title>Dynamic routing algorithm based on artificial intelligence</b:Title>
    <b:RefOrder>14</b:RefOrder>
  </b:Source>
  <b:Source>
    <b:Tag>Mic17</b:Tag>
    <b:SourceType>Book</b:SourceType>
    <b:Guid>{EDE99484-5543-B147-9B4C-D008BC51F6D0}</b:Guid>
    <b:Author>
      <b:Author>
        <b:NameList>
          <b:Person>
            <b:Last>Turčaník</b:Last>
            <b:First>Michal</b:First>
          </b:Person>
        </b:NameList>
      </b:Author>
    </b:Author>
    <b:Title>Network Routing by Artificial Neural Network</b:Title>
    <b:Year>2017</b:Year>
    <b:RefOrder>15</b:RefOrder>
  </b:Source>
  <b:Source>
    <b:Tag>Mus93</b:Tag>
    <b:SourceType>Book</b:SourceType>
    <b:Guid>{13B5C5B8-CB70-CB42-8274-137429EDDF8D}</b:Guid>
    <b:Author>
      <b:Author>
        <b:NameList>
          <b:Person>
            <b:Last>Kamoun</b:Last>
            <b:First>Mustafa</b:First>
            <b:Middle>K. Mehmet Ali and Faouzi</b:Middle>
          </b:Person>
        </b:NameList>
      </b:Author>
    </b:Author>
    <b:Title>Neural networks for shortest path computation and routing in computer networks</b:Title>
    <b:Year>1993</b:Year>
    <b:RefOrder>16</b:RefOrder>
  </b:Source>
  <b:Source>
    <b:Tag>EWa</b:Tag>
    <b:SourceType>Book</b:SourceType>
    <b:Guid>{852D9D8B-6500-7E4F-B682-BAF9A24E06E6}</b:Guid>
    <b:Author>
      <b:Author>
        <b:NameList>
          <b:Person>
            <b:Last>Wacholder</b:Last>
            <b:First>E.</b:First>
          </b:Person>
          <b:Person>
            <b:Last>Han</b:Last>
            <b:First>J.</b:First>
          </b:Person>
          <b:Person>
            <b:Last>Mann</b:Last>
            <b:First>R.</b:First>
            <b:Middle>C.</b:Middle>
          </b:Person>
        </b:NameList>
      </b:Author>
    </b:Author>
    <b:Title>A Neural Network Algorithm for the Multiple Traveling Salesmen Problem</b:Title>
    <b:RefOrder>17</b:RefOrder>
  </b:Source>
  <b:Source>
    <b:Tag>Jea</b:Tag>
    <b:SourceType>Book</b:SourceType>
    <b:Guid>{827ED306-09D0-E047-A74D-6A0A5AA55179}</b:Guid>
    <b:Author>
      <b:Author>
        <b:NameList>
          <b:Person>
            <b:Last>Potvin</b:Last>
            <b:First>Jean-Y</b:First>
            <b:Middle>ves</b:Middle>
          </b:Person>
        </b:NameList>
      </b:Author>
    </b:Author>
    <b:Title>The Traveling Salesman Problem: A Neural Network Perspective </b:Title>
    <b:RefOrder>18</b:RefOrder>
  </b:Source>
  <b:Source>
    <b:Tag>Jac96</b:Tag>
    <b:SourceType>Book</b:SourceType>
    <b:Guid>{7A89641C-0C60-9E4C-8FAC-D8E81C8F85DA}</b:Guid>
    <b:Author>
      <b:Author>
        <b:NameList>
          <b:Person>
            <b:Last>́dziuk</b:Last>
            <b:First>Jacek</b:First>
            <b:Middle>Man</b:Middle>
          </b:Person>
        </b:NameList>
      </b:Author>
    </b:Author>
    <b:Title>Solving the Travelling Salesman Problem with a Hopfield - type neural network </b:Title>
    <b:Year>1996</b:Year>
    <b:RefOrder>19</b:RefOrder>
  </b:Source>
  <b:Source>
    <b:Tag>MRM12</b:Tag>
    <b:SourceType>Book</b:SourceType>
    <b:Guid>{C2ACCD76-74F7-5044-A8C6-92FEAD8FD00F}</b:Guid>
    <b:Author>
      <b:Author>
        <b:NameList>
          <b:Person>
            <b:Last>M. R. Mustafa</b:Last>
            <b:First>M.</b:First>
            <b:Middle>H. Isa, R. B. Rezaur</b:Middle>
          </b:Person>
        </b:NameList>
      </b:Author>
    </b:Author>
    <b:Title>Artificial Neural Networks Modeling in Water Resources Engineering: Infrastructure and Applications</b:Title>
    <b:Year>2012</b:Year>
    <b:RefOrder>20</b:RefOrder>
  </b:Source>
  <b:Source>
    <b:Tag>Hol</b:Tag>
    <b:SourceType>Book</b:SourceType>
    <b:Guid>{57A1EAC2-7467-344C-BD46-2A763E817F7F}</b:Guid>
    <b:Author>
      <b:Author>
        <b:NameList>
          <b:Person>
            <b:Last>Holger R. Maier</b:Last>
            <b:First>Graeme</b:First>
            <b:Middle>C. Dandy</b:Middle>
          </b:Person>
        </b:NameList>
      </b:Author>
    </b:Author>
    <b:Title>Neural networks for the prediction and forecasting of water resources variables: a review of modelling issues and applications</b:Title>
    <b:RefOrder>21</b:RefOrder>
  </b:Source>
  <b:Source>
    <b:Tag>Hol1</b:Tag>
    <b:SourceType>Book</b:SourceType>
    <b:Guid>{F502AD4A-EC01-CF4C-869B-796DA5DE2F30}</b:Guid>
    <b:Author>
      <b:Author>
        <b:NameList>
          <b:Person>
            <b:Last>Maier</b:Last>
            <b:First>Holger</b:First>
            <b:Middle>R.</b:Middle>
          </b:Person>
          <b:Person>
            <b:Last>Ashu Jain b</b:Last>
            <b:First>Graeme</b:First>
            <b:Middle>C. Dandy a, K.P. Sudheer c</b:Middle>
          </b:Person>
        </b:NameList>
      </b:Author>
    </b:Author>
    <b:Title>Methods used for the development of neural networks for the prediction of water resource variables in river systems: Current status and future directions</b:Title>
    <b:RefOrder>22</b:RefOrder>
  </b:Source>
  <b:Source>
    <b:Tag>Jam</b:Tag>
    <b:SourceType>JournalArticle</b:SourceType>
    <b:Guid>{F03E2CFA-675E-9345-BA2D-512A0012A96B}</b:Guid>
    <b:Author>
      <b:Author>
        <b:NameList>
          <b:Person>
            <b:Last>N.</b:Last>
            <b:First>Al-Karaki</b:First>
            <b:Middle>Jamal</b:Middle>
          </b:Person>
          <b:Person>
            <b:Last>Kamal</b:Last>
            <b:First>Ahmed</b:First>
            <b:Middle>E.</b:Middle>
          </b:Person>
        </b:NameList>
      </b:Author>
    </b:Author>
    <b:Title>Routing thecniques in wirless network sensors: a survey</b:Title>
    <b:RefOrder>23</b:RefOrder>
  </b:Source>
  <b:Source>
    <b:Tag>Jul</b:Tag>
    <b:SourceType>JournalArticle</b:SourceType>
    <b:Guid>{49C79E23-EB26-594B-A811-F302DA4D76F1}</b:Guid>
    <b:Author>
      <b:Author>
        <b:NameList>
          <b:Person>
            <b:Last>Barbancho</b:Last>
            <b:First>Julio</b:First>
          </b:Person>
          <b:Person>
            <b:Last>Leo</b:Last>
            <b:First>Carlos</b:First>
          </b:Person>
          <b:Person>
            <b:Last>Molina</b:Last>
            <b:First>F.J.</b:First>
          </b:Person>
          <b:Person>
            <b:Last>Barbancho</b:Last>
            <b:First>Antonio</b:First>
          </b:Person>
        </b:NameList>
      </b:Author>
    </b:Author>
    <b:Title>Using artificial intelligence in routing schemes for wireless networks</b:Title>
    <b:Year>2007</b:Year>
    <b:RefOrder>24</b:RefOrder>
  </b:Source>
  <b:Source>
    <b:Tag>Yun09</b:Tag>
    <b:SourceType>JournalArticle</b:SourceType>
    <b:Guid>{B6A96A49-C950-F146-AF5A-0481420C7938}</b:Guid>
    <b:Author>
      <b:Author>
        <b:NameList>
          <b:Person>
            <b:Last>Chen</b:Last>
            <b:First>Yung-hsiang</b:First>
          </b:Person>
          <b:Person>
            <b:Last>Chang</b:Last>
            <b:First>Fi-John</b:First>
          </b:Person>
        </b:NameList>
      </b:Author>
    </b:Author>
    <b:Title>Evolutionary artificial neural networks for hydrological systems forecasting</b:Title>
    <b:Year>2009</b:Year>
    <b:RefOrder>25</b:RefOrder>
  </b:Source>
  <b:Source>
    <b:Tag>Ter10</b:Tag>
    <b:SourceType>JournalArticle</b:SourceType>
    <b:Guid>{1B128F21-B7F7-4242-AFA6-269ED5AE3370}</b:Guid>
    <b:LCID>en-GB</b:LCID>
    <b:Author>
      <b:Author>
        <b:NameList>
          <b:Person>
            <b:Last>Tero</b:Last>
            <b:First>Atsushi</b:First>
          </b:Person>
          <b:Person>
            <b:Last>Takaji</b:Last>
            <b:First>Seiji</b:First>
          </b:Person>
          <b:Person>
            <b:Last>Saigusa</b:Last>
            <b:First>Tetsu</b:First>
          </b:Person>
          <b:Person>
            <b:Last>Ito</b:Last>
            <b:First>Kentaro</b:First>
          </b:Person>
        </b:NameList>
      </b:Author>
    </b:Author>
    <b:Title>Rules for Biologically Inspired Adaptive Network Design</b:Title>
    <b:Year>2010</b:Year>
    <b:JournalName>Science</b:JournalName>
    <b:Pages>439-442</b:Pages>
    <b:Volume>327</b:Volume>
    <b:Issue>5964</b:Issue>
    <b:RefOrder>26</b:RefOrder>
  </b:Source>
  <b:Source>
    <b:Tag>Pie07</b:Tag>
    <b:SourceType>JournalArticle</b:SourceType>
    <b:Guid>{982E126F-402A-4A3A-AB95-D39A219B82F1}</b:Guid>
    <b:LCID>en-GB</b:LCID>
    <b:Author>
      <b:Author>
        <b:NameList>
          <b:Person>
            <b:Last>Pierret</b:Last>
            <b:First>Alain</b:First>
          </b:Person>
          <b:Person>
            <b:Last>Doussan</b:Last>
            <b:First>Claude</b:First>
          </b:Person>
          <b:Person>
            <b:Last>Capowiez</b:Last>
            <b:First>Yvan</b:First>
          </b:Person>
          <b:Person>
            <b:Last>Bastardie</b:Last>
            <b:First>François</b:First>
          </b:Person>
          <b:Person>
            <b:Last>Pagès</b:Last>
            <b:First>Loïc</b:First>
          </b:Person>
        </b:NameList>
      </b:Author>
    </b:Author>
    <b:Title>Root Functional Architecture: A Framework for Modeling the Interplay between Roots and Soil</b:Title>
    <b:JournalName>269-281</b:JournalName>
    <b:Year>2007</b:Year>
    <b:Pages>269-281</b:Pages>
    <b:Volume>6</b:Volume>
    <b:Issue>2</b:Issue>
    <b:RefOrder>27</b:RefOrder>
  </b:Source>
  <b:Source>
    <b:Tag>Dup10</b:Tag>
    <b:SourceType>JournalArticle</b:SourceType>
    <b:Guid>{B59B087C-386D-44FA-B922-DA8E07512647}</b:Guid>
    <b:LCID>en-GB</b:LCID>
    <b:Author>
      <b:Author>
        <b:NameList>
          <b:Person>
            <b:Last>Dupuy</b:Last>
            <b:First>Lionel</b:First>
          </b:Person>
          <b:Person>
            <b:Last>Gregory</b:Last>
            <b:First>Peter</b:First>
            <b:Middle>J</b:Middle>
          </b:Person>
          <b:Person>
            <b:Last>Glyn Bengough</b:Last>
            <b:First>A</b:First>
          </b:Person>
        </b:NameList>
      </b:Author>
    </b:Author>
    <b:Title>Root growth models: towards a new generation of continuous approaches</b:Title>
    <b:JournalName>Journal of Experimental Botany</b:JournalName>
    <b:Year>2010</b:Year>
    <b:Pages>2131-2143</b:Pages>
    <b:Volume>61</b:Volume>
    <b:Issue>8</b:Issue>
    <b:RefOrder>28</b:RefOrder>
  </b:Source>
  <b:Source>
    <b:Tag>Dun13</b:Tag>
    <b:SourceType>JournalArticle</b:SourceType>
    <b:Guid>{68535FFE-1CB3-4877-AF66-563F6C3AFE78}</b:Guid>
    <b:LCID>en-GB</b:LCID>
    <b:Author>
      <b:Author>
        <b:NameList>
          <b:Person>
            <b:Last>Dunbabin</b:Last>
            <b:First>Vanessa</b:First>
            <b:Middle>M</b:Middle>
          </b:Person>
          <b:Person>
            <b:Last>Postma</b:Last>
            <b:First>Johannes</b:First>
            <b:Middle>A</b:Middle>
          </b:Person>
          <b:Person>
            <b:Last>Schnepf</b:Last>
            <b:First>Andrea</b:First>
          </b:Person>
          <b:Person>
            <b:Last>Pagès</b:Last>
            <b:First>Loïc</b:First>
          </b:Person>
          <b:Person>
            <b:Last>Javaux</b:Last>
            <b:First>Mathieux</b:First>
          </b:Person>
          <b:Person>
            <b:Last>Wu</b:Last>
            <b:First>Lianhai</b:First>
          </b:Person>
          <b:Person>
            <b:Last>Leitner</b:Last>
            <b:First>Daniel</b:First>
          </b:Person>
          <b:Person>
            <b:Last>Chen</b:Last>
            <b:First>Ying</b:First>
            <b:Middle>L</b:Middle>
          </b:Person>
          <b:Person>
            <b:Last>Rengel</b:Last>
            <b:First>Zed</b:First>
          </b:Person>
          <b:Person>
            <b:Last>Diggle</b:Last>
            <b:First>Art</b:First>
            <b:Middle>J</b:Middle>
          </b:Person>
        </b:NameList>
      </b:Author>
    </b:Author>
    <b:Title>Modelling root–soil interactions using three–dimensional models of root growth, architecture and function</b:Title>
    <b:JournalName>Plant and Soil</b:JournalName>
    <b:Year>2013</b:Year>
    <b:Pages>93-124</b:Pages>
    <b:Volume>372</b:Volume>
    <b:Issue>1-2</b:Issue>
    <b:RefOrder>29</b:RefOrder>
  </b:Source>
  <b:Source>
    <b:Tag>Ars17</b:Tag>
    <b:SourceType>ConferenceProceedings</b:SourceType>
    <b:Guid>{D673C967-E287-4B18-9046-EC26CADC1551}</b:Guid>
    <b:LCID>en-GB</b:LCID>
    <b:Author>
      <b:Author>
        <b:NameList>
          <b:Person>
            <b:Last>Arson</b:Last>
            <b:First>Chloé</b:First>
          </b:Person>
        </b:NameList>
      </b:Author>
    </b:Author>
    <b:Title>Bio-inspired geomechanics</b:Title>
    <b:Year>2017</b:Year>
    <b:RefOrder>30</b:RefOrder>
  </b:Source>
  <b:Source>
    <b:Tag>Pat17</b:Tag>
    <b:SourceType>ConferenceProceedings</b:SourceType>
    <b:Guid>{1D0DB433-BA4E-4995-A4CF-3AEDE1EAC576}</b:Guid>
    <b:LCID>en-GB</b:LCID>
    <b:Author>
      <b:Author>
        <b:NameList>
          <b:Person>
            <b:Last>Patino-Ramirez</b:Last>
            <b:First>Fernando</b:First>
          </b:Person>
          <b:Person>
            <b:Last>Arson</b:Last>
            <b:First>Chloe</b:First>
          </b:Person>
        </b:NameList>
      </b:Author>
    </b:Author>
    <b:Title>Bio-inspired fluid extraction model for reservoir rocks</b:Title>
    <b:JournalName>American Rock Mechanics Association</b:JournalName>
    <b:Year>2017</b:Year>
    <b:City>San Francisco</b:City>
    <b:Publisher>American Rock Mechanics Association</b:Publisher>
    <b:RefOrder>31</b:RefOrder>
  </b:Source>
</b:Sources>
</file>

<file path=customXml/itemProps1.xml><?xml version="1.0" encoding="utf-8"?>
<ds:datastoreItem xmlns:ds="http://schemas.openxmlformats.org/officeDocument/2006/customXml" ds:itemID="{6C42655F-D93B-304E-9602-409606CA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3534</Words>
  <Characters>19443</Characters>
  <Application>Microsoft Office Word</Application>
  <DocSecurity>0</DocSecurity>
  <Lines>162</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Recherche documentaire et compte rendu de l’avancée du projet</vt:lpstr>
      <vt:lpstr>    </vt:lpstr>
      <vt:lpstr>    Root system architecture</vt:lpstr>
      <vt:lpstr>    Artificial intelligence application to routing problems</vt:lpstr>
      <vt:lpstr>    Artificial intelligence in water resources management </vt:lpstr>
      <vt:lpstr>    Our project </vt:lpstr>
      <vt:lpstr>        Research outlooks </vt:lpstr>
      <vt:lpstr>Bibliography</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Vaccarino</dc:creator>
  <cp:keywords/>
  <dc:description/>
  <cp:lastModifiedBy>Giovanni Cognetti</cp:lastModifiedBy>
  <cp:revision>17</cp:revision>
  <dcterms:created xsi:type="dcterms:W3CDTF">2017-11-28T15:02:00Z</dcterms:created>
  <dcterms:modified xsi:type="dcterms:W3CDTF">2018-01-22T15:56:00Z</dcterms:modified>
</cp:coreProperties>
</file>